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D9E" w:rsidRPr="003D404F" w:rsidRDefault="00AC2D9E" w:rsidP="00AC2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04F">
        <w:rPr>
          <w:rFonts w:ascii="Times New Roman" w:hAnsi="Times New Roman" w:cs="Times New Roman"/>
          <w:b/>
          <w:sz w:val="28"/>
          <w:szCs w:val="28"/>
        </w:rPr>
        <w:t>Краевое государственное казенное учреждение «Организация,</w:t>
      </w:r>
    </w:p>
    <w:p w:rsidR="00AC2D9E" w:rsidRPr="003D404F" w:rsidRDefault="00AC2D9E" w:rsidP="00AC2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0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D404F">
        <w:rPr>
          <w:rFonts w:ascii="Times New Roman" w:hAnsi="Times New Roman" w:cs="Times New Roman"/>
          <w:b/>
          <w:sz w:val="28"/>
          <w:szCs w:val="28"/>
        </w:rPr>
        <w:t>осуществляющая</w:t>
      </w:r>
      <w:proofErr w:type="gramEnd"/>
      <w:r w:rsidRPr="003D404F">
        <w:rPr>
          <w:rFonts w:ascii="Times New Roman" w:hAnsi="Times New Roman" w:cs="Times New Roman"/>
          <w:b/>
          <w:sz w:val="28"/>
          <w:szCs w:val="28"/>
        </w:rPr>
        <w:t xml:space="preserve"> обучение для детей-сирот и детей,</w:t>
      </w:r>
    </w:p>
    <w:p w:rsidR="00AC2D9E" w:rsidRPr="003D404F" w:rsidRDefault="00AC2D9E" w:rsidP="00AC2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04F">
        <w:rPr>
          <w:rFonts w:ascii="Times New Roman" w:hAnsi="Times New Roman" w:cs="Times New Roman"/>
          <w:b/>
          <w:sz w:val="28"/>
          <w:szCs w:val="28"/>
        </w:rPr>
        <w:t xml:space="preserve"> оставшихся без попечения родителей</w:t>
      </w:r>
    </w:p>
    <w:p w:rsidR="002D00A0" w:rsidRPr="003D404F" w:rsidRDefault="00B521BD" w:rsidP="00AC2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етский дом №34</w:t>
      </w:r>
      <w:r w:rsidR="00AC2D9E" w:rsidRPr="003D404F">
        <w:rPr>
          <w:rFonts w:ascii="Times New Roman" w:hAnsi="Times New Roman" w:cs="Times New Roman"/>
          <w:b/>
          <w:sz w:val="28"/>
          <w:szCs w:val="28"/>
        </w:rPr>
        <w:t>»</w:t>
      </w:r>
    </w:p>
    <w:p w:rsidR="00E87EE1" w:rsidRDefault="00E87EE1" w:rsidP="00AC2D9E">
      <w:pPr>
        <w:spacing w:after="0" w:line="240" w:lineRule="auto"/>
        <w:jc w:val="center"/>
        <w:rPr>
          <w:sz w:val="28"/>
          <w:szCs w:val="28"/>
        </w:rPr>
      </w:pPr>
    </w:p>
    <w:p w:rsidR="00E87EE1" w:rsidRDefault="00E87EE1" w:rsidP="00AC2D9E">
      <w:pPr>
        <w:spacing w:after="0" w:line="240" w:lineRule="auto"/>
        <w:jc w:val="center"/>
        <w:rPr>
          <w:sz w:val="28"/>
          <w:szCs w:val="28"/>
        </w:rPr>
      </w:pPr>
    </w:p>
    <w:p w:rsidR="00E87EE1" w:rsidRDefault="00E87EE1" w:rsidP="00AC2D9E">
      <w:pPr>
        <w:spacing w:after="0" w:line="240" w:lineRule="auto"/>
        <w:jc w:val="center"/>
        <w:rPr>
          <w:sz w:val="28"/>
          <w:szCs w:val="28"/>
        </w:rPr>
      </w:pPr>
    </w:p>
    <w:p w:rsidR="00E87EE1" w:rsidRDefault="00E87EE1" w:rsidP="00AC2D9E">
      <w:pPr>
        <w:spacing w:after="0" w:line="240" w:lineRule="auto"/>
        <w:jc w:val="center"/>
        <w:rPr>
          <w:sz w:val="28"/>
          <w:szCs w:val="28"/>
        </w:rPr>
      </w:pPr>
    </w:p>
    <w:p w:rsidR="00E87EE1" w:rsidRDefault="00E87EE1" w:rsidP="00AC2D9E">
      <w:pPr>
        <w:spacing w:after="0" w:line="240" w:lineRule="auto"/>
        <w:jc w:val="center"/>
        <w:rPr>
          <w:sz w:val="28"/>
          <w:szCs w:val="28"/>
        </w:rPr>
      </w:pPr>
    </w:p>
    <w:p w:rsidR="00E87EE1" w:rsidRDefault="00E87EE1" w:rsidP="00AC2D9E">
      <w:pPr>
        <w:spacing w:after="0" w:line="240" w:lineRule="auto"/>
        <w:jc w:val="center"/>
        <w:rPr>
          <w:sz w:val="28"/>
          <w:szCs w:val="28"/>
        </w:rPr>
      </w:pPr>
    </w:p>
    <w:p w:rsidR="00E87EE1" w:rsidRDefault="006E116A" w:rsidP="00AC2D9E">
      <w:pPr>
        <w:spacing w:after="0" w:line="240" w:lineRule="auto"/>
        <w:jc w:val="center"/>
        <w:rPr>
          <w:sz w:val="52"/>
          <w:szCs w:val="52"/>
        </w:rPr>
      </w:pPr>
      <w:r>
        <w:rPr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28.25pt;height:81.75pt" fillcolor="red" strokecolor="yellow" strokeweight="1.25pt">
            <v:fill color2="fill darken(118)" recolor="t" angle="-135" focusposition=".5,.5" focussize="" method="linear sigma" focus="100%" type="gradientRadial"/>
            <v:shadow on="t" color="silver" opacity="52429f"/>
            <v:textpath style="font-family:&quot;Impact&quot;;v-text-kern:t" trim="t" fitpath="t" string="КРОССВОРД &#10;«БЕЗ УКРАШЕНИЙ НАМ НЕЛЬЗЯ, ИХ НОСИТ МАМА, ТЫ И Я»"/>
          </v:shape>
        </w:pict>
      </w:r>
    </w:p>
    <w:p w:rsidR="00E87EE1" w:rsidRDefault="00D74042" w:rsidP="00AC2D9E">
      <w:pPr>
        <w:spacing w:after="0" w:line="240" w:lineRule="auto"/>
        <w:jc w:val="center"/>
        <w:rPr>
          <w:sz w:val="52"/>
          <w:szCs w:val="52"/>
        </w:rPr>
      </w:pPr>
      <w:r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58240" behindDoc="1" locked="0" layoutInCell="1" allowOverlap="1" wp14:anchorId="2F9ABD0B" wp14:editId="5E531940">
            <wp:simplePos x="0" y="0"/>
            <wp:positionH relativeFrom="column">
              <wp:posOffset>3118485</wp:posOffset>
            </wp:positionH>
            <wp:positionV relativeFrom="paragraph">
              <wp:posOffset>129540</wp:posOffset>
            </wp:positionV>
            <wp:extent cx="2788285" cy="2257425"/>
            <wp:effectExtent l="0" t="0" r="0" b="0"/>
            <wp:wrapNone/>
            <wp:docPr id="1" name="Рисунок 1" descr="C:\Users\1\Desktop\валентин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валентин\img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EE1" w:rsidRDefault="00E87EE1" w:rsidP="00AC2D9E">
      <w:pPr>
        <w:spacing w:after="0" w:line="240" w:lineRule="auto"/>
        <w:jc w:val="center"/>
        <w:rPr>
          <w:sz w:val="52"/>
          <w:szCs w:val="52"/>
        </w:rPr>
      </w:pPr>
    </w:p>
    <w:p w:rsidR="00E87EE1" w:rsidRDefault="00E87EE1" w:rsidP="00AC2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0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B521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Составила: Яковлева Дарья Евгеньевна,</w:t>
      </w:r>
    </w:p>
    <w:p w:rsidR="00B521BD" w:rsidRDefault="00B521BD" w:rsidP="00AC2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Воспитанница КГКУ Детский дом 34</w:t>
      </w:r>
    </w:p>
    <w:p w:rsidR="00B521BD" w:rsidRDefault="00B521BD" w:rsidP="00AC2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Руководит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кове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ксана Сергеевна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                                                        социальный педагог</w:t>
      </w:r>
    </w:p>
    <w:p w:rsidR="00B521BD" w:rsidRPr="003D404F" w:rsidRDefault="00B521BD" w:rsidP="00AC2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EE1" w:rsidRPr="003D404F" w:rsidRDefault="00E87EE1" w:rsidP="00AC2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EE1" w:rsidRPr="003D404F" w:rsidRDefault="00E87EE1" w:rsidP="00AC2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EE1" w:rsidRPr="003D404F" w:rsidRDefault="00E87EE1" w:rsidP="00B521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404F" w:rsidRDefault="00E87EE1" w:rsidP="003D40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04F">
        <w:rPr>
          <w:rFonts w:ascii="Times New Roman" w:hAnsi="Times New Roman" w:cs="Times New Roman"/>
          <w:b/>
          <w:sz w:val="28"/>
          <w:szCs w:val="28"/>
        </w:rPr>
        <w:t>г. Комсомольск-на-Амуре</w:t>
      </w:r>
    </w:p>
    <w:p w:rsidR="00E87EE1" w:rsidRPr="003D404F" w:rsidRDefault="003D404F" w:rsidP="003D40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B521BD">
        <w:rPr>
          <w:rFonts w:ascii="Times New Roman" w:hAnsi="Times New Roman" w:cs="Times New Roman"/>
          <w:b/>
          <w:sz w:val="28"/>
          <w:szCs w:val="28"/>
        </w:rPr>
        <w:t>7</w:t>
      </w:r>
      <w:r w:rsidR="00E87EE1" w:rsidRPr="003D404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D404F" w:rsidRDefault="003D404F" w:rsidP="00EE4FE6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3D404F" w:rsidRDefault="006E116A" w:rsidP="006E04F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136" style="width:444pt;height:24.75pt" fillcolor="#c00000" strokecolor="yellow" strokeweight="1.25pt">
            <v:fill color2="fill darken(118)" recolor="t" angle="-135" focusposition=".5,.5" focussize="" method="linear sigma" focus="100%" type="gradientRadial"/>
            <v:shadow on="t" color="silver" opacity="52429f"/>
            <v:textpath style="font-family:&quot;Impact&quot;;v-text-kern:t" trim="t" fitpath="t" string="ВОПРОСЫ ПО ГОРИЗОНТАЛИ"/>
          </v:shape>
        </w:pict>
      </w:r>
    </w:p>
    <w:p w:rsidR="003D404F" w:rsidRPr="006E04FC" w:rsidRDefault="00145BDC" w:rsidP="003D404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C15B06C" wp14:editId="271DFB06">
            <wp:simplePos x="0" y="0"/>
            <wp:positionH relativeFrom="column">
              <wp:posOffset>851535</wp:posOffset>
            </wp:positionH>
            <wp:positionV relativeFrom="paragraph">
              <wp:posOffset>136525</wp:posOffset>
            </wp:positionV>
            <wp:extent cx="8134350" cy="6778625"/>
            <wp:effectExtent l="0" t="0" r="0" b="0"/>
            <wp:wrapNone/>
            <wp:docPr id="2" name="Рисунок 2" descr="C:\Users\1\Desktop\валентин\f7de9b00cb0a2a287b1cd7a663c4aa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валентин\f7de9b00cb0a2a287b1cd7a663c4aa8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677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FE6" w:rsidRPr="006E04FC">
        <w:rPr>
          <w:rFonts w:ascii="Times New Roman" w:hAnsi="Times New Roman" w:cs="Times New Roman"/>
          <w:b/>
          <w:sz w:val="28"/>
          <w:szCs w:val="28"/>
        </w:rPr>
        <w:t xml:space="preserve">Украшение из ленты и тесьмы, </w:t>
      </w:r>
      <w:proofErr w:type="gramStart"/>
      <w:r w:rsidR="00EE4FE6" w:rsidRPr="006E04FC">
        <w:rPr>
          <w:rFonts w:ascii="Times New Roman" w:hAnsi="Times New Roman" w:cs="Times New Roman"/>
          <w:b/>
          <w:sz w:val="28"/>
          <w:szCs w:val="28"/>
        </w:rPr>
        <w:t>завязанных</w:t>
      </w:r>
      <w:proofErr w:type="gramEnd"/>
      <w:r w:rsidR="00EE4FE6" w:rsidRPr="006E04FC">
        <w:rPr>
          <w:rFonts w:ascii="Times New Roman" w:hAnsi="Times New Roman" w:cs="Times New Roman"/>
          <w:b/>
          <w:sz w:val="28"/>
          <w:szCs w:val="28"/>
        </w:rPr>
        <w:t xml:space="preserve"> узлом со свободно выпущенными петлями. </w:t>
      </w:r>
    </w:p>
    <w:p w:rsidR="003D404F" w:rsidRPr="006E04FC" w:rsidRDefault="00EE4FE6" w:rsidP="003D404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04FC">
        <w:rPr>
          <w:rFonts w:ascii="Times New Roman" w:hAnsi="Times New Roman" w:cs="Times New Roman"/>
          <w:b/>
          <w:sz w:val="28"/>
          <w:szCs w:val="28"/>
        </w:rPr>
        <w:t>Украшение в виде кольца, подвески, продеваемые в мочку уха.</w:t>
      </w:r>
    </w:p>
    <w:p w:rsidR="003D404F" w:rsidRPr="006E04FC" w:rsidRDefault="00EE4FE6" w:rsidP="003D404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04FC">
        <w:rPr>
          <w:rFonts w:ascii="Times New Roman" w:hAnsi="Times New Roman" w:cs="Times New Roman"/>
          <w:b/>
          <w:sz w:val="28"/>
          <w:szCs w:val="28"/>
        </w:rPr>
        <w:t>Женское украшение из драгоценных камней в виде открытой короны.</w:t>
      </w:r>
    </w:p>
    <w:p w:rsidR="003D404F" w:rsidRPr="006E04FC" w:rsidRDefault="00EE4FE6" w:rsidP="003D404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0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583" w:rsidRPr="006E04FC">
        <w:rPr>
          <w:rFonts w:ascii="Times New Roman" w:hAnsi="Times New Roman" w:cs="Times New Roman"/>
          <w:b/>
          <w:sz w:val="28"/>
          <w:szCs w:val="28"/>
        </w:rPr>
        <w:t>Изделие, имеющее вид цепи, применяемое для украшения.</w:t>
      </w:r>
    </w:p>
    <w:p w:rsidR="003D404F" w:rsidRPr="006E04FC" w:rsidRDefault="00C94583" w:rsidP="003D404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04FC">
        <w:rPr>
          <w:rFonts w:ascii="Times New Roman" w:hAnsi="Times New Roman" w:cs="Times New Roman"/>
          <w:b/>
          <w:sz w:val="28"/>
          <w:szCs w:val="28"/>
        </w:rPr>
        <w:t>Женское украшение, прикалываемое на груди или воротнике.</w:t>
      </w:r>
    </w:p>
    <w:p w:rsidR="003D404F" w:rsidRPr="006E04FC" w:rsidRDefault="00C94583" w:rsidP="003D404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04FC">
        <w:rPr>
          <w:rFonts w:ascii="Times New Roman" w:hAnsi="Times New Roman" w:cs="Times New Roman"/>
          <w:b/>
          <w:sz w:val="28"/>
          <w:szCs w:val="28"/>
        </w:rPr>
        <w:t xml:space="preserve"> Небольшое, обычно складное опахало, раскрывающееся полукругом.</w:t>
      </w:r>
    </w:p>
    <w:p w:rsidR="003D404F" w:rsidRPr="006E04FC" w:rsidRDefault="00C94583" w:rsidP="003D404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04FC">
        <w:rPr>
          <w:rFonts w:ascii="Times New Roman" w:hAnsi="Times New Roman" w:cs="Times New Roman"/>
          <w:b/>
          <w:sz w:val="28"/>
          <w:szCs w:val="28"/>
        </w:rPr>
        <w:t>Шейное украшение с подвесками спереди из драгоценных камней.</w:t>
      </w:r>
    </w:p>
    <w:p w:rsidR="003D404F" w:rsidRPr="006E04FC" w:rsidRDefault="00C94583" w:rsidP="003D404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04FC">
        <w:rPr>
          <w:rFonts w:ascii="Times New Roman" w:hAnsi="Times New Roman" w:cs="Times New Roman"/>
          <w:b/>
          <w:sz w:val="28"/>
          <w:szCs w:val="28"/>
        </w:rPr>
        <w:t>Название головного убора с тульей или полями.</w:t>
      </w:r>
    </w:p>
    <w:p w:rsidR="003D404F" w:rsidRPr="006E04FC" w:rsidRDefault="00C94583" w:rsidP="003D404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04FC">
        <w:rPr>
          <w:rFonts w:ascii="Times New Roman" w:hAnsi="Times New Roman" w:cs="Times New Roman"/>
          <w:b/>
          <w:sz w:val="28"/>
          <w:szCs w:val="28"/>
        </w:rPr>
        <w:t>Предмет по форме обода, окружности из драгоценного металла, надеваемый на палец руки в качестве украшения или символа брака.</w:t>
      </w:r>
    </w:p>
    <w:p w:rsidR="003D404F" w:rsidRPr="006E04FC" w:rsidRDefault="00626324" w:rsidP="00145BD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04FC">
        <w:rPr>
          <w:rFonts w:ascii="Times New Roman" w:hAnsi="Times New Roman" w:cs="Times New Roman"/>
          <w:b/>
          <w:sz w:val="28"/>
          <w:szCs w:val="28"/>
        </w:rPr>
        <w:t>Драгоценный камень – ограненный и отшлифованный ювелирный алмаз.</w:t>
      </w:r>
    </w:p>
    <w:p w:rsidR="003D404F" w:rsidRPr="006E04FC" w:rsidRDefault="00626324" w:rsidP="003D404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04FC">
        <w:rPr>
          <w:rFonts w:ascii="Times New Roman" w:hAnsi="Times New Roman" w:cs="Times New Roman"/>
          <w:b/>
          <w:sz w:val="28"/>
          <w:szCs w:val="28"/>
        </w:rPr>
        <w:t>Женский головной убор, частично или полностью закрывающий лицо.</w:t>
      </w:r>
    </w:p>
    <w:p w:rsidR="003D404F" w:rsidRPr="006E04FC" w:rsidRDefault="00626324" w:rsidP="003D404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04FC">
        <w:rPr>
          <w:rFonts w:ascii="Times New Roman" w:hAnsi="Times New Roman" w:cs="Times New Roman"/>
          <w:b/>
          <w:sz w:val="28"/>
          <w:szCs w:val="28"/>
        </w:rPr>
        <w:t xml:space="preserve">Большой вязаный или </w:t>
      </w:r>
      <w:proofErr w:type="gramStart"/>
      <w:r w:rsidRPr="006E04FC">
        <w:rPr>
          <w:rFonts w:ascii="Times New Roman" w:hAnsi="Times New Roman" w:cs="Times New Roman"/>
          <w:b/>
          <w:sz w:val="28"/>
          <w:szCs w:val="28"/>
        </w:rPr>
        <w:t>тканный</w:t>
      </w:r>
      <w:proofErr w:type="gramEnd"/>
      <w:r w:rsidRPr="006E04FC">
        <w:rPr>
          <w:rFonts w:ascii="Times New Roman" w:hAnsi="Times New Roman" w:cs="Times New Roman"/>
          <w:b/>
          <w:sz w:val="28"/>
          <w:szCs w:val="28"/>
        </w:rPr>
        <w:t xml:space="preserve"> платок.</w:t>
      </w:r>
    </w:p>
    <w:p w:rsidR="003D404F" w:rsidRPr="006E04FC" w:rsidRDefault="00626324" w:rsidP="003D404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04FC">
        <w:rPr>
          <w:rFonts w:ascii="Times New Roman" w:hAnsi="Times New Roman" w:cs="Times New Roman"/>
          <w:b/>
          <w:sz w:val="28"/>
          <w:szCs w:val="28"/>
        </w:rPr>
        <w:t>Частная деталь, дополняющая главный предмет одежды.</w:t>
      </w:r>
    </w:p>
    <w:p w:rsidR="003D404F" w:rsidRPr="006E04FC" w:rsidRDefault="00626324" w:rsidP="003D404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04FC">
        <w:rPr>
          <w:rFonts w:ascii="Times New Roman" w:hAnsi="Times New Roman" w:cs="Times New Roman"/>
          <w:b/>
          <w:sz w:val="28"/>
          <w:szCs w:val="28"/>
        </w:rPr>
        <w:t>Оптический прибор из двух стекол на дужках для исправления недостатков зрения или защиты глаз от солнечного света.</w:t>
      </w:r>
    </w:p>
    <w:p w:rsidR="003D404F" w:rsidRPr="006E04FC" w:rsidRDefault="00626324" w:rsidP="003D404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04FC">
        <w:rPr>
          <w:rFonts w:ascii="Times New Roman" w:hAnsi="Times New Roman" w:cs="Times New Roman"/>
          <w:b/>
          <w:sz w:val="28"/>
          <w:szCs w:val="28"/>
        </w:rPr>
        <w:t>Узоры и рисунки, нанесенные накалыванием и втиранием под кожу красящих веществ.</w:t>
      </w:r>
    </w:p>
    <w:p w:rsidR="003D404F" w:rsidRPr="006E04FC" w:rsidRDefault="00626324" w:rsidP="003D404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04FC">
        <w:rPr>
          <w:rFonts w:ascii="Times New Roman" w:hAnsi="Times New Roman" w:cs="Times New Roman"/>
          <w:b/>
          <w:sz w:val="28"/>
          <w:szCs w:val="28"/>
        </w:rPr>
        <w:t>Драгоценные, полудрагоценные и поделочные камни</w:t>
      </w:r>
      <w:r w:rsidR="00AB1363" w:rsidRPr="006E04FC">
        <w:rPr>
          <w:rFonts w:ascii="Times New Roman" w:hAnsi="Times New Roman" w:cs="Times New Roman"/>
          <w:b/>
          <w:sz w:val="28"/>
          <w:szCs w:val="28"/>
        </w:rPr>
        <w:t>, находящие применение в качестве ювелирного и поделочного сырья.</w:t>
      </w:r>
    </w:p>
    <w:p w:rsidR="003D404F" w:rsidRPr="006E04FC" w:rsidRDefault="00AB1363" w:rsidP="003D404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04FC">
        <w:rPr>
          <w:rFonts w:ascii="Times New Roman" w:hAnsi="Times New Roman" w:cs="Times New Roman"/>
          <w:b/>
          <w:sz w:val="28"/>
          <w:szCs w:val="28"/>
        </w:rPr>
        <w:t>Один из благородных металлов желтого цвета, употребляемый как мерило ценности в драгоценных изделиях.</w:t>
      </w:r>
    </w:p>
    <w:p w:rsidR="003D404F" w:rsidRPr="006E04FC" w:rsidRDefault="00AB1363" w:rsidP="003D404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04FC">
        <w:rPr>
          <w:rFonts w:ascii="Times New Roman" w:hAnsi="Times New Roman" w:cs="Times New Roman"/>
          <w:b/>
          <w:sz w:val="28"/>
          <w:szCs w:val="28"/>
        </w:rPr>
        <w:t xml:space="preserve"> Изделие, предназначенное для ношения чего-либо, изготовленное из к</w:t>
      </w:r>
      <w:r w:rsidR="003D404F" w:rsidRPr="006E04FC">
        <w:rPr>
          <w:rFonts w:ascii="Times New Roman" w:hAnsi="Times New Roman" w:cs="Times New Roman"/>
          <w:b/>
          <w:sz w:val="28"/>
          <w:szCs w:val="28"/>
        </w:rPr>
        <w:t>ожи, ткани, кожзаменителя и т. д</w:t>
      </w:r>
      <w:r w:rsidRPr="006E04FC">
        <w:rPr>
          <w:rFonts w:ascii="Times New Roman" w:hAnsi="Times New Roman" w:cs="Times New Roman"/>
          <w:b/>
          <w:sz w:val="28"/>
          <w:szCs w:val="28"/>
        </w:rPr>
        <w:t>.</w:t>
      </w:r>
    </w:p>
    <w:p w:rsidR="00AB1363" w:rsidRPr="006E04FC" w:rsidRDefault="00AB1363" w:rsidP="003D404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04FC">
        <w:rPr>
          <w:rFonts w:ascii="Times New Roman" w:hAnsi="Times New Roman" w:cs="Times New Roman"/>
          <w:b/>
          <w:sz w:val="28"/>
          <w:szCs w:val="28"/>
        </w:rPr>
        <w:t>Сплетенные в виде кольца цветы, листья, ветки, используемые обычно для украшения головы.</w:t>
      </w:r>
    </w:p>
    <w:p w:rsidR="0008331C" w:rsidRPr="003D404F" w:rsidRDefault="0008331C" w:rsidP="003D404F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</w:p>
    <w:p w:rsidR="0008331C" w:rsidRDefault="0008331C" w:rsidP="00626324">
      <w:pPr>
        <w:spacing w:after="0" w:line="240" w:lineRule="auto"/>
        <w:ind w:hanging="142"/>
        <w:rPr>
          <w:sz w:val="28"/>
          <w:szCs w:val="28"/>
        </w:rPr>
      </w:pPr>
    </w:p>
    <w:p w:rsidR="00D607BB" w:rsidRDefault="006E116A" w:rsidP="006E04FC">
      <w:pPr>
        <w:spacing w:after="0" w:line="240" w:lineRule="auto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136" style="width:444pt;height:24.75pt" fillcolor="#c00000" strokecolor="yellow" strokeweight="1.25pt">
            <v:fill color2="fill darken(118)" recolor="t" angle="-135" focusposition=".5,.5" focussize="" method="linear sigma" focus="100%" type="gradientRadial"/>
            <v:shadow on="t" color="silver" opacity="52429f"/>
            <v:textpath style="font-family:&quot;Impact&quot;;v-text-kern:t" trim="t" fitpath="t" string="ВОПРОСЫ ПО ВЕРТИКАЛИ"/>
          </v:shape>
        </w:pict>
      </w:r>
    </w:p>
    <w:p w:rsidR="0008331C" w:rsidRDefault="00145BDC" w:rsidP="00626324">
      <w:pPr>
        <w:spacing w:after="0" w:line="240" w:lineRule="auto"/>
        <w:ind w:hanging="142"/>
        <w:rPr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AF49294" wp14:editId="63A7FFC5">
            <wp:simplePos x="0" y="0"/>
            <wp:positionH relativeFrom="column">
              <wp:posOffset>832485</wp:posOffset>
            </wp:positionH>
            <wp:positionV relativeFrom="paragraph">
              <wp:posOffset>196850</wp:posOffset>
            </wp:positionV>
            <wp:extent cx="8134350" cy="6778625"/>
            <wp:effectExtent l="0" t="0" r="0" b="0"/>
            <wp:wrapNone/>
            <wp:docPr id="3" name="Рисунок 3" descr="C:\Users\1\Desktop\валентин\f7de9b00cb0a2a287b1cd7a663c4aa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валентин\f7de9b00cb0a2a287b1cd7a663c4aa8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677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4FC" w:rsidRDefault="002603FD" w:rsidP="006E04F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04FC">
        <w:rPr>
          <w:rFonts w:ascii="Times New Roman" w:hAnsi="Times New Roman" w:cs="Times New Roman"/>
          <w:b/>
          <w:sz w:val="28"/>
          <w:szCs w:val="28"/>
        </w:rPr>
        <w:t>Украшение в виде нити с нанизанными на нее зернам</w:t>
      </w:r>
      <w:r w:rsidR="00145BDC">
        <w:rPr>
          <w:rFonts w:ascii="Times New Roman" w:hAnsi="Times New Roman" w:cs="Times New Roman"/>
          <w:b/>
          <w:sz w:val="28"/>
          <w:szCs w:val="28"/>
        </w:rPr>
        <w:t>и из стекла, камня шарообразной</w:t>
      </w:r>
      <w:r w:rsidRPr="006E04FC">
        <w:rPr>
          <w:rFonts w:ascii="Times New Roman" w:hAnsi="Times New Roman" w:cs="Times New Roman"/>
          <w:b/>
          <w:sz w:val="28"/>
          <w:szCs w:val="28"/>
        </w:rPr>
        <w:t>, округлой или иной  формы.</w:t>
      </w:r>
    </w:p>
    <w:p w:rsidR="006E04FC" w:rsidRDefault="002603FD" w:rsidP="006E04F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04FC">
        <w:rPr>
          <w:rFonts w:ascii="Times New Roman" w:hAnsi="Times New Roman" w:cs="Times New Roman"/>
          <w:b/>
          <w:sz w:val="28"/>
          <w:szCs w:val="28"/>
        </w:rPr>
        <w:t>Ископаемая смола, имеющая поэтическое название «Слезы моря», используемая для изготовления ювелирных изделий.</w:t>
      </w:r>
    </w:p>
    <w:p w:rsidR="006E04FC" w:rsidRDefault="002603FD" w:rsidP="006E04F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04FC">
        <w:rPr>
          <w:rFonts w:ascii="Times New Roman" w:hAnsi="Times New Roman" w:cs="Times New Roman"/>
          <w:b/>
          <w:sz w:val="28"/>
          <w:szCs w:val="28"/>
        </w:rPr>
        <w:t>Женские украшения из недрагоценных металлов и стекла.</w:t>
      </w:r>
    </w:p>
    <w:p w:rsidR="006E04FC" w:rsidRDefault="002603FD" w:rsidP="006E04F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04FC">
        <w:rPr>
          <w:rFonts w:ascii="Times New Roman" w:hAnsi="Times New Roman" w:cs="Times New Roman"/>
          <w:b/>
          <w:sz w:val="28"/>
          <w:szCs w:val="28"/>
        </w:rPr>
        <w:t>Кусок ткани квадратной формы и вязаное, трикотажное изделие, повязываемое на голову, шею или набрасываемое на плечи.</w:t>
      </w:r>
    </w:p>
    <w:p w:rsidR="006E04FC" w:rsidRDefault="002603FD" w:rsidP="006E04F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04FC">
        <w:rPr>
          <w:rFonts w:ascii="Times New Roman" w:hAnsi="Times New Roman" w:cs="Times New Roman"/>
          <w:b/>
          <w:sz w:val="28"/>
          <w:szCs w:val="28"/>
        </w:rPr>
        <w:t>Зажим,  приспособление для скрепления волос или галстука.</w:t>
      </w:r>
    </w:p>
    <w:p w:rsidR="006E04FC" w:rsidRDefault="001E6AD1" w:rsidP="006E04F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04FC">
        <w:rPr>
          <w:rFonts w:ascii="Times New Roman" w:hAnsi="Times New Roman" w:cs="Times New Roman"/>
          <w:b/>
          <w:sz w:val="28"/>
          <w:szCs w:val="28"/>
        </w:rPr>
        <w:t>Украшение в виде кольца из металла, кости, которое носят обычно на запястье.</w:t>
      </w:r>
    </w:p>
    <w:p w:rsidR="006E04FC" w:rsidRDefault="001E6AD1" w:rsidP="006E04F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04FC">
        <w:rPr>
          <w:rFonts w:ascii="Times New Roman" w:hAnsi="Times New Roman" w:cs="Times New Roman"/>
          <w:b/>
          <w:sz w:val="28"/>
          <w:szCs w:val="28"/>
        </w:rPr>
        <w:t>Обруч для волос, которым женщины украшают голову.</w:t>
      </w:r>
    </w:p>
    <w:p w:rsidR="006E04FC" w:rsidRDefault="001E6AD1" w:rsidP="006E04F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04FC">
        <w:rPr>
          <w:rFonts w:ascii="Times New Roman" w:hAnsi="Times New Roman" w:cs="Times New Roman"/>
          <w:b/>
          <w:sz w:val="28"/>
          <w:szCs w:val="28"/>
        </w:rPr>
        <w:t>Продолговатая пластинка с рядом зубьев по одной или обеим сторонам для  расчесывания волос, скрепления женской прически.</w:t>
      </w:r>
    </w:p>
    <w:p w:rsidR="006E04FC" w:rsidRDefault="001E6AD1" w:rsidP="006E04F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04FC">
        <w:rPr>
          <w:rFonts w:ascii="Times New Roman" w:hAnsi="Times New Roman" w:cs="Times New Roman"/>
          <w:b/>
          <w:sz w:val="28"/>
          <w:szCs w:val="28"/>
        </w:rPr>
        <w:t xml:space="preserve">Тесьма, </w:t>
      </w:r>
      <w:proofErr w:type="gramStart"/>
      <w:r w:rsidRPr="006E04FC">
        <w:rPr>
          <w:rFonts w:ascii="Times New Roman" w:hAnsi="Times New Roman" w:cs="Times New Roman"/>
          <w:b/>
          <w:sz w:val="28"/>
          <w:szCs w:val="28"/>
        </w:rPr>
        <w:t>тканная</w:t>
      </w:r>
      <w:proofErr w:type="gramEnd"/>
      <w:r w:rsidRPr="006E04FC">
        <w:rPr>
          <w:rFonts w:ascii="Times New Roman" w:hAnsi="Times New Roman" w:cs="Times New Roman"/>
          <w:b/>
          <w:sz w:val="28"/>
          <w:szCs w:val="28"/>
        </w:rPr>
        <w:t xml:space="preserve"> полоска, применяемая для женских нарядов.</w:t>
      </w:r>
    </w:p>
    <w:p w:rsidR="006E04FC" w:rsidRDefault="001E6AD1" w:rsidP="006E04F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04FC">
        <w:rPr>
          <w:rFonts w:ascii="Times New Roman" w:hAnsi="Times New Roman" w:cs="Times New Roman"/>
          <w:b/>
          <w:sz w:val="28"/>
          <w:szCs w:val="28"/>
        </w:rPr>
        <w:t>Маленькая элегантная сумочка – конверт, которую обычно носят под мышкой или обхватив ладонью.</w:t>
      </w:r>
    </w:p>
    <w:p w:rsidR="006E04FC" w:rsidRDefault="001E6AD1" w:rsidP="006E04F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04FC">
        <w:rPr>
          <w:rFonts w:ascii="Times New Roman" w:hAnsi="Times New Roman" w:cs="Times New Roman"/>
          <w:b/>
          <w:sz w:val="28"/>
          <w:szCs w:val="28"/>
        </w:rPr>
        <w:t>Ювелирное украшение, надеваемое на шею, разновидность подвески, носится на цепочке или шнурке.</w:t>
      </w:r>
    </w:p>
    <w:p w:rsidR="006E04FC" w:rsidRDefault="001E6AD1" w:rsidP="006E04F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04FC">
        <w:rPr>
          <w:rFonts w:ascii="Times New Roman" w:hAnsi="Times New Roman" w:cs="Times New Roman"/>
          <w:b/>
          <w:sz w:val="28"/>
          <w:szCs w:val="28"/>
        </w:rPr>
        <w:t>Старинный женский головной убор в виде широкой ленты, сзади застегнутой или зашитой, часто украшенной вышивкой или бисером.</w:t>
      </w:r>
    </w:p>
    <w:p w:rsidR="006E04FC" w:rsidRDefault="001E6AD1" w:rsidP="006E04F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04FC">
        <w:rPr>
          <w:rFonts w:ascii="Times New Roman" w:hAnsi="Times New Roman" w:cs="Times New Roman"/>
          <w:b/>
          <w:sz w:val="28"/>
          <w:szCs w:val="28"/>
        </w:rPr>
        <w:t>Серьги, прикрепляемые к мочке уха при помощи зажимов.</w:t>
      </w:r>
    </w:p>
    <w:p w:rsidR="006E04FC" w:rsidRDefault="00DD6191" w:rsidP="006E04F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04FC">
        <w:rPr>
          <w:rFonts w:ascii="Times New Roman" w:hAnsi="Times New Roman" w:cs="Times New Roman"/>
          <w:b/>
          <w:sz w:val="28"/>
          <w:szCs w:val="28"/>
        </w:rPr>
        <w:t>Временная татуировка, безопасная для здоровья человека и напоминающая ювелирное изделие.</w:t>
      </w:r>
    </w:p>
    <w:p w:rsidR="006E04FC" w:rsidRDefault="002855BE" w:rsidP="006E04F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04FC">
        <w:rPr>
          <w:rFonts w:ascii="Times New Roman" w:hAnsi="Times New Roman" w:cs="Times New Roman"/>
          <w:b/>
          <w:sz w:val="28"/>
          <w:szCs w:val="28"/>
        </w:rPr>
        <w:t>Благородный металл серовато-белого цвета с блеском, используемый для украшений.</w:t>
      </w:r>
    </w:p>
    <w:p w:rsidR="002855BE" w:rsidRPr="006E04FC" w:rsidRDefault="00DD6191" w:rsidP="006E04F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04FC">
        <w:rPr>
          <w:rFonts w:ascii="Times New Roman" w:hAnsi="Times New Roman" w:cs="Times New Roman"/>
          <w:b/>
          <w:sz w:val="28"/>
          <w:szCs w:val="28"/>
        </w:rPr>
        <w:t>Одна из форм модификаций тела, создание прокола, в котором носят украшения.</w:t>
      </w:r>
    </w:p>
    <w:tbl>
      <w:tblPr>
        <w:tblpPr w:leftFromText="180" w:rightFromText="180" w:vertAnchor="text" w:horzAnchor="margin" w:tblpY="-225"/>
        <w:tblW w:w="14738" w:type="dxa"/>
        <w:tblLook w:val="04A0" w:firstRow="1" w:lastRow="0" w:firstColumn="1" w:lastColumn="0" w:noHBand="0" w:noVBand="1"/>
      </w:tblPr>
      <w:tblGrid>
        <w:gridCol w:w="430"/>
        <w:gridCol w:w="556"/>
        <w:gridCol w:w="430"/>
        <w:gridCol w:w="556"/>
        <w:gridCol w:w="556"/>
        <w:gridCol w:w="556"/>
        <w:gridCol w:w="556"/>
        <w:gridCol w:w="556"/>
        <w:gridCol w:w="421"/>
        <w:gridCol w:w="556"/>
        <w:gridCol w:w="430"/>
        <w:gridCol w:w="430"/>
        <w:gridCol w:w="556"/>
        <w:gridCol w:w="430"/>
        <w:gridCol w:w="556"/>
        <w:gridCol w:w="556"/>
        <w:gridCol w:w="556"/>
        <w:gridCol w:w="421"/>
        <w:gridCol w:w="430"/>
        <w:gridCol w:w="421"/>
        <w:gridCol w:w="432"/>
        <w:gridCol w:w="556"/>
        <w:gridCol w:w="430"/>
        <w:gridCol w:w="556"/>
        <w:gridCol w:w="421"/>
        <w:gridCol w:w="556"/>
        <w:gridCol w:w="430"/>
        <w:gridCol w:w="421"/>
        <w:gridCol w:w="556"/>
        <w:gridCol w:w="421"/>
      </w:tblGrid>
      <w:tr w:rsidR="00116D94" w:rsidRPr="00EA6749" w:rsidTr="00270011">
        <w:trPr>
          <w:trHeight w:val="479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16D94" w:rsidRPr="00EA6749" w:rsidTr="00270011">
        <w:trPr>
          <w:trHeight w:val="479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16D94" w:rsidRPr="00EA6749" w:rsidTr="00270011">
        <w:trPr>
          <w:trHeight w:val="479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45BDC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7D14AB06" wp14:editId="1CF20130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224155</wp:posOffset>
                  </wp:positionV>
                  <wp:extent cx="8134350" cy="6778625"/>
                  <wp:effectExtent l="0" t="0" r="0" b="0"/>
                  <wp:wrapNone/>
                  <wp:docPr id="4" name="Рисунок 4" descr="C:\Users\1\Desktop\валентин\f7de9b00cb0a2a287b1cd7a663c4aa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валентин\f7de9b00cb0a2a287b1cd7a663c4aa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0" cy="677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16D94" w:rsidRPr="00EA6749" w:rsidTr="00270011">
        <w:trPr>
          <w:trHeight w:val="479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16D94" w:rsidRPr="00EA6749" w:rsidTr="00270011">
        <w:trPr>
          <w:trHeight w:val="479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6D94" w:rsidRPr="00EA6749" w:rsidTr="00270011">
        <w:trPr>
          <w:trHeight w:val="479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16D94" w:rsidRPr="00EA6749" w:rsidTr="00270011">
        <w:trPr>
          <w:trHeight w:val="479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6D94" w:rsidRPr="00EA6749" w:rsidTr="00270011">
        <w:trPr>
          <w:trHeight w:val="479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16D94" w:rsidRPr="00EA6749" w:rsidTr="00270011">
        <w:trPr>
          <w:trHeight w:val="479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16D94" w:rsidRPr="00EA6749" w:rsidTr="00270011">
        <w:trPr>
          <w:trHeight w:val="479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16D94" w:rsidRPr="00EA6749" w:rsidTr="00270011">
        <w:trPr>
          <w:trHeight w:val="479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16D94" w:rsidRPr="00EA6749" w:rsidTr="00270011">
        <w:trPr>
          <w:trHeight w:val="479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16D94" w:rsidRPr="00EA6749" w:rsidTr="00270011">
        <w:trPr>
          <w:trHeight w:val="479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16D94" w:rsidRPr="00EA6749" w:rsidTr="00270011">
        <w:trPr>
          <w:trHeight w:val="479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16D94" w:rsidRPr="00EA6749" w:rsidTr="00270011">
        <w:trPr>
          <w:trHeight w:val="479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16D94" w:rsidRPr="00EA6749" w:rsidTr="00270011">
        <w:trPr>
          <w:trHeight w:val="479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16D94" w:rsidRPr="00EA6749" w:rsidTr="00270011">
        <w:trPr>
          <w:trHeight w:val="479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6D94" w:rsidRPr="00EA6749" w:rsidTr="00270011">
        <w:trPr>
          <w:trHeight w:val="479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16D94" w:rsidRPr="00EA6749" w:rsidTr="00270011">
        <w:trPr>
          <w:trHeight w:val="479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D94" w:rsidRPr="00EA6749" w:rsidRDefault="00116D94" w:rsidP="0027001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220EC" w:rsidRDefault="00F220EC" w:rsidP="00116D94">
      <w:pPr>
        <w:spacing w:after="0" w:line="240" w:lineRule="auto"/>
        <w:rPr>
          <w:b/>
          <w:sz w:val="28"/>
          <w:szCs w:val="28"/>
        </w:rPr>
      </w:pPr>
    </w:p>
    <w:tbl>
      <w:tblPr>
        <w:tblW w:w="14629" w:type="dxa"/>
        <w:tblInd w:w="90" w:type="dxa"/>
        <w:tblLook w:val="04A0" w:firstRow="1" w:lastRow="0" w:firstColumn="1" w:lastColumn="0" w:noHBand="0" w:noVBand="1"/>
      </w:tblPr>
      <w:tblGrid>
        <w:gridCol w:w="412"/>
        <w:gridCol w:w="533"/>
        <w:gridCol w:w="427"/>
        <w:gridCol w:w="533"/>
        <w:gridCol w:w="533"/>
        <w:gridCol w:w="533"/>
        <w:gridCol w:w="533"/>
        <w:gridCol w:w="533"/>
        <w:gridCol w:w="455"/>
        <w:gridCol w:w="533"/>
        <w:gridCol w:w="430"/>
        <w:gridCol w:w="495"/>
        <w:gridCol w:w="533"/>
        <w:gridCol w:w="427"/>
        <w:gridCol w:w="533"/>
        <w:gridCol w:w="533"/>
        <w:gridCol w:w="533"/>
        <w:gridCol w:w="455"/>
        <w:gridCol w:w="430"/>
        <w:gridCol w:w="455"/>
        <w:gridCol w:w="430"/>
        <w:gridCol w:w="533"/>
        <w:gridCol w:w="412"/>
        <w:gridCol w:w="533"/>
        <w:gridCol w:w="419"/>
        <w:gridCol w:w="533"/>
        <w:gridCol w:w="480"/>
        <w:gridCol w:w="495"/>
        <w:gridCol w:w="533"/>
        <w:gridCol w:w="412"/>
      </w:tblGrid>
      <w:tr w:rsidR="00DA79D5" w:rsidRPr="00EA6749" w:rsidTr="006E04FC">
        <w:trPr>
          <w:trHeight w:val="497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A79D5" w:rsidRPr="00EA6749" w:rsidTr="006E04FC">
        <w:trPr>
          <w:trHeight w:val="497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A79D5" w:rsidRPr="00EA6749" w:rsidTr="006E04FC">
        <w:trPr>
          <w:trHeight w:val="497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145BDC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4DC3DC0F" wp14:editId="6DDE0F4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98120</wp:posOffset>
                  </wp:positionV>
                  <wp:extent cx="8134350" cy="6778625"/>
                  <wp:effectExtent l="0" t="0" r="0" b="0"/>
                  <wp:wrapNone/>
                  <wp:docPr id="5" name="Рисунок 5" descr="C:\Users\1\Desktop\валентин\f7de9b00cb0a2a287b1cd7a663c4aa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валентин\f7de9b00cb0a2a287b1cd7a663c4aa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0" cy="677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A79D5" w:rsidRPr="00EA6749" w:rsidTr="006E04FC">
        <w:trPr>
          <w:trHeight w:val="497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A79D5" w:rsidRPr="00EA6749" w:rsidTr="006E04FC">
        <w:trPr>
          <w:trHeight w:val="497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ж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DA79D5" w:rsidRPr="00EA6749" w:rsidTr="006E04FC">
        <w:trPr>
          <w:trHeight w:val="497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A79D5" w:rsidRPr="00EA6749" w:rsidTr="006E04FC">
        <w:trPr>
          <w:trHeight w:val="497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</w:tr>
      <w:tr w:rsidR="00DA79D5" w:rsidRPr="00EA6749" w:rsidTr="006E04FC">
        <w:trPr>
          <w:trHeight w:val="497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A79D5" w:rsidRPr="00EA6749" w:rsidTr="006E04FC">
        <w:trPr>
          <w:trHeight w:val="497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A79D5" w:rsidRPr="00EA6749" w:rsidTr="006E04FC">
        <w:trPr>
          <w:trHeight w:val="497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A79D5" w:rsidRPr="00EA6749" w:rsidTr="006E04FC">
        <w:trPr>
          <w:trHeight w:val="497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A79D5" w:rsidRPr="00EA6749" w:rsidTr="006E04FC">
        <w:trPr>
          <w:trHeight w:val="497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A79D5" w:rsidRPr="00EA6749" w:rsidTr="006E04FC">
        <w:trPr>
          <w:trHeight w:val="497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A79D5" w:rsidRPr="00EA6749" w:rsidTr="006E04FC">
        <w:trPr>
          <w:trHeight w:val="497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A79D5" w:rsidRPr="00EA6749" w:rsidTr="006E04FC">
        <w:trPr>
          <w:trHeight w:val="497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A79D5" w:rsidRPr="00EA6749" w:rsidTr="006E04FC">
        <w:trPr>
          <w:trHeight w:val="497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A79D5" w:rsidRPr="00EA6749" w:rsidTr="006E04FC">
        <w:trPr>
          <w:trHeight w:val="497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л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</w:p>
        </w:tc>
      </w:tr>
      <w:tr w:rsidR="00DA79D5" w:rsidRPr="00EA6749" w:rsidTr="006E04FC">
        <w:trPr>
          <w:trHeight w:val="497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A79D5" w:rsidRPr="00EA6749" w:rsidTr="006E04FC">
        <w:trPr>
          <w:trHeight w:val="497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674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9D5" w:rsidRPr="00EA6749" w:rsidRDefault="00DA79D5" w:rsidP="006E04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C69EC" w:rsidRDefault="007C69EC" w:rsidP="007C69EC">
      <w:pPr>
        <w:spacing w:after="0" w:line="240" w:lineRule="auto"/>
        <w:ind w:left="284" w:hanging="426"/>
        <w:rPr>
          <w:b/>
          <w:sz w:val="28"/>
          <w:szCs w:val="28"/>
        </w:rPr>
      </w:pPr>
    </w:p>
    <w:p w:rsidR="00F220EC" w:rsidRDefault="00F220EC" w:rsidP="007C69EC">
      <w:pPr>
        <w:spacing w:after="0" w:line="240" w:lineRule="auto"/>
        <w:rPr>
          <w:b/>
          <w:sz w:val="28"/>
          <w:szCs w:val="28"/>
          <w:u w:val="single"/>
        </w:rPr>
      </w:pPr>
    </w:p>
    <w:p w:rsidR="00F220EC" w:rsidRPr="005D1EC0" w:rsidRDefault="00145BDC" w:rsidP="0008331C">
      <w:pPr>
        <w:spacing w:after="0" w:line="240" w:lineRule="auto"/>
        <w:ind w:hanging="142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46BFFF90" wp14:editId="4EBC23F5">
            <wp:simplePos x="0" y="0"/>
            <wp:positionH relativeFrom="column">
              <wp:posOffset>889635</wp:posOffset>
            </wp:positionH>
            <wp:positionV relativeFrom="paragraph">
              <wp:posOffset>309880</wp:posOffset>
            </wp:positionV>
            <wp:extent cx="8134350" cy="6778625"/>
            <wp:effectExtent l="0" t="0" r="0" b="0"/>
            <wp:wrapNone/>
            <wp:docPr id="6" name="Рисунок 6" descr="C:\Users\1\Desktop\валентин\f7de9b00cb0a2a287b1cd7a663c4aa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валентин\f7de9b00cb0a2a287b1cd7a663c4aa8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677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16A">
        <w:rPr>
          <w:sz w:val="28"/>
          <w:szCs w:val="28"/>
        </w:rPr>
        <w:pict>
          <v:shape id="_x0000_i1028" type="#_x0000_t136" style="width:444pt;height:24.75pt" fillcolor="#c00000" strokecolor="yellow" strokeweight="1.25pt">
            <v:fill color2="fill darken(118)" recolor="t" angle="-135" focusposition=".5,.5" focussize="" method="linear sigma" focus="100%" type="gradientRadial"/>
            <v:shadow on="t" color="silver" opacity="52429f"/>
            <v:textpath style="font-family:&quot;Impact&quot;;v-text-kern:t" trim="t" fitpath="t" string="ОТВЕТЫ НА ВОПРОСЫ ПО ГОРИЗОНТАЛИ"/>
          </v:shape>
        </w:pict>
      </w:r>
    </w:p>
    <w:p w:rsidR="005D1EC0" w:rsidRDefault="00F220EC" w:rsidP="00F220E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EC0">
        <w:rPr>
          <w:rFonts w:ascii="Times New Roman" w:hAnsi="Times New Roman" w:cs="Times New Roman"/>
          <w:b/>
          <w:sz w:val="28"/>
          <w:szCs w:val="28"/>
        </w:rPr>
        <w:t xml:space="preserve">Украшение из ленты и тесьмы, </w:t>
      </w:r>
      <w:proofErr w:type="gramStart"/>
      <w:r w:rsidRPr="005D1EC0">
        <w:rPr>
          <w:rFonts w:ascii="Times New Roman" w:hAnsi="Times New Roman" w:cs="Times New Roman"/>
          <w:b/>
          <w:sz w:val="28"/>
          <w:szCs w:val="28"/>
        </w:rPr>
        <w:t>завязанных</w:t>
      </w:r>
      <w:proofErr w:type="gramEnd"/>
      <w:r w:rsidRPr="005D1EC0">
        <w:rPr>
          <w:rFonts w:ascii="Times New Roman" w:hAnsi="Times New Roman" w:cs="Times New Roman"/>
          <w:b/>
          <w:sz w:val="28"/>
          <w:szCs w:val="28"/>
        </w:rPr>
        <w:t xml:space="preserve"> узлом со свободно выпущенными петлями.  – БАНТ.</w:t>
      </w:r>
    </w:p>
    <w:p w:rsidR="005D1EC0" w:rsidRDefault="00F220EC" w:rsidP="00F220E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EC0">
        <w:rPr>
          <w:rFonts w:ascii="Times New Roman" w:hAnsi="Times New Roman" w:cs="Times New Roman"/>
          <w:b/>
          <w:sz w:val="28"/>
          <w:szCs w:val="28"/>
        </w:rPr>
        <w:t>Украшение в виде кольца, подвески, продеваемые в мочку уха. – СЕРЬГИ.</w:t>
      </w:r>
    </w:p>
    <w:p w:rsidR="005D1EC0" w:rsidRDefault="00F220EC" w:rsidP="00F220E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EC0">
        <w:rPr>
          <w:rFonts w:ascii="Times New Roman" w:hAnsi="Times New Roman" w:cs="Times New Roman"/>
          <w:b/>
          <w:sz w:val="28"/>
          <w:szCs w:val="28"/>
        </w:rPr>
        <w:t>Женское украшение из драгоценных камней в виде открытой короны. – ДИАДЕМА.</w:t>
      </w:r>
    </w:p>
    <w:p w:rsidR="005D1EC0" w:rsidRDefault="00F220EC" w:rsidP="00F220E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EC0">
        <w:rPr>
          <w:rFonts w:ascii="Times New Roman" w:hAnsi="Times New Roman" w:cs="Times New Roman"/>
          <w:b/>
          <w:sz w:val="28"/>
          <w:szCs w:val="28"/>
        </w:rPr>
        <w:t>Изделие, имеющее вид цепи, применяемое для украшения. – ЦЕПОЧКА.</w:t>
      </w:r>
    </w:p>
    <w:p w:rsidR="005D1EC0" w:rsidRDefault="00F220EC" w:rsidP="00F220E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EC0">
        <w:rPr>
          <w:rFonts w:ascii="Times New Roman" w:hAnsi="Times New Roman" w:cs="Times New Roman"/>
          <w:b/>
          <w:sz w:val="28"/>
          <w:szCs w:val="28"/>
        </w:rPr>
        <w:t>Женское украшение, прикалываемое на груди или воротнике. – БРОШКА.</w:t>
      </w:r>
    </w:p>
    <w:p w:rsidR="005D1EC0" w:rsidRDefault="00F220EC" w:rsidP="00F220E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EC0">
        <w:rPr>
          <w:rFonts w:ascii="Times New Roman" w:hAnsi="Times New Roman" w:cs="Times New Roman"/>
          <w:b/>
          <w:sz w:val="28"/>
          <w:szCs w:val="28"/>
        </w:rPr>
        <w:t>Небольшое, обычно складное опахало, раскрывающееся полукругом. – ВЕЕР.</w:t>
      </w:r>
    </w:p>
    <w:p w:rsidR="005D1EC0" w:rsidRDefault="00F220EC" w:rsidP="00F220E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EC0">
        <w:rPr>
          <w:rFonts w:ascii="Times New Roman" w:hAnsi="Times New Roman" w:cs="Times New Roman"/>
          <w:b/>
          <w:sz w:val="28"/>
          <w:szCs w:val="28"/>
        </w:rPr>
        <w:t xml:space="preserve"> Шейное украшение с подвесками спереди из драгоценных камней. – КОЛЬЕ.</w:t>
      </w:r>
    </w:p>
    <w:p w:rsidR="005D1EC0" w:rsidRDefault="00F220EC" w:rsidP="00F220E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EC0">
        <w:rPr>
          <w:rFonts w:ascii="Times New Roman" w:hAnsi="Times New Roman" w:cs="Times New Roman"/>
          <w:b/>
          <w:sz w:val="28"/>
          <w:szCs w:val="28"/>
        </w:rPr>
        <w:t>Название головного убора с тульей или полями. – ШЛЯПКА.</w:t>
      </w:r>
    </w:p>
    <w:p w:rsidR="005D1EC0" w:rsidRDefault="00F220EC" w:rsidP="005D1EC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EC0">
        <w:rPr>
          <w:rFonts w:ascii="Times New Roman" w:hAnsi="Times New Roman" w:cs="Times New Roman"/>
          <w:b/>
          <w:sz w:val="28"/>
          <w:szCs w:val="28"/>
        </w:rPr>
        <w:t>Предмет по форме обода, окружности из драгоценного металла, надеваемый на палец руки в качестве украшения или символа брака. – КОЛЬЦО.</w:t>
      </w:r>
      <w:r w:rsidR="00145BDC" w:rsidRPr="00145B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5D1EC0" w:rsidRDefault="00F220EC" w:rsidP="005D1EC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EC0">
        <w:rPr>
          <w:rFonts w:ascii="Times New Roman" w:hAnsi="Times New Roman" w:cs="Times New Roman"/>
          <w:b/>
          <w:sz w:val="28"/>
          <w:szCs w:val="28"/>
        </w:rPr>
        <w:t>Драгоценный камень – ограненный и отшлифованный ювелирный алмаз. – БРИЛЛИАНТЫ.</w:t>
      </w:r>
    </w:p>
    <w:p w:rsidR="005D1EC0" w:rsidRDefault="00F220EC" w:rsidP="005D1EC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EC0">
        <w:rPr>
          <w:rFonts w:ascii="Times New Roman" w:hAnsi="Times New Roman" w:cs="Times New Roman"/>
          <w:b/>
          <w:sz w:val="28"/>
          <w:szCs w:val="28"/>
        </w:rPr>
        <w:t>Женский головной убор, частично или полностью закрывающий лицо. – ВУАЛЬ.</w:t>
      </w:r>
    </w:p>
    <w:p w:rsidR="005D1EC0" w:rsidRDefault="00F220EC" w:rsidP="005D1EC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EC0">
        <w:rPr>
          <w:rFonts w:ascii="Times New Roman" w:hAnsi="Times New Roman" w:cs="Times New Roman"/>
          <w:b/>
          <w:sz w:val="28"/>
          <w:szCs w:val="28"/>
        </w:rPr>
        <w:t xml:space="preserve">Большой вязаный или </w:t>
      </w:r>
      <w:proofErr w:type="gramStart"/>
      <w:r w:rsidRPr="005D1EC0">
        <w:rPr>
          <w:rFonts w:ascii="Times New Roman" w:hAnsi="Times New Roman" w:cs="Times New Roman"/>
          <w:b/>
          <w:sz w:val="28"/>
          <w:szCs w:val="28"/>
        </w:rPr>
        <w:t>тканный</w:t>
      </w:r>
      <w:proofErr w:type="gramEnd"/>
      <w:r w:rsidRPr="005D1EC0">
        <w:rPr>
          <w:rFonts w:ascii="Times New Roman" w:hAnsi="Times New Roman" w:cs="Times New Roman"/>
          <w:b/>
          <w:sz w:val="28"/>
          <w:szCs w:val="28"/>
        </w:rPr>
        <w:t xml:space="preserve"> платок. – ШАЛЬ.</w:t>
      </w:r>
    </w:p>
    <w:p w:rsidR="005D1EC0" w:rsidRDefault="00F220EC" w:rsidP="005D1EC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EC0">
        <w:rPr>
          <w:rFonts w:ascii="Times New Roman" w:hAnsi="Times New Roman" w:cs="Times New Roman"/>
          <w:b/>
          <w:sz w:val="28"/>
          <w:szCs w:val="28"/>
        </w:rPr>
        <w:t>Частная деталь, дополняющая главный предмет одежды. – АКСЕССУАРЫ.</w:t>
      </w:r>
    </w:p>
    <w:p w:rsidR="005D1EC0" w:rsidRDefault="00F220EC" w:rsidP="005D1EC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EC0">
        <w:rPr>
          <w:rFonts w:ascii="Times New Roman" w:hAnsi="Times New Roman" w:cs="Times New Roman"/>
          <w:b/>
          <w:sz w:val="28"/>
          <w:szCs w:val="28"/>
        </w:rPr>
        <w:t>Оптический прибор из двух стекол на дужках для исправления недостатков зрения или защиты глаз от солнечного света. – ОЧКИ.</w:t>
      </w:r>
    </w:p>
    <w:p w:rsidR="005D1EC0" w:rsidRDefault="00F220EC" w:rsidP="005D1EC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EC0">
        <w:rPr>
          <w:rFonts w:ascii="Times New Roman" w:hAnsi="Times New Roman" w:cs="Times New Roman"/>
          <w:b/>
          <w:sz w:val="28"/>
          <w:szCs w:val="28"/>
        </w:rPr>
        <w:t>Узоры и рисунки, нанесенные накалыванием и втиранием под кожу красящих веществ. – ТАТУШКА.</w:t>
      </w:r>
    </w:p>
    <w:p w:rsidR="005D1EC0" w:rsidRDefault="00F220EC" w:rsidP="005D1EC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EC0">
        <w:rPr>
          <w:rFonts w:ascii="Times New Roman" w:hAnsi="Times New Roman" w:cs="Times New Roman"/>
          <w:b/>
          <w:sz w:val="28"/>
          <w:szCs w:val="28"/>
        </w:rPr>
        <w:t>Драгоценные, полудрагоценные и поделочные камни, находящие применение в качестве ювелирного и поделочного сырья. – САМОЦВЕТЫ.</w:t>
      </w:r>
    </w:p>
    <w:p w:rsidR="005D1EC0" w:rsidRDefault="00F220EC" w:rsidP="005D1EC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EC0">
        <w:rPr>
          <w:rFonts w:ascii="Times New Roman" w:hAnsi="Times New Roman" w:cs="Times New Roman"/>
          <w:b/>
          <w:sz w:val="28"/>
          <w:szCs w:val="28"/>
        </w:rPr>
        <w:t>Один из благородных металлов желтого цвета, употребляемый как мерило ценности в драгоценных изделиях. – ЗОЛОТО.</w:t>
      </w:r>
    </w:p>
    <w:p w:rsidR="005D1EC0" w:rsidRDefault="00F220EC" w:rsidP="005D1EC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EC0">
        <w:rPr>
          <w:rFonts w:ascii="Times New Roman" w:hAnsi="Times New Roman" w:cs="Times New Roman"/>
          <w:b/>
          <w:sz w:val="28"/>
          <w:szCs w:val="28"/>
        </w:rPr>
        <w:t xml:space="preserve"> Изделие, предназначенное для ношения чего-либо, изготовленное из кожи, ткани, кожзаменителя и т. д. – СУМКА.</w:t>
      </w:r>
    </w:p>
    <w:p w:rsidR="00F220EC" w:rsidRPr="005D1EC0" w:rsidRDefault="00F220EC" w:rsidP="005D1EC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EC0">
        <w:rPr>
          <w:rFonts w:ascii="Times New Roman" w:hAnsi="Times New Roman" w:cs="Times New Roman"/>
          <w:b/>
          <w:sz w:val="28"/>
          <w:szCs w:val="28"/>
        </w:rPr>
        <w:t xml:space="preserve"> Сплетенные в виде кольца цветы, листья, ветки, используемые обычно для украшения головы. - ВЕНОК.</w:t>
      </w:r>
    </w:p>
    <w:p w:rsidR="00F220EC" w:rsidRPr="005D1EC0" w:rsidRDefault="00F220EC" w:rsidP="00F220EC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F220EC" w:rsidRDefault="00F220EC" w:rsidP="00F220EC">
      <w:pPr>
        <w:spacing w:after="0" w:line="240" w:lineRule="auto"/>
        <w:ind w:hanging="142"/>
        <w:rPr>
          <w:sz w:val="28"/>
          <w:szCs w:val="28"/>
        </w:rPr>
      </w:pPr>
    </w:p>
    <w:p w:rsidR="007C69EC" w:rsidRDefault="007C69EC" w:rsidP="00F220EC">
      <w:pPr>
        <w:spacing w:after="0" w:line="240" w:lineRule="auto"/>
        <w:ind w:hanging="142"/>
        <w:rPr>
          <w:sz w:val="28"/>
          <w:szCs w:val="28"/>
        </w:rPr>
      </w:pPr>
    </w:p>
    <w:p w:rsidR="007C69EC" w:rsidRDefault="00145BDC" w:rsidP="005D1EC0">
      <w:pPr>
        <w:spacing w:after="0" w:line="240" w:lineRule="auto"/>
        <w:ind w:hanging="142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74E6EF02" wp14:editId="5A6C064D">
            <wp:simplePos x="0" y="0"/>
            <wp:positionH relativeFrom="column">
              <wp:posOffset>880110</wp:posOffset>
            </wp:positionH>
            <wp:positionV relativeFrom="paragraph">
              <wp:posOffset>300355</wp:posOffset>
            </wp:positionV>
            <wp:extent cx="8134350" cy="6778625"/>
            <wp:effectExtent l="0" t="0" r="0" b="0"/>
            <wp:wrapNone/>
            <wp:docPr id="7" name="Рисунок 7" descr="C:\Users\1\Desktop\валентин\f7de9b00cb0a2a287b1cd7a663c4aa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валентин\f7de9b00cb0a2a287b1cd7a663c4aa8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677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16A">
        <w:rPr>
          <w:sz w:val="28"/>
          <w:szCs w:val="28"/>
        </w:rPr>
        <w:pict>
          <v:shape id="_x0000_i1029" type="#_x0000_t136" style="width:444pt;height:24.75pt" fillcolor="#c00000" strokecolor="yellow" strokeweight="1.25pt">
            <v:fill color2="fill darken(118)" recolor="t" angle="-135" focusposition=".5,.5" focussize="" method="linear sigma" focus="100%" type="gradientRadial"/>
            <v:shadow on="t" color="silver" opacity="52429f"/>
            <v:textpath style="font-family:&quot;Impact&quot;;v-text-kern:t" trim="t" fitpath="t" string="ОТВЕТЫ НА ВОПРОСЫ ПО ВЕРТИКАЛИ"/>
          </v:shape>
        </w:pict>
      </w:r>
    </w:p>
    <w:p w:rsidR="00F220EC" w:rsidRDefault="00F220EC" w:rsidP="005D1EC0">
      <w:pPr>
        <w:spacing w:after="0" w:line="240" w:lineRule="auto"/>
        <w:rPr>
          <w:b/>
          <w:sz w:val="28"/>
          <w:szCs w:val="28"/>
        </w:rPr>
      </w:pPr>
    </w:p>
    <w:p w:rsidR="005D1EC0" w:rsidRDefault="00F220EC" w:rsidP="005D1EC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EC0">
        <w:rPr>
          <w:rFonts w:ascii="Times New Roman" w:hAnsi="Times New Roman" w:cs="Times New Roman"/>
          <w:b/>
          <w:sz w:val="28"/>
          <w:szCs w:val="28"/>
        </w:rPr>
        <w:t>Украшение в виде нити с нанизанными на нее зернами из стекла</w:t>
      </w:r>
      <w:r w:rsidR="005D1EC0" w:rsidRPr="005D1EC0">
        <w:rPr>
          <w:rFonts w:ascii="Times New Roman" w:hAnsi="Times New Roman" w:cs="Times New Roman"/>
          <w:b/>
          <w:sz w:val="28"/>
          <w:szCs w:val="28"/>
        </w:rPr>
        <w:t>, камня шарообразной</w:t>
      </w:r>
      <w:r w:rsidRPr="005D1EC0">
        <w:rPr>
          <w:rFonts w:ascii="Times New Roman" w:hAnsi="Times New Roman" w:cs="Times New Roman"/>
          <w:b/>
          <w:sz w:val="28"/>
          <w:szCs w:val="28"/>
        </w:rPr>
        <w:t>, округлой или иной  формы. – БУСЫ.</w:t>
      </w:r>
    </w:p>
    <w:p w:rsidR="005D1EC0" w:rsidRDefault="00F220EC" w:rsidP="00F220E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EC0">
        <w:rPr>
          <w:rFonts w:ascii="Times New Roman" w:hAnsi="Times New Roman" w:cs="Times New Roman"/>
          <w:b/>
          <w:sz w:val="28"/>
          <w:szCs w:val="28"/>
        </w:rPr>
        <w:t>Ископаемая смола, имеющая поэтическое название «Слезы моря», используемая для изготовления ювелирных изделий. ЯНТАРЬ.</w:t>
      </w:r>
    </w:p>
    <w:p w:rsidR="005D1EC0" w:rsidRDefault="00F220EC" w:rsidP="005D1EC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EC0">
        <w:rPr>
          <w:rFonts w:ascii="Times New Roman" w:hAnsi="Times New Roman" w:cs="Times New Roman"/>
          <w:b/>
          <w:sz w:val="28"/>
          <w:szCs w:val="28"/>
        </w:rPr>
        <w:t>Женские украшения из недрагоценных металлов и стекла. – БИЖУТЕРИЯ.</w:t>
      </w:r>
    </w:p>
    <w:p w:rsidR="005D1EC0" w:rsidRDefault="00F220EC" w:rsidP="005D1EC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EC0">
        <w:rPr>
          <w:rFonts w:ascii="Times New Roman" w:hAnsi="Times New Roman" w:cs="Times New Roman"/>
          <w:b/>
          <w:sz w:val="28"/>
          <w:szCs w:val="28"/>
        </w:rPr>
        <w:t>Кусок ткани квадратной формы и вязаное, трикотажное изделие, повязываемое на голову, шею или набрасываемое на плечи. – ПЛАТОК.</w:t>
      </w:r>
    </w:p>
    <w:p w:rsidR="005D1EC0" w:rsidRDefault="00F220EC" w:rsidP="005D1EC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EC0">
        <w:rPr>
          <w:rFonts w:ascii="Times New Roman" w:hAnsi="Times New Roman" w:cs="Times New Roman"/>
          <w:b/>
          <w:sz w:val="28"/>
          <w:szCs w:val="28"/>
        </w:rPr>
        <w:t>Зажим,  приспособление для скрепления волос или галстука. – ЗАКОЛКА.</w:t>
      </w:r>
    </w:p>
    <w:p w:rsidR="005D1EC0" w:rsidRDefault="00F220EC" w:rsidP="005D1EC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EC0">
        <w:rPr>
          <w:rFonts w:ascii="Times New Roman" w:hAnsi="Times New Roman" w:cs="Times New Roman"/>
          <w:b/>
          <w:sz w:val="28"/>
          <w:szCs w:val="28"/>
        </w:rPr>
        <w:t>Украшение в виде кольца из металла, кости, которое носят обычно на запястье. – БРАСЛЕТ.</w:t>
      </w:r>
    </w:p>
    <w:p w:rsidR="005D1EC0" w:rsidRDefault="00F220EC" w:rsidP="005D1EC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EC0">
        <w:rPr>
          <w:rFonts w:ascii="Times New Roman" w:hAnsi="Times New Roman" w:cs="Times New Roman"/>
          <w:b/>
          <w:sz w:val="28"/>
          <w:szCs w:val="28"/>
        </w:rPr>
        <w:t>Обруч для волос, которым женщины украшают голову. – ОБОДОК.</w:t>
      </w:r>
    </w:p>
    <w:p w:rsidR="005D1EC0" w:rsidRDefault="00F220EC" w:rsidP="005D1EC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EC0">
        <w:rPr>
          <w:rFonts w:ascii="Times New Roman" w:hAnsi="Times New Roman" w:cs="Times New Roman"/>
          <w:b/>
          <w:sz w:val="28"/>
          <w:szCs w:val="28"/>
        </w:rPr>
        <w:t>Продолговатая пластинка с рядом зубьев по одной или обеим сторонам для  расчесывания волос, скрепления женской прически. –</w:t>
      </w:r>
      <w:r w:rsidR="00C92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EC0">
        <w:rPr>
          <w:rFonts w:ascii="Times New Roman" w:hAnsi="Times New Roman" w:cs="Times New Roman"/>
          <w:b/>
          <w:sz w:val="28"/>
          <w:szCs w:val="28"/>
        </w:rPr>
        <w:t>ГРЕБЕНЬ.</w:t>
      </w:r>
    </w:p>
    <w:p w:rsidR="005D1EC0" w:rsidRDefault="00F220EC" w:rsidP="005D1EC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EC0">
        <w:rPr>
          <w:rFonts w:ascii="Times New Roman" w:hAnsi="Times New Roman" w:cs="Times New Roman"/>
          <w:b/>
          <w:sz w:val="28"/>
          <w:szCs w:val="28"/>
        </w:rPr>
        <w:t xml:space="preserve">Тесьма, </w:t>
      </w:r>
      <w:proofErr w:type="gramStart"/>
      <w:r w:rsidRPr="005D1EC0">
        <w:rPr>
          <w:rFonts w:ascii="Times New Roman" w:hAnsi="Times New Roman" w:cs="Times New Roman"/>
          <w:b/>
          <w:sz w:val="28"/>
          <w:szCs w:val="28"/>
        </w:rPr>
        <w:t>тканная</w:t>
      </w:r>
      <w:proofErr w:type="gramEnd"/>
      <w:r w:rsidRPr="005D1EC0">
        <w:rPr>
          <w:rFonts w:ascii="Times New Roman" w:hAnsi="Times New Roman" w:cs="Times New Roman"/>
          <w:b/>
          <w:sz w:val="28"/>
          <w:szCs w:val="28"/>
        </w:rPr>
        <w:t xml:space="preserve"> полоска, применяемая для женских нарядов. – ЛЕНТОЧКА.</w:t>
      </w:r>
    </w:p>
    <w:p w:rsidR="005D1EC0" w:rsidRDefault="00F220EC" w:rsidP="005D1EC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EC0">
        <w:rPr>
          <w:rFonts w:ascii="Times New Roman" w:hAnsi="Times New Roman" w:cs="Times New Roman"/>
          <w:b/>
          <w:sz w:val="28"/>
          <w:szCs w:val="28"/>
        </w:rPr>
        <w:t>Маленькая элегантная сумочка – конверт, которую обычно носят под мышкой или обхватив ладонью. – КЛАТЧ.</w:t>
      </w:r>
    </w:p>
    <w:p w:rsidR="005D1EC0" w:rsidRDefault="00F220EC" w:rsidP="005D1EC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EC0">
        <w:rPr>
          <w:rFonts w:ascii="Times New Roman" w:hAnsi="Times New Roman" w:cs="Times New Roman"/>
          <w:b/>
          <w:sz w:val="28"/>
          <w:szCs w:val="28"/>
        </w:rPr>
        <w:t>Ювелирное украшение, надеваемое на шею, разновидность подвески, носится на цепочке или шнурке. – КУЛОН.</w:t>
      </w:r>
    </w:p>
    <w:p w:rsidR="005D1EC0" w:rsidRDefault="00F220EC" w:rsidP="005D1EC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EC0">
        <w:rPr>
          <w:rFonts w:ascii="Times New Roman" w:hAnsi="Times New Roman" w:cs="Times New Roman"/>
          <w:b/>
          <w:sz w:val="28"/>
          <w:szCs w:val="28"/>
        </w:rPr>
        <w:t xml:space="preserve"> Старинный женский головной убор в виде широкой ленты, сзади застегнутой или зашитой, часто украшенной вышивкой или бисером. – ПОВЯЗКА.</w:t>
      </w:r>
    </w:p>
    <w:p w:rsidR="005D1EC0" w:rsidRDefault="00F220EC" w:rsidP="005D1EC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EC0">
        <w:rPr>
          <w:rFonts w:ascii="Times New Roman" w:hAnsi="Times New Roman" w:cs="Times New Roman"/>
          <w:b/>
          <w:sz w:val="28"/>
          <w:szCs w:val="28"/>
        </w:rPr>
        <w:t>Серьги, прикрепляемые к мочке уха при помощи зажимов. –</w:t>
      </w:r>
      <w:r w:rsidR="00C92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1EC0">
        <w:rPr>
          <w:rFonts w:ascii="Times New Roman" w:hAnsi="Times New Roman" w:cs="Times New Roman"/>
          <w:b/>
          <w:sz w:val="28"/>
          <w:szCs w:val="28"/>
        </w:rPr>
        <w:t>КЛИПСЫ.</w:t>
      </w:r>
    </w:p>
    <w:p w:rsidR="00C9297A" w:rsidRDefault="00F220EC" w:rsidP="00C9297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1EC0">
        <w:rPr>
          <w:rFonts w:ascii="Times New Roman" w:hAnsi="Times New Roman" w:cs="Times New Roman"/>
          <w:b/>
          <w:sz w:val="28"/>
          <w:szCs w:val="28"/>
        </w:rPr>
        <w:t xml:space="preserve">Временная татуировка, безопасная для здоровья человека и напоминающая ювелирное изделие. – </w:t>
      </w:r>
      <w:r w:rsidR="00C9297A">
        <w:rPr>
          <w:rFonts w:ascii="Times New Roman" w:hAnsi="Times New Roman" w:cs="Times New Roman"/>
          <w:b/>
          <w:sz w:val="28"/>
          <w:szCs w:val="28"/>
        </w:rPr>
        <w:t xml:space="preserve">ФЛЕШ </w:t>
      </w:r>
      <w:proofErr w:type="gramStart"/>
      <w:r w:rsidR="00C9297A">
        <w:rPr>
          <w:rFonts w:ascii="Times New Roman" w:hAnsi="Times New Roman" w:cs="Times New Roman"/>
          <w:b/>
          <w:sz w:val="28"/>
          <w:szCs w:val="28"/>
        </w:rPr>
        <w:t>-</w:t>
      </w:r>
      <w:r w:rsidRPr="005D1EC0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5D1EC0">
        <w:rPr>
          <w:rFonts w:ascii="Times New Roman" w:hAnsi="Times New Roman" w:cs="Times New Roman"/>
          <w:b/>
          <w:sz w:val="28"/>
          <w:szCs w:val="28"/>
        </w:rPr>
        <w:t>АТУ.</w:t>
      </w:r>
    </w:p>
    <w:p w:rsidR="00C9297A" w:rsidRDefault="00F220EC" w:rsidP="00C9297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297A">
        <w:rPr>
          <w:rFonts w:ascii="Times New Roman" w:hAnsi="Times New Roman" w:cs="Times New Roman"/>
          <w:b/>
          <w:sz w:val="28"/>
          <w:szCs w:val="28"/>
        </w:rPr>
        <w:t xml:space="preserve">Благородный металл серовато-белого цвета с блеском, используемый для украшений. </w:t>
      </w:r>
      <w:r w:rsidR="00F6344C" w:rsidRPr="00C9297A">
        <w:rPr>
          <w:rFonts w:ascii="Times New Roman" w:hAnsi="Times New Roman" w:cs="Times New Roman"/>
          <w:b/>
          <w:sz w:val="28"/>
          <w:szCs w:val="28"/>
        </w:rPr>
        <w:t>СЕРЕБРО.</w:t>
      </w:r>
    </w:p>
    <w:p w:rsidR="00F220EC" w:rsidRPr="00C9297A" w:rsidRDefault="00F220EC" w:rsidP="00C9297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297A">
        <w:rPr>
          <w:rFonts w:ascii="Times New Roman" w:hAnsi="Times New Roman" w:cs="Times New Roman"/>
          <w:b/>
          <w:sz w:val="28"/>
          <w:szCs w:val="28"/>
        </w:rPr>
        <w:t>Одна из форм модификаций тела, создание прокола, в котором носят украшения.</w:t>
      </w:r>
      <w:r w:rsidR="00F6344C" w:rsidRPr="00C9297A">
        <w:rPr>
          <w:rFonts w:ascii="Times New Roman" w:hAnsi="Times New Roman" w:cs="Times New Roman"/>
          <w:b/>
          <w:sz w:val="28"/>
          <w:szCs w:val="28"/>
        </w:rPr>
        <w:t xml:space="preserve"> – ПИРСИНГ.</w:t>
      </w:r>
    </w:p>
    <w:p w:rsidR="00F220EC" w:rsidRPr="005D1EC0" w:rsidRDefault="00F220EC" w:rsidP="00F220EC">
      <w:pPr>
        <w:spacing w:after="0" w:line="240" w:lineRule="auto"/>
        <w:ind w:left="284" w:hanging="426"/>
        <w:rPr>
          <w:rFonts w:ascii="Times New Roman" w:hAnsi="Times New Roman" w:cs="Times New Roman"/>
          <w:b/>
          <w:sz w:val="28"/>
          <w:szCs w:val="28"/>
        </w:rPr>
      </w:pPr>
    </w:p>
    <w:p w:rsidR="00F220EC" w:rsidRPr="005D1EC0" w:rsidRDefault="00F220EC" w:rsidP="00F220EC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</w:p>
    <w:sectPr w:rsidR="00F220EC" w:rsidRPr="005D1EC0" w:rsidSect="00DA79D5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754F6"/>
    <w:multiLevelType w:val="hybridMultilevel"/>
    <w:tmpl w:val="5102379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3890232F"/>
    <w:multiLevelType w:val="hybridMultilevel"/>
    <w:tmpl w:val="1A6E4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46FBB"/>
    <w:multiLevelType w:val="hybridMultilevel"/>
    <w:tmpl w:val="413E5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D4885"/>
    <w:multiLevelType w:val="hybridMultilevel"/>
    <w:tmpl w:val="A6BAC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2D9E"/>
    <w:rsid w:val="00000BD8"/>
    <w:rsid w:val="000018B8"/>
    <w:rsid w:val="000018CF"/>
    <w:rsid w:val="000024CA"/>
    <w:rsid w:val="00002D27"/>
    <w:rsid w:val="00002F46"/>
    <w:rsid w:val="000031A6"/>
    <w:rsid w:val="000052BA"/>
    <w:rsid w:val="000059B4"/>
    <w:rsid w:val="00005CED"/>
    <w:rsid w:val="00005FBB"/>
    <w:rsid w:val="00007155"/>
    <w:rsid w:val="000106E7"/>
    <w:rsid w:val="00010912"/>
    <w:rsid w:val="00010EA1"/>
    <w:rsid w:val="000111BE"/>
    <w:rsid w:val="000114D8"/>
    <w:rsid w:val="00011C9A"/>
    <w:rsid w:val="00011CCB"/>
    <w:rsid w:val="00011FAB"/>
    <w:rsid w:val="00012140"/>
    <w:rsid w:val="00012E88"/>
    <w:rsid w:val="0001313F"/>
    <w:rsid w:val="00014020"/>
    <w:rsid w:val="00015920"/>
    <w:rsid w:val="000166CC"/>
    <w:rsid w:val="000166E8"/>
    <w:rsid w:val="000175EB"/>
    <w:rsid w:val="00017DE5"/>
    <w:rsid w:val="00017F7F"/>
    <w:rsid w:val="000200CC"/>
    <w:rsid w:val="000201A9"/>
    <w:rsid w:val="00020FE8"/>
    <w:rsid w:val="000210C1"/>
    <w:rsid w:val="00021BE6"/>
    <w:rsid w:val="0002237D"/>
    <w:rsid w:val="0002292A"/>
    <w:rsid w:val="00022ADA"/>
    <w:rsid w:val="00022E6D"/>
    <w:rsid w:val="000231E5"/>
    <w:rsid w:val="00023C32"/>
    <w:rsid w:val="00023ED8"/>
    <w:rsid w:val="00024FC2"/>
    <w:rsid w:val="00026D9C"/>
    <w:rsid w:val="000318AE"/>
    <w:rsid w:val="000319EB"/>
    <w:rsid w:val="00031FCE"/>
    <w:rsid w:val="00032B5A"/>
    <w:rsid w:val="00032BE4"/>
    <w:rsid w:val="000332F6"/>
    <w:rsid w:val="000339AB"/>
    <w:rsid w:val="00033F5F"/>
    <w:rsid w:val="00034618"/>
    <w:rsid w:val="0003461C"/>
    <w:rsid w:val="000357E5"/>
    <w:rsid w:val="00035912"/>
    <w:rsid w:val="00035A34"/>
    <w:rsid w:val="00035D0A"/>
    <w:rsid w:val="00035E1E"/>
    <w:rsid w:val="000362FD"/>
    <w:rsid w:val="00036342"/>
    <w:rsid w:val="00036352"/>
    <w:rsid w:val="000377F6"/>
    <w:rsid w:val="00040281"/>
    <w:rsid w:val="000402EF"/>
    <w:rsid w:val="00040767"/>
    <w:rsid w:val="0004084F"/>
    <w:rsid w:val="00040859"/>
    <w:rsid w:val="00040B2F"/>
    <w:rsid w:val="0004257F"/>
    <w:rsid w:val="00043117"/>
    <w:rsid w:val="00043308"/>
    <w:rsid w:val="00043919"/>
    <w:rsid w:val="00043CDD"/>
    <w:rsid w:val="00043DD4"/>
    <w:rsid w:val="00043E76"/>
    <w:rsid w:val="00044402"/>
    <w:rsid w:val="00044872"/>
    <w:rsid w:val="00044C61"/>
    <w:rsid w:val="00044CBB"/>
    <w:rsid w:val="000454D3"/>
    <w:rsid w:val="000460AC"/>
    <w:rsid w:val="000461DA"/>
    <w:rsid w:val="000463C4"/>
    <w:rsid w:val="000464E2"/>
    <w:rsid w:val="000465DB"/>
    <w:rsid w:val="00046744"/>
    <w:rsid w:val="000470A5"/>
    <w:rsid w:val="00047705"/>
    <w:rsid w:val="0004780E"/>
    <w:rsid w:val="00047C46"/>
    <w:rsid w:val="000512B6"/>
    <w:rsid w:val="00051350"/>
    <w:rsid w:val="00051448"/>
    <w:rsid w:val="00051BFD"/>
    <w:rsid w:val="00052626"/>
    <w:rsid w:val="00052A01"/>
    <w:rsid w:val="00052B57"/>
    <w:rsid w:val="00052C8A"/>
    <w:rsid w:val="00052CB5"/>
    <w:rsid w:val="00052D8F"/>
    <w:rsid w:val="00052FCE"/>
    <w:rsid w:val="0005359A"/>
    <w:rsid w:val="00053734"/>
    <w:rsid w:val="00053DFF"/>
    <w:rsid w:val="000546B0"/>
    <w:rsid w:val="000547F7"/>
    <w:rsid w:val="00054F33"/>
    <w:rsid w:val="00055213"/>
    <w:rsid w:val="000552A4"/>
    <w:rsid w:val="00055349"/>
    <w:rsid w:val="0005540E"/>
    <w:rsid w:val="0005588B"/>
    <w:rsid w:val="00055AF4"/>
    <w:rsid w:val="00055CB3"/>
    <w:rsid w:val="00055DAD"/>
    <w:rsid w:val="000560A5"/>
    <w:rsid w:val="00056479"/>
    <w:rsid w:val="0005659E"/>
    <w:rsid w:val="00056639"/>
    <w:rsid w:val="00057296"/>
    <w:rsid w:val="00057627"/>
    <w:rsid w:val="00057784"/>
    <w:rsid w:val="0006012E"/>
    <w:rsid w:val="00060A56"/>
    <w:rsid w:val="00060BCB"/>
    <w:rsid w:val="00060C45"/>
    <w:rsid w:val="00060CA9"/>
    <w:rsid w:val="00060F98"/>
    <w:rsid w:val="000610FD"/>
    <w:rsid w:val="00061E6D"/>
    <w:rsid w:val="0006284C"/>
    <w:rsid w:val="00062FFE"/>
    <w:rsid w:val="00063702"/>
    <w:rsid w:val="000638CE"/>
    <w:rsid w:val="000639CA"/>
    <w:rsid w:val="00063FFD"/>
    <w:rsid w:val="000642FB"/>
    <w:rsid w:val="000648C9"/>
    <w:rsid w:val="00064DCD"/>
    <w:rsid w:val="00064EC4"/>
    <w:rsid w:val="00064F22"/>
    <w:rsid w:val="000650E9"/>
    <w:rsid w:val="00066251"/>
    <w:rsid w:val="00066639"/>
    <w:rsid w:val="000666C4"/>
    <w:rsid w:val="0006766F"/>
    <w:rsid w:val="00067D88"/>
    <w:rsid w:val="00067F86"/>
    <w:rsid w:val="000706FF"/>
    <w:rsid w:val="0007077A"/>
    <w:rsid w:val="00070C96"/>
    <w:rsid w:val="000713FE"/>
    <w:rsid w:val="000718FD"/>
    <w:rsid w:val="00071B3D"/>
    <w:rsid w:val="000720CE"/>
    <w:rsid w:val="00073B81"/>
    <w:rsid w:val="00075719"/>
    <w:rsid w:val="00075DF4"/>
    <w:rsid w:val="00075EC9"/>
    <w:rsid w:val="00076023"/>
    <w:rsid w:val="00076162"/>
    <w:rsid w:val="000770AD"/>
    <w:rsid w:val="0007750A"/>
    <w:rsid w:val="00080D3D"/>
    <w:rsid w:val="00080DA9"/>
    <w:rsid w:val="00080DD7"/>
    <w:rsid w:val="00081317"/>
    <w:rsid w:val="000815CE"/>
    <w:rsid w:val="00081841"/>
    <w:rsid w:val="00081938"/>
    <w:rsid w:val="00081D00"/>
    <w:rsid w:val="00082905"/>
    <w:rsid w:val="0008331C"/>
    <w:rsid w:val="000839AA"/>
    <w:rsid w:val="00083B23"/>
    <w:rsid w:val="000841ED"/>
    <w:rsid w:val="00084E3B"/>
    <w:rsid w:val="00084F17"/>
    <w:rsid w:val="000850E5"/>
    <w:rsid w:val="0008540B"/>
    <w:rsid w:val="000854EB"/>
    <w:rsid w:val="0008563F"/>
    <w:rsid w:val="0008565E"/>
    <w:rsid w:val="00085AAF"/>
    <w:rsid w:val="00085D96"/>
    <w:rsid w:val="00086188"/>
    <w:rsid w:val="00086344"/>
    <w:rsid w:val="00086A5C"/>
    <w:rsid w:val="000875B0"/>
    <w:rsid w:val="00087B18"/>
    <w:rsid w:val="00087BB3"/>
    <w:rsid w:val="00087BB9"/>
    <w:rsid w:val="0009092A"/>
    <w:rsid w:val="00090B82"/>
    <w:rsid w:val="00090E40"/>
    <w:rsid w:val="00091EC9"/>
    <w:rsid w:val="000924DF"/>
    <w:rsid w:val="0009252D"/>
    <w:rsid w:val="00092B25"/>
    <w:rsid w:val="000931CC"/>
    <w:rsid w:val="0009447C"/>
    <w:rsid w:val="0009459A"/>
    <w:rsid w:val="00094DF7"/>
    <w:rsid w:val="0009579C"/>
    <w:rsid w:val="000958CC"/>
    <w:rsid w:val="00095AD9"/>
    <w:rsid w:val="00095BCD"/>
    <w:rsid w:val="000962CF"/>
    <w:rsid w:val="00096398"/>
    <w:rsid w:val="00096512"/>
    <w:rsid w:val="00096532"/>
    <w:rsid w:val="000976A0"/>
    <w:rsid w:val="00097E7B"/>
    <w:rsid w:val="000A0192"/>
    <w:rsid w:val="000A0B19"/>
    <w:rsid w:val="000A19B0"/>
    <w:rsid w:val="000A1DF6"/>
    <w:rsid w:val="000A1F3B"/>
    <w:rsid w:val="000A2324"/>
    <w:rsid w:val="000A4140"/>
    <w:rsid w:val="000A4706"/>
    <w:rsid w:val="000A4A3D"/>
    <w:rsid w:val="000A4FA7"/>
    <w:rsid w:val="000A6790"/>
    <w:rsid w:val="000A6961"/>
    <w:rsid w:val="000A6C80"/>
    <w:rsid w:val="000A6D4A"/>
    <w:rsid w:val="000A6EDA"/>
    <w:rsid w:val="000A739B"/>
    <w:rsid w:val="000B02CD"/>
    <w:rsid w:val="000B0F19"/>
    <w:rsid w:val="000B179A"/>
    <w:rsid w:val="000B1875"/>
    <w:rsid w:val="000B1A31"/>
    <w:rsid w:val="000B20D4"/>
    <w:rsid w:val="000B2352"/>
    <w:rsid w:val="000B3056"/>
    <w:rsid w:val="000B333C"/>
    <w:rsid w:val="000B38C7"/>
    <w:rsid w:val="000B3C3B"/>
    <w:rsid w:val="000B3F1C"/>
    <w:rsid w:val="000B44AC"/>
    <w:rsid w:val="000B4DD3"/>
    <w:rsid w:val="000B5047"/>
    <w:rsid w:val="000B5163"/>
    <w:rsid w:val="000B5234"/>
    <w:rsid w:val="000B5B08"/>
    <w:rsid w:val="000B5BC8"/>
    <w:rsid w:val="000B6208"/>
    <w:rsid w:val="000B65F6"/>
    <w:rsid w:val="000B65F8"/>
    <w:rsid w:val="000B6A0C"/>
    <w:rsid w:val="000B6B50"/>
    <w:rsid w:val="000B754D"/>
    <w:rsid w:val="000B7882"/>
    <w:rsid w:val="000C02EA"/>
    <w:rsid w:val="000C04C5"/>
    <w:rsid w:val="000C0C11"/>
    <w:rsid w:val="000C1C48"/>
    <w:rsid w:val="000C1D23"/>
    <w:rsid w:val="000C3B6A"/>
    <w:rsid w:val="000C3F9A"/>
    <w:rsid w:val="000C3FD1"/>
    <w:rsid w:val="000C416C"/>
    <w:rsid w:val="000C4BA5"/>
    <w:rsid w:val="000C4D6B"/>
    <w:rsid w:val="000C5336"/>
    <w:rsid w:val="000C537F"/>
    <w:rsid w:val="000C56DF"/>
    <w:rsid w:val="000C5C1A"/>
    <w:rsid w:val="000C5F1F"/>
    <w:rsid w:val="000C6842"/>
    <w:rsid w:val="000D0306"/>
    <w:rsid w:val="000D0A80"/>
    <w:rsid w:val="000D14E5"/>
    <w:rsid w:val="000D1D14"/>
    <w:rsid w:val="000D1D3C"/>
    <w:rsid w:val="000D2190"/>
    <w:rsid w:val="000D3CF0"/>
    <w:rsid w:val="000D3D7A"/>
    <w:rsid w:val="000D3F0E"/>
    <w:rsid w:val="000D431A"/>
    <w:rsid w:val="000D46EF"/>
    <w:rsid w:val="000D473E"/>
    <w:rsid w:val="000D4B08"/>
    <w:rsid w:val="000D4E62"/>
    <w:rsid w:val="000D5097"/>
    <w:rsid w:val="000D565D"/>
    <w:rsid w:val="000D5B19"/>
    <w:rsid w:val="000D6D60"/>
    <w:rsid w:val="000D6D6C"/>
    <w:rsid w:val="000D6E7F"/>
    <w:rsid w:val="000D7541"/>
    <w:rsid w:val="000D76C4"/>
    <w:rsid w:val="000D77B0"/>
    <w:rsid w:val="000D79DC"/>
    <w:rsid w:val="000D7C65"/>
    <w:rsid w:val="000E1003"/>
    <w:rsid w:val="000E10F8"/>
    <w:rsid w:val="000E15BD"/>
    <w:rsid w:val="000E18F0"/>
    <w:rsid w:val="000E1E0D"/>
    <w:rsid w:val="000E2179"/>
    <w:rsid w:val="000E2290"/>
    <w:rsid w:val="000E283F"/>
    <w:rsid w:val="000E2CD6"/>
    <w:rsid w:val="000E2FE1"/>
    <w:rsid w:val="000E370B"/>
    <w:rsid w:val="000E38B8"/>
    <w:rsid w:val="000E416F"/>
    <w:rsid w:val="000E43B4"/>
    <w:rsid w:val="000E4568"/>
    <w:rsid w:val="000E4B75"/>
    <w:rsid w:val="000E4EC0"/>
    <w:rsid w:val="000E5007"/>
    <w:rsid w:val="000E5473"/>
    <w:rsid w:val="000F0E8F"/>
    <w:rsid w:val="000F1197"/>
    <w:rsid w:val="000F12FF"/>
    <w:rsid w:val="000F15EA"/>
    <w:rsid w:val="000F17EB"/>
    <w:rsid w:val="000F18EB"/>
    <w:rsid w:val="000F1C18"/>
    <w:rsid w:val="000F1D9F"/>
    <w:rsid w:val="000F22F1"/>
    <w:rsid w:val="000F2431"/>
    <w:rsid w:val="000F2DE8"/>
    <w:rsid w:val="000F2F58"/>
    <w:rsid w:val="000F3D40"/>
    <w:rsid w:val="000F4036"/>
    <w:rsid w:val="000F4464"/>
    <w:rsid w:val="000F47BA"/>
    <w:rsid w:val="000F4A62"/>
    <w:rsid w:val="000F4C90"/>
    <w:rsid w:val="000F4F34"/>
    <w:rsid w:val="000F535E"/>
    <w:rsid w:val="000F662E"/>
    <w:rsid w:val="000F6884"/>
    <w:rsid w:val="000F6AA8"/>
    <w:rsid w:val="000F6DC1"/>
    <w:rsid w:val="000F7C74"/>
    <w:rsid w:val="000F7D2A"/>
    <w:rsid w:val="00100371"/>
    <w:rsid w:val="0010070B"/>
    <w:rsid w:val="001008C3"/>
    <w:rsid w:val="00100AB3"/>
    <w:rsid w:val="001011C0"/>
    <w:rsid w:val="001016FD"/>
    <w:rsid w:val="00101D7C"/>
    <w:rsid w:val="00101F69"/>
    <w:rsid w:val="00102B4C"/>
    <w:rsid w:val="00102B5A"/>
    <w:rsid w:val="00102CC8"/>
    <w:rsid w:val="00103070"/>
    <w:rsid w:val="001030B8"/>
    <w:rsid w:val="001038F4"/>
    <w:rsid w:val="001039C9"/>
    <w:rsid w:val="00104D1D"/>
    <w:rsid w:val="00104EF6"/>
    <w:rsid w:val="0010502F"/>
    <w:rsid w:val="0010507C"/>
    <w:rsid w:val="001052C8"/>
    <w:rsid w:val="001055A5"/>
    <w:rsid w:val="00105CC5"/>
    <w:rsid w:val="00105E39"/>
    <w:rsid w:val="001067E3"/>
    <w:rsid w:val="00106A52"/>
    <w:rsid w:val="00106D53"/>
    <w:rsid w:val="00107DBF"/>
    <w:rsid w:val="001102D1"/>
    <w:rsid w:val="0011038D"/>
    <w:rsid w:val="001106E8"/>
    <w:rsid w:val="00111A86"/>
    <w:rsid w:val="00111E78"/>
    <w:rsid w:val="00112269"/>
    <w:rsid w:val="0011233F"/>
    <w:rsid w:val="0011281E"/>
    <w:rsid w:val="00112C2F"/>
    <w:rsid w:val="00113602"/>
    <w:rsid w:val="00114111"/>
    <w:rsid w:val="0011442C"/>
    <w:rsid w:val="00114545"/>
    <w:rsid w:val="0011615C"/>
    <w:rsid w:val="00116767"/>
    <w:rsid w:val="00116D94"/>
    <w:rsid w:val="00117527"/>
    <w:rsid w:val="00117AB4"/>
    <w:rsid w:val="00120264"/>
    <w:rsid w:val="00120D64"/>
    <w:rsid w:val="00120EBD"/>
    <w:rsid w:val="00121D1D"/>
    <w:rsid w:val="00121D68"/>
    <w:rsid w:val="00121F75"/>
    <w:rsid w:val="001227EA"/>
    <w:rsid w:val="00122FA2"/>
    <w:rsid w:val="001231DE"/>
    <w:rsid w:val="001234A3"/>
    <w:rsid w:val="00123EC8"/>
    <w:rsid w:val="00124348"/>
    <w:rsid w:val="001245A5"/>
    <w:rsid w:val="001249C4"/>
    <w:rsid w:val="00124EFC"/>
    <w:rsid w:val="00125235"/>
    <w:rsid w:val="00125413"/>
    <w:rsid w:val="001262B9"/>
    <w:rsid w:val="001264BB"/>
    <w:rsid w:val="00126737"/>
    <w:rsid w:val="0012720D"/>
    <w:rsid w:val="0012759B"/>
    <w:rsid w:val="001279E7"/>
    <w:rsid w:val="001279F4"/>
    <w:rsid w:val="00127CD7"/>
    <w:rsid w:val="0013067F"/>
    <w:rsid w:val="00130A4D"/>
    <w:rsid w:val="00130BF6"/>
    <w:rsid w:val="00131348"/>
    <w:rsid w:val="00131398"/>
    <w:rsid w:val="00131ED8"/>
    <w:rsid w:val="00131F52"/>
    <w:rsid w:val="00132021"/>
    <w:rsid w:val="001334AD"/>
    <w:rsid w:val="00134B80"/>
    <w:rsid w:val="0013553A"/>
    <w:rsid w:val="00135A5A"/>
    <w:rsid w:val="00135D53"/>
    <w:rsid w:val="00136188"/>
    <w:rsid w:val="0013623F"/>
    <w:rsid w:val="00136576"/>
    <w:rsid w:val="00136BD9"/>
    <w:rsid w:val="00136E24"/>
    <w:rsid w:val="00137212"/>
    <w:rsid w:val="001374D0"/>
    <w:rsid w:val="00137513"/>
    <w:rsid w:val="0013788B"/>
    <w:rsid w:val="00137D8C"/>
    <w:rsid w:val="00140A9B"/>
    <w:rsid w:val="001413F0"/>
    <w:rsid w:val="00141C14"/>
    <w:rsid w:val="001432F9"/>
    <w:rsid w:val="00144174"/>
    <w:rsid w:val="00144E2A"/>
    <w:rsid w:val="00144F90"/>
    <w:rsid w:val="00145BDC"/>
    <w:rsid w:val="00146B61"/>
    <w:rsid w:val="00146D2C"/>
    <w:rsid w:val="00147025"/>
    <w:rsid w:val="00147282"/>
    <w:rsid w:val="0014734F"/>
    <w:rsid w:val="00150026"/>
    <w:rsid w:val="0015047D"/>
    <w:rsid w:val="00150C6B"/>
    <w:rsid w:val="00151409"/>
    <w:rsid w:val="00152814"/>
    <w:rsid w:val="001529CF"/>
    <w:rsid w:val="00152D07"/>
    <w:rsid w:val="00152DEF"/>
    <w:rsid w:val="00153F73"/>
    <w:rsid w:val="00154B14"/>
    <w:rsid w:val="00154D46"/>
    <w:rsid w:val="00156D5D"/>
    <w:rsid w:val="0015737E"/>
    <w:rsid w:val="00157E93"/>
    <w:rsid w:val="00160224"/>
    <w:rsid w:val="00161012"/>
    <w:rsid w:val="001610D8"/>
    <w:rsid w:val="0016114A"/>
    <w:rsid w:val="0016160E"/>
    <w:rsid w:val="0016227F"/>
    <w:rsid w:val="00162286"/>
    <w:rsid w:val="00162435"/>
    <w:rsid w:val="00162807"/>
    <w:rsid w:val="0016345C"/>
    <w:rsid w:val="00163DCB"/>
    <w:rsid w:val="00164134"/>
    <w:rsid w:val="00164414"/>
    <w:rsid w:val="00164A76"/>
    <w:rsid w:val="00165AA9"/>
    <w:rsid w:val="00166034"/>
    <w:rsid w:val="0016629F"/>
    <w:rsid w:val="001664EA"/>
    <w:rsid w:val="00166CD4"/>
    <w:rsid w:val="00166EB6"/>
    <w:rsid w:val="001672D2"/>
    <w:rsid w:val="001673A5"/>
    <w:rsid w:val="001709CC"/>
    <w:rsid w:val="00170EA1"/>
    <w:rsid w:val="00171582"/>
    <w:rsid w:val="00171CD2"/>
    <w:rsid w:val="00172094"/>
    <w:rsid w:val="001720AA"/>
    <w:rsid w:val="0017304D"/>
    <w:rsid w:val="0017307D"/>
    <w:rsid w:val="001738BA"/>
    <w:rsid w:val="00173EA0"/>
    <w:rsid w:val="00174C4C"/>
    <w:rsid w:val="00175A7E"/>
    <w:rsid w:val="00176CE8"/>
    <w:rsid w:val="00176FFC"/>
    <w:rsid w:val="00177108"/>
    <w:rsid w:val="00177456"/>
    <w:rsid w:val="00177D09"/>
    <w:rsid w:val="001801C3"/>
    <w:rsid w:val="0018022C"/>
    <w:rsid w:val="001802AB"/>
    <w:rsid w:val="001805BD"/>
    <w:rsid w:val="00181309"/>
    <w:rsid w:val="00181A4F"/>
    <w:rsid w:val="001827EA"/>
    <w:rsid w:val="0018288E"/>
    <w:rsid w:val="0018335B"/>
    <w:rsid w:val="00183B7F"/>
    <w:rsid w:val="0018440F"/>
    <w:rsid w:val="00186D10"/>
    <w:rsid w:val="00190CB8"/>
    <w:rsid w:val="00190E55"/>
    <w:rsid w:val="00191398"/>
    <w:rsid w:val="001916BD"/>
    <w:rsid w:val="00191F73"/>
    <w:rsid w:val="00192DEB"/>
    <w:rsid w:val="00194688"/>
    <w:rsid w:val="0019509C"/>
    <w:rsid w:val="00195354"/>
    <w:rsid w:val="001956E5"/>
    <w:rsid w:val="001967D6"/>
    <w:rsid w:val="0019685D"/>
    <w:rsid w:val="00196C10"/>
    <w:rsid w:val="00196D3D"/>
    <w:rsid w:val="00197DA5"/>
    <w:rsid w:val="001A0042"/>
    <w:rsid w:val="001A0F3D"/>
    <w:rsid w:val="001A1363"/>
    <w:rsid w:val="001A1449"/>
    <w:rsid w:val="001A1CAA"/>
    <w:rsid w:val="001A1D0E"/>
    <w:rsid w:val="001A27A1"/>
    <w:rsid w:val="001A2A7E"/>
    <w:rsid w:val="001A2CD2"/>
    <w:rsid w:val="001A30A0"/>
    <w:rsid w:val="001A360C"/>
    <w:rsid w:val="001A3E6E"/>
    <w:rsid w:val="001A3FA1"/>
    <w:rsid w:val="001A47B3"/>
    <w:rsid w:val="001A56D3"/>
    <w:rsid w:val="001A572D"/>
    <w:rsid w:val="001A5E27"/>
    <w:rsid w:val="001A60BF"/>
    <w:rsid w:val="001A6270"/>
    <w:rsid w:val="001A6C9D"/>
    <w:rsid w:val="001A6E2A"/>
    <w:rsid w:val="001A6F17"/>
    <w:rsid w:val="001A7362"/>
    <w:rsid w:val="001A7B55"/>
    <w:rsid w:val="001A7EAE"/>
    <w:rsid w:val="001A7F4E"/>
    <w:rsid w:val="001B0A3F"/>
    <w:rsid w:val="001B0B8B"/>
    <w:rsid w:val="001B0C0A"/>
    <w:rsid w:val="001B1087"/>
    <w:rsid w:val="001B1119"/>
    <w:rsid w:val="001B14AB"/>
    <w:rsid w:val="001B197A"/>
    <w:rsid w:val="001B20FD"/>
    <w:rsid w:val="001B272B"/>
    <w:rsid w:val="001B2E5E"/>
    <w:rsid w:val="001B2EF9"/>
    <w:rsid w:val="001B3240"/>
    <w:rsid w:val="001B32BC"/>
    <w:rsid w:val="001B3E62"/>
    <w:rsid w:val="001B4337"/>
    <w:rsid w:val="001B46D3"/>
    <w:rsid w:val="001B52E5"/>
    <w:rsid w:val="001B5BB5"/>
    <w:rsid w:val="001B5BFD"/>
    <w:rsid w:val="001B6867"/>
    <w:rsid w:val="001B6F77"/>
    <w:rsid w:val="001B79E4"/>
    <w:rsid w:val="001C00B3"/>
    <w:rsid w:val="001C069D"/>
    <w:rsid w:val="001C0A30"/>
    <w:rsid w:val="001C0E61"/>
    <w:rsid w:val="001C12E3"/>
    <w:rsid w:val="001C1896"/>
    <w:rsid w:val="001C1A65"/>
    <w:rsid w:val="001C1E18"/>
    <w:rsid w:val="001C2337"/>
    <w:rsid w:val="001C28F5"/>
    <w:rsid w:val="001C2BFC"/>
    <w:rsid w:val="001C2F4E"/>
    <w:rsid w:val="001C3275"/>
    <w:rsid w:val="001C4096"/>
    <w:rsid w:val="001C46FF"/>
    <w:rsid w:val="001C4895"/>
    <w:rsid w:val="001C54BD"/>
    <w:rsid w:val="001C55D0"/>
    <w:rsid w:val="001C5D2F"/>
    <w:rsid w:val="001C6679"/>
    <w:rsid w:val="001C6B97"/>
    <w:rsid w:val="001C708C"/>
    <w:rsid w:val="001C70A7"/>
    <w:rsid w:val="001C72A6"/>
    <w:rsid w:val="001C7326"/>
    <w:rsid w:val="001C735E"/>
    <w:rsid w:val="001D059C"/>
    <w:rsid w:val="001D253D"/>
    <w:rsid w:val="001D2B82"/>
    <w:rsid w:val="001D2DB0"/>
    <w:rsid w:val="001D2DD8"/>
    <w:rsid w:val="001D3757"/>
    <w:rsid w:val="001D3FB5"/>
    <w:rsid w:val="001D41DA"/>
    <w:rsid w:val="001D4725"/>
    <w:rsid w:val="001D522A"/>
    <w:rsid w:val="001D5A76"/>
    <w:rsid w:val="001D6FE5"/>
    <w:rsid w:val="001D74FD"/>
    <w:rsid w:val="001D7825"/>
    <w:rsid w:val="001E0102"/>
    <w:rsid w:val="001E0BAA"/>
    <w:rsid w:val="001E118D"/>
    <w:rsid w:val="001E274C"/>
    <w:rsid w:val="001E3A13"/>
    <w:rsid w:val="001E3E60"/>
    <w:rsid w:val="001E401F"/>
    <w:rsid w:val="001E4405"/>
    <w:rsid w:val="001E44F3"/>
    <w:rsid w:val="001E488F"/>
    <w:rsid w:val="001E5131"/>
    <w:rsid w:val="001E518F"/>
    <w:rsid w:val="001E552F"/>
    <w:rsid w:val="001E5755"/>
    <w:rsid w:val="001E57E8"/>
    <w:rsid w:val="001E5A7D"/>
    <w:rsid w:val="001E6A18"/>
    <w:rsid w:val="001E6AD1"/>
    <w:rsid w:val="001E6EFD"/>
    <w:rsid w:val="001E7418"/>
    <w:rsid w:val="001E743E"/>
    <w:rsid w:val="001E76A7"/>
    <w:rsid w:val="001E7B6C"/>
    <w:rsid w:val="001E7CA6"/>
    <w:rsid w:val="001F0023"/>
    <w:rsid w:val="001F0889"/>
    <w:rsid w:val="001F13B9"/>
    <w:rsid w:val="001F171A"/>
    <w:rsid w:val="001F19C6"/>
    <w:rsid w:val="001F19E0"/>
    <w:rsid w:val="001F352E"/>
    <w:rsid w:val="001F3A0E"/>
    <w:rsid w:val="001F438A"/>
    <w:rsid w:val="001F45DA"/>
    <w:rsid w:val="001F467F"/>
    <w:rsid w:val="001F4A35"/>
    <w:rsid w:val="001F4F8A"/>
    <w:rsid w:val="001F568B"/>
    <w:rsid w:val="001F6C3C"/>
    <w:rsid w:val="001F70AD"/>
    <w:rsid w:val="001F7471"/>
    <w:rsid w:val="001F7822"/>
    <w:rsid w:val="001F7C11"/>
    <w:rsid w:val="001F7C6B"/>
    <w:rsid w:val="00200BA4"/>
    <w:rsid w:val="00200D68"/>
    <w:rsid w:val="00200E67"/>
    <w:rsid w:val="00200FA6"/>
    <w:rsid w:val="002021B4"/>
    <w:rsid w:val="00202C85"/>
    <w:rsid w:val="0020375E"/>
    <w:rsid w:val="002039D3"/>
    <w:rsid w:val="00203F8C"/>
    <w:rsid w:val="00203FC2"/>
    <w:rsid w:val="00204B46"/>
    <w:rsid w:val="002052B1"/>
    <w:rsid w:val="0020631B"/>
    <w:rsid w:val="00206625"/>
    <w:rsid w:val="00206C1B"/>
    <w:rsid w:val="00207374"/>
    <w:rsid w:val="00207578"/>
    <w:rsid w:val="00207672"/>
    <w:rsid w:val="00210B6F"/>
    <w:rsid w:val="0021221A"/>
    <w:rsid w:val="002123FD"/>
    <w:rsid w:val="0021282A"/>
    <w:rsid w:val="002128F7"/>
    <w:rsid w:val="00212910"/>
    <w:rsid w:val="002134C7"/>
    <w:rsid w:val="00213C0A"/>
    <w:rsid w:val="00213C5E"/>
    <w:rsid w:val="00214C2E"/>
    <w:rsid w:val="00214CDD"/>
    <w:rsid w:val="002157C1"/>
    <w:rsid w:val="00215D1C"/>
    <w:rsid w:val="00216313"/>
    <w:rsid w:val="002168D0"/>
    <w:rsid w:val="0021700F"/>
    <w:rsid w:val="00220B0A"/>
    <w:rsid w:val="00220DB1"/>
    <w:rsid w:val="00221EA7"/>
    <w:rsid w:val="00223A5E"/>
    <w:rsid w:val="00223E50"/>
    <w:rsid w:val="00224026"/>
    <w:rsid w:val="00224D2D"/>
    <w:rsid w:val="00224D40"/>
    <w:rsid w:val="00225C1C"/>
    <w:rsid w:val="00227289"/>
    <w:rsid w:val="0023086A"/>
    <w:rsid w:val="002312D3"/>
    <w:rsid w:val="002313DE"/>
    <w:rsid w:val="0023175A"/>
    <w:rsid w:val="00231833"/>
    <w:rsid w:val="0023345C"/>
    <w:rsid w:val="0023381C"/>
    <w:rsid w:val="0023388D"/>
    <w:rsid w:val="002343B8"/>
    <w:rsid w:val="00234465"/>
    <w:rsid w:val="002344E7"/>
    <w:rsid w:val="002345E3"/>
    <w:rsid w:val="0023460A"/>
    <w:rsid w:val="00234819"/>
    <w:rsid w:val="0023529A"/>
    <w:rsid w:val="0023542C"/>
    <w:rsid w:val="002355FA"/>
    <w:rsid w:val="002366D3"/>
    <w:rsid w:val="00237293"/>
    <w:rsid w:val="0023749E"/>
    <w:rsid w:val="00237741"/>
    <w:rsid w:val="00237C42"/>
    <w:rsid w:val="0024029B"/>
    <w:rsid w:val="00240455"/>
    <w:rsid w:val="00240E3E"/>
    <w:rsid w:val="0024101F"/>
    <w:rsid w:val="00241104"/>
    <w:rsid w:val="0024123C"/>
    <w:rsid w:val="00241241"/>
    <w:rsid w:val="00241F1E"/>
    <w:rsid w:val="00242944"/>
    <w:rsid w:val="00242F1F"/>
    <w:rsid w:val="002434C6"/>
    <w:rsid w:val="00243532"/>
    <w:rsid w:val="00243722"/>
    <w:rsid w:val="00243A20"/>
    <w:rsid w:val="0024444A"/>
    <w:rsid w:val="00245461"/>
    <w:rsid w:val="0024551A"/>
    <w:rsid w:val="00246CC4"/>
    <w:rsid w:val="0024705F"/>
    <w:rsid w:val="00247922"/>
    <w:rsid w:val="00247D88"/>
    <w:rsid w:val="002506B9"/>
    <w:rsid w:val="00250B25"/>
    <w:rsid w:val="00251408"/>
    <w:rsid w:val="00251660"/>
    <w:rsid w:val="00251BB6"/>
    <w:rsid w:val="00251E01"/>
    <w:rsid w:val="00252920"/>
    <w:rsid w:val="002533D3"/>
    <w:rsid w:val="00253CC7"/>
    <w:rsid w:val="00254038"/>
    <w:rsid w:val="00254C02"/>
    <w:rsid w:val="002564D1"/>
    <w:rsid w:val="00257065"/>
    <w:rsid w:val="002576BF"/>
    <w:rsid w:val="00257FC3"/>
    <w:rsid w:val="002603C0"/>
    <w:rsid w:val="002603FD"/>
    <w:rsid w:val="002608A8"/>
    <w:rsid w:val="00260AB2"/>
    <w:rsid w:val="00260D28"/>
    <w:rsid w:val="002613D7"/>
    <w:rsid w:val="00261F2D"/>
    <w:rsid w:val="002625F1"/>
    <w:rsid w:val="00263A9F"/>
    <w:rsid w:val="00263CA6"/>
    <w:rsid w:val="002641AA"/>
    <w:rsid w:val="0026469E"/>
    <w:rsid w:val="00265147"/>
    <w:rsid w:val="002651DA"/>
    <w:rsid w:val="0026524F"/>
    <w:rsid w:val="00265658"/>
    <w:rsid w:val="0026568A"/>
    <w:rsid w:val="00265D1D"/>
    <w:rsid w:val="00266604"/>
    <w:rsid w:val="002669A2"/>
    <w:rsid w:val="00267B92"/>
    <w:rsid w:val="00267E3D"/>
    <w:rsid w:val="00267EDD"/>
    <w:rsid w:val="00270292"/>
    <w:rsid w:val="0027046D"/>
    <w:rsid w:val="00271111"/>
    <w:rsid w:val="00272988"/>
    <w:rsid w:val="00272CC4"/>
    <w:rsid w:val="0027391A"/>
    <w:rsid w:val="002739B7"/>
    <w:rsid w:val="0027460A"/>
    <w:rsid w:val="00274893"/>
    <w:rsid w:val="00275833"/>
    <w:rsid w:val="00275908"/>
    <w:rsid w:val="00275930"/>
    <w:rsid w:val="00275D0C"/>
    <w:rsid w:val="00275F1D"/>
    <w:rsid w:val="002761AB"/>
    <w:rsid w:val="0027667A"/>
    <w:rsid w:val="002774C6"/>
    <w:rsid w:val="00277810"/>
    <w:rsid w:val="00277CB6"/>
    <w:rsid w:val="002806BA"/>
    <w:rsid w:val="00280C69"/>
    <w:rsid w:val="00280DDF"/>
    <w:rsid w:val="002811F2"/>
    <w:rsid w:val="0028155B"/>
    <w:rsid w:val="0028156D"/>
    <w:rsid w:val="0028158E"/>
    <w:rsid w:val="00281A3B"/>
    <w:rsid w:val="00282F79"/>
    <w:rsid w:val="002831A0"/>
    <w:rsid w:val="002831E7"/>
    <w:rsid w:val="00283A7C"/>
    <w:rsid w:val="00283CB9"/>
    <w:rsid w:val="002840A1"/>
    <w:rsid w:val="0028424C"/>
    <w:rsid w:val="00284918"/>
    <w:rsid w:val="00284C8C"/>
    <w:rsid w:val="00284F59"/>
    <w:rsid w:val="002855BE"/>
    <w:rsid w:val="0028577C"/>
    <w:rsid w:val="00285B9C"/>
    <w:rsid w:val="00285DE4"/>
    <w:rsid w:val="00285EE7"/>
    <w:rsid w:val="002865FF"/>
    <w:rsid w:val="00286C5C"/>
    <w:rsid w:val="00287450"/>
    <w:rsid w:val="00287AB8"/>
    <w:rsid w:val="00290EB9"/>
    <w:rsid w:val="00290F3C"/>
    <w:rsid w:val="00290F7E"/>
    <w:rsid w:val="00291430"/>
    <w:rsid w:val="002915B0"/>
    <w:rsid w:val="00291ED8"/>
    <w:rsid w:val="00292D52"/>
    <w:rsid w:val="00292FF6"/>
    <w:rsid w:val="00293919"/>
    <w:rsid w:val="002939CE"/>
    <w:rsid w:val="00293D15"/>
    <w:rsid w:val="002945F7"/>
    <w:rsid w:val="002947C6"/>
    <w:rsid w:val="002952BE"/>
    <w:rsid w:val="00295B10"/>
    <w:rsid w:val="002964E7"/>
    <w:rsid w:val="0029675D"/>
    <w:rsid w:val="00296A02"/>
    <w:rsid w:val="00296AD6"/>
    <w:rsid w:val="00297A83"/>
    <w:rsid w:val="00297DAF"/>
    <w:rsid w:val="002A0723"/>
    <w:rsid w:val="002A0824"/>
    <w:rsid w:val="002A12CD"/>
    <w:rsid w:val="002A195B"/>
    <w:rsid w:val="002A1BF1"/>
    <w:rsid w:val="002A1EB7"/>
    <w:rsid w:val="002A2094"/>
    <w:rsid w:val="002A2D35"/>
    <w:rsid w:val="002A3743"/>
    <w:rsid w:val="002A3C39"/>
    <w:rsid w:val="002A3FD5"/>
    <w:rsid w:val="002A4049"/>
    <w:rsid w:val="002A49C0"/>
    <w:rsid w:val="002A4FEA"/>
    <w:rsid w:val="002A544F"/>
    <w:rsid w:val="002A598B"/>
    <w:rsid w:val="002A64B8"/>
    <w:rsid w:val="002A6BE3"/>
    <w:rsid w:val="002A6FE2"/>
    <w:rsid w:val="002A789E"/>
    <w:rsid w:val="002B0CD3"/>
    <w:rsid w:val="002B2786"/>
    <w:rsid w:val="002B278A"/>
    <w:rsid w:val="002B2E21"/>
    <w:rsid w:val="002B37C7"/>
    <w:rsid w:val="002B389B"/>
    <w:rsid w:val="002B3DDC"/>
    <w:rsid w:val="002B46B5"/>
    <w:rsid w:val="002B47F5"/>
    <w:rsid w:val="002B4DD0"/>
    <w:rsid w:val="002B52F5"/>
    <w:rsid w:val="002B58FC"/>
    <w:rsid w:val="002B5963"/>
    <w:rsid w:val="002B5A94"/>
    <w:rsid w:val="002B5CF5"/>
    <w:rsid w:val="002B5F67"/>
    <w:rsid w:val="002B6A61"/>
    <w:rsid w:val="002C0185"/>
    <w:rsid w:val="002C02A0"/>
    <w:rsid w:val="002C094F"/>
    <w:rsid w:val="002C1315"/>
    <w:rsid w:val="002C1456"/>
    <w:rsid w:val="002C176B"/>
    <w:rsid w:val="002C1BCB"/>
    <w:rsid w:val="002C1E6B"/>
    <w:rsid w:val="002C27C1"/>
    <w:rsid w:val="002C2EDF"/>
    <w:rsid w:val="002C3465"/>
    <w:rsid w:val="002C42FF"/>
    <w:rsid w:val="002C4335"/>
    <w:rsid w:val="002C478A"/>
    <w:rsid w:val="002C47C9"/>
    <w:rsid w:val="002C4994"/>
    <w:rsid w:val="002C532D"/>
    <w:rsid w:val="002C5C38"/>
    <w:rsid w:val="002C6A8C"/>
    <w:rsid w:val="002C6DB6"/>
    <w:rsid w:val="002C72B2"/>
    <w:rsid w:val="002C7C98"/>
    <w:rsid w:val="002D00A0"/>
    <w:rsid w:val="002D0369"/>
    <w:rsid w:val="002D0D1F"/>
    <w:rsid w:val="002D0E14"/>
    <w:rsid w:val="002D1C55"/>
    <w:rsid w:val="002D2A33"/>
    <w:rsid w:val="002D2B98"/>
    <w:rsid w:val="002D2DFE"/>
    <w:rsid w:val="002D33B0"/>
    <w:rsid w:val="002D3488"/>
    <w:rsid w:val="002D3887"/>
    <w:rsid w:val="002D4BDD"/>
    <w:rsid w:val="002D5725"/>
    <w:rsid w:val="002D5BA7"/>
    <w:rsid w:val="002D6995"/>
    <w:rsid w:val="002D71BC"/>
    <w:rsid w:val="002D730B"/>
    <w:rsid w:val="002D7907"/>
    <w:rsid w:val="002D7CA6"/>
    <w:rsid w:val="002E02E0"/>
    <w:rsid w:val="002E044A"/>
    <w:rsid w:val="002E15AB"/>
    <w:rsid w:val="002E2246"/>
    <w:rsid w:val="002E29BA"/>
    <w:rsid w:val="002E2AA8"/>
    <w:rsid w:val="002E3A64"/>
    <w:rsid w:val="002E3F5E"/>
    <w:rsid w:val="002E4180"/>
    <w:rsid w:val="002E6611"/>
    <w:rsid w:val="002E6756"/>
    <w:rsid w:val="002E715E"/>
    <w:rsid w:val="002E7528"/>
    <w:rsid w:val="002E7878"/>
    <w:rsid w:val="002F0828"/>
    <w:rsid w:val="002F0973"/>
    <w:rsid w:val="002F1719"/>
    <w:rsid w:val="002F1C4E"/>
    <w:rsid w:val="002F22F8"/>
    <w:rsid w:val="002F236B"/>
    <w:rsid w:val="002F383F"/>
    <w:rsid w:val="002F3C8A"/>
    <w:rsid w:val="002F3DE5"/>
    <w:rsid w:val="002F424C"/>
    <w:rsid w:val="002F441D"/>
    <w:rsid w:val="002F4C36"/>
    <w:rsid w:val="002F66E9"/>
    <w:rsid w:val="002F6C2B"/>
    <w:rsid w:val="002F703E"/>
    <w:rsid w:val="002F727D"/>
    <w:rsid w:val="002F736E"/>
    <w:rsid w:val="002F7943"/>
    <w:rsid w:val="002F7B68"/>
    <w:rsid w:val="00300E94"/>
    <w:rsid w:val="0030116B"/>
    <w:rsid w:val="003014F9"/>
    <w:rsid w:val="00301577"/>
    <w:rsid w:val="003021DB"/>
    <w:rsid w:val="00302AC1"/>
    <w:rsid w:val="00303C66"/>
    <w:rsid w:val="0030491B"/>
    <w:rsid w:val="00305167"/>
    <w:rsid w:val="00305756"/>
    <w:rsid w:val="00305865"/>
    <w:rsid w:val="00305941"/>
    <w:rsid w:val="00305F9B"/>
    <w:rsid w:val="00306194"/>
    <w:rsid w:val="003065E5"/>
    <w:rsid w:val="00306A4C"/>
    <w:rsid w:val="00307781"/>
    <w:rsid w:val="0030780F"/>
    <w:rsid w:val="00310421"/>
    <w:rsid w:val="00310A25"/>
    <w:rsid w:val="00311CC7"/>
    <w:rsid w:val="00312278"/>
    <w:rsid w:val="003131F4"/>
    <w:rsid w:val="00313552"/>
    <w:rsid w:val="00313C04"/>
    <w:rsid w:val="00314240"/>
    <w:rsid w:val="0031488A"/>
    <w:rsid w:val="003149CD"/>
    <w:rsid w:val="00314D5B"/>
    <w:rsid w:val="00314EC2"/>
    <w:rsid w:val="003155C9"/>
    <w:rsid w:val="003156D2"/>
    <w:rsid w:val="003157FF"/>
    <w:rsid w:val="00315DCC"/>
    <w:rsid w:val="00315F9E"/>
    <w:rsid w:val="00316673"/>
    <w:rsid w:val="00316763"/>
    <w:rsid w:val="00316B8D"/>
    <w:rsid w:val="00317142"/>
    <w:rsid w:val="003177EE"/>
    <w:rsid w:val="003178E6"/>
    <w:rsid w:val="003179B9"/>
    <w:rsid w:val="00317F3B"/>
    <w:rsid w:val="00317FF1"/>
    <w:rsid w:val="00320910"/>
    <w:rsid w:val="00320C8D"/>
    <w:rsid w:val="00320F91"/>
    <w:rsid w:val="00320FC1"/>
    <w:rsid w:val="0032137A"/>
    <w:rsid w:val="00322866"/>
    <w:rsid w:val="00323544"/>
    <w:rsid w:val="0032434F"/>
    <w:rsid w:val="00324A11"/>
    <w:rsid w:val="00325259"/>
    <w:rsid w:val="003255F5"/>
    <w:rsid w:val="0032585A"/>
    <w:rsid w:val="00325863"/>
    <w:rsid w:val="00325A6C"/>
    <w:rsid w:val="0032629A"/>
    <w:rsid w:val="003263C6"/>
    <w:rsid w:val="0032695D"/>
    <w:rsid w:val="00326AB5"/>
    <w:rsid w:val="00326F82"/>
    <w:rsid w:val="0032717A"/>
    <w:rsid w:val="003279C5"/>
    <w:rsid w:val="00327FD7"/>
    <w:rsid w:val="003302B5"/>
    <w:rsid w:val="00330412"/>
    <w:rsid w:val="00330867"/>
    <w:rsid w:val="00330A84"/>
    <w:rsid w:val="00331333"/>
    <w:rsid w:val="003323A4"/>
    <w:rsid w:val="00332BFD"/>
    <w:rsid w:val="00333A32"/>
    <w:rsid w:val="00334011"/>
    <w:rsid w:val="00334360"/>
    <w:rsid w:val="00334B88"/>
    <w:rsid w:val="00334D10"/>
    <w:rsid w:val="003351B4"/>
    <w:rsid w:val="00335A4A"/>
    <w:rsid w:val="00335E7E"/>
    <w:rsid w:val="0033651A"/>
    <w:rsid w:val="00337BEE"/>
    <w:rsid w:val="0034012E"/>
    <w:rsid w:val="003402E9"/>
    <w:rsid w:val="00340E71"/>
    <w:rsid w:val="00341127"/>
    <w:rsid w:val="003411CB"/>
    <w:rsid w:val="00341DAA"/>
    <w:rsid w:val="00341E94"/>
    <w:rsid w:val="0034299B"/>
    <w:rsid w:val="0034366B"/>
    <w:rsid w:val="003444D4"/>
    <w:rsid w:val="00344A4B"/>
    <w:rsid w:val="00345939"/>
    <w:rsid w:val="003466BE"/>
    <w:rsid w:val="00346D95"/>
    <w:rsid w:val="003507FD"/>
    <w:rsid w:val="00350AF1"/>
    <w:rsid w:val="00351036"/>
    <w:rsid w:val="003511D5"/>
    <w:rsid w:val="00351665"/>
    <w:rsid w:val="00352174"/>
    <w:rsid w:val="003529DC"/>
    <w:rsid w:val="00352E70"/>
    <w:rsid w:val="00354D07"/>
    <w:rsid w:val="00354E1A"/>
    <w:rsid w:val="00355336"/>
    <w:rsid w:val="0035578F"/>
    <w:rsid w:val="00355B1C"/>
    <w:rsid w:val="00355BCB"/>
    <w:rsid w:val="0035600C"/>
    <w:rsid w:val="00356FD8"/>
    <w:rsid w:val="003571A7"/>
    <w:rsid w:val="003572EC"/>
    <w:rsid w:val="003574A9"/>
    <w:rsid w:val="003579EE"/>
    <w:rsid w:val="00357B9D"/>
    <w:rsid w:val="00357D0A"/>
    <w:rsid w:val="003600CD"/>
    <w:rsid w:val="00360EC5"/>
    <w:rsid w:val="003610C5"/>
    <w:rsid w:val="003610E7"/>
    <w:rsid w:val="0036141E"/>
    <w:rsid w:val="0036233C"/>
    <w:rsid w:val="0036281D"/>
    <w:rsid w:val="00363448"/>
    <w:rsid w:val="0036358C"/>
    <w:rsid w:val="003645FC"/>
    <w:rsid w:val="00364801"/>
    <w:rsid w:val="00364CE8"/>
    <w:rsid w:val="00365125"/>
    <w:rsid w:val="003662E0"/>
    <w:rsid w:val="00366306"/>
    <w:rsid w:val="0036635C"/>
    <w:rsid w:val="00366649"/>
    <w:rsid w:val="00366D45"/>
    <w:rsid w:val="00366DEF"/>
    <w:rsid w:val="00367212"/>
    <w:rsid w:val="00367990"/>
    <w:rsid w:val="00367E87"/>
    <w:rsid w:val="003706A6"/>
    <w:rsid w:val="00370B77"/>
    <w:rsid w:val="0037193A"/>
    <w:rsid w:val="00373063"/>
    <w:rsid w:val="00373B94"/>
    <w:rsid w:val="00373B98"/>
    <w:rsid w:val="003741F9"/>
    <w:rsid w:val="00374DD8"/>
    <w:rsid w:val="00375BA0"/>
    <w:rsid w:val="00375BF5"/>
    <w:rsid w:val="00375C24"/>
    <w:rsid w:val="00375FCB"/>
    <w:rsid w:val="0037731B"/>
    <w:rsid w:val="003779B8"/>
    <w:rsid w:val="00377E22"/>
    <w:rsid w:val="00377E2D"/>
    <w:rsid w:val="00377E37"/>
    <w:rsid w:val="003808C6"/>
    <w:rsid w:val="00381516"/>
    <w:rsid w:val="00381A93"/>
    <w:rsid w:val="00381C6A"/>
    <w:rsid w:val="00381ECA"/>
    <w:rsid w:val="003821A0"/>
    <w:rsid w:val="0038262F"/>
    <w:rsid w:val="00382CB5"/>
    <w:rsid w:val="00383D20"/>
    <w:rsid w:val="00383F83"/>
    <w:rsid w:val="0038413D"/>
    <w:rsid w:val="00384563"/>
    <w:rsid w:val="00384747"/>
    <w:rsid w:val="00384BD5"/>
    <w:rsid w:val="00386127"/>
    <w:rsid w:val="003863D8"/>
    <w:rsid w:val="00386932"/>
    <w:rsid w:val="00386EEB"/>
    <w:rsid w:val="003870DD"/>
    <w:rsid w:val="003876A9"/>
    <w:rsid w:val="0038797C"/>
    <w:rsid w:val="00387A63"/>
    <w:rsid w:val="00387AB0"/>
    <w:rsid w:val="00387B53"/>
    <w:rsid w:val="003900A3"/>
    <w:rsid w:val="003908EB"/>
    <w:rsid w:val="00390D2E"/>
    <w:rsid w:val="00391124"/>
    <w:rsid w:val="003923E6"/>
    <w:rsid w:val="00392839"/>
    <w:rsid w:val="0039298C"/>
    <w:rsid w:val="00392F08"/>
    <w:rsid w:val="0039327B"/>
    <w:rsid w:val="003934E0"/>
    <w:rsid w:val="003935BF"/>
    <w:rsid w:val="00393C07"/>
    <w:rsid w:val="00393E87"/>
    <w:rsid w:val="003942C9"/>
    <w:rsid w:val="003942D7"/>
    <w:rsid w:val="00395334"/>
    <w:rsid w:val="003954F0"/>
    <w:rsid w:val="00395989"/>
    <w:rsid w:val="00395F25"/>
    <w:rsid w:val="003962E4"/>
    <w:rsid w:val="00396615"/>
    <w:rsid w:val="00396C28"/>
    <w:rsid w:val="00396FE6"/>
    <w:rsid w:val="00397608"/>
    <w:rsid w:val="00397864"/>
    <w:rsid w:val="00397C98"/>
    <w:rsid w:val="003A0032"/>
    <w:rsid w:val="003A07AE"/>
    <w:rsid w:val="003A0FA4"/>
    <w:rsid w:val="003A1796"/>
    <w:rsid w:val="003A2084"/>
    <w:rsid w:val="003A2A7F"/>
    <w:rsid w:val="003A346D"/>
    <w:rsid w:val="003A39FC"/>
    <w:rsid w:val="003A3A77"/>
    <w:rsid w:val="003A3FC2"/>
    <w:rsid w:val="003A43B0"/>
    <w:rsid w:val="003A490B"/>
    <w:rsid w:val="003A4AC9"/>
    <w:rsid w:val="003A519F"/>
    <w:rsid w:val="003A51D9"/>
    <w:rsid w:val="003A5DBA"/>
    <w:rsid w:val="003A6299"/>
    <w:rsid w:val="003A6DBE"/>
    <w:rsid w:val="003A6FAC"/>
    <w:rsid w:val="003A7034"/>
    <w:rsid w:val="003A7134"/>
    <w:rsid w:val="003A7163"/>
    <w:rsid w:val="003A7CBA"/>
    <w:rsid w:val="003B0B68"/>
    <w:rsid w:val="003B0D9E"/>
    <w:rsid w:val="003B28DB"/>
    <w:rsid w:val="003B294F"/>
    <w:rsid w:val="003B2E3F"/>
    <w:rsid w:val="003B34CF"/>
    <w:rsid w:val="003B37FF"/>
    <w:rsid w:val="003B38C9"/>
    <w:rsid w:val="003B4E05"/>
    <w:rsid w:val="003B6077"/>
    <w:rsid w:val="003B6099"/>
    <w:rsid w:val="003B61CB"/>
    <w:rsid w:val="003B6274"/>
    <w:rsid w:val="003B62A8"/>
    <w:rsid w:val="003B63B2"/>
    <w:rsid w:val="003B6D62"/>
    <w:rsid w:val="003B7441"/>
    <w:rsid w:val="003B74E7"/>
    <w:rsid w:val="003C03AF"/>
    <w:rsid w:val="003C1161"/>
    <w:rsid w:val="003C11B7"/>
    <w:rsid w:val="003C1923"/>
    <w:rsid w:val="003C194B"/>
    <w:rsid w:val="003C1A40"/>
    <w:rsid w:val="003C225A"/>
    <w:rsid w:val="003C231E"/>
    <w:rsid w:val="003C2C58"/>
    <w:rsid w:val="003C2CC5"/>
    <w:rsid w:val="003C32A7"/>
    <w:rsid w:val="003C3E0F"/>
    <w:rsid w:val="003C46A6"/>
    <w:rsid w:val="003C4D55"/>
    <w:rsid w:val="003C566C"/>
    <w:rsid w:val="003C567B"/>
    <w:rsid w:val="003C589F"/>
    <w:rsid w:val="003C5EFE"/>
    <w:rsid w:val="003C62C9"/>
    <w:rsid w:val="003C6E06"/>
    <w:rsid w:val="003C6E32"/>
    <w:rsid w:val="003C6E34"/>
    <w:rsid w:val="003C7968"/>
    <w:rsid w:val="003C796E"/>
    <w:rsid w:val="003D0747"/>
    <w:rsid w:val="003D096E"/>
    <w:rsid w:val="003D0BDB"/>
    <w:rsid w:val="003D0CB6"/>
    <w:rsid w:val="003D0D3C"/>
    <w:rsid w:val="003D11CA"/>
    <w:rsid w:val="003D160D"/>
    <w:rsid w:val="003D1E7E"/>
    <w:rsid w:val="003D1F33"/>
    <w:rsid w:val="003D31CD"/>
    <w:rsid w:val="003D3423"/>
    <w:rsid w:val="003D37D2"/>
    <w:rsid w:val="003D3AD4"/>
    <w:rsid w:val="003D3E50"/>
    <w:rsid w:val="003D404F"/>
    <w:rsid w:val="003D4C85"/>
    <w:rsid w:val="003D6016"/>
    <w:rsid w:val="003D60F7"/>
    <w:rsid w:val="003D6540"/>
    <w:rsid w:val="003D660E"/>
    <w:rsid w:val="003D6C83"/>
    <w:rsid w:val="003D6D19"/>
    <w:rsid w:val="003D720D"/>
    <w:rsid w:val="003D765E"/>
    <w:rsid w:val="003E0028"/>
    <w:rsid w:val="003E04B1"/>
    <w:rsid w:val="003E0753"/>
    <w:rsid w:val="003E0A51"/>
    <w:rsid w:val="003E0D57"/>
    <w:rsid w:val="003E0F23"/>
    <w:rsid w:val="003E1036"/>
    <w:rsid w:val="003E1234"/>
    <w:rsid w:val="003E129C"/>
    <w:rsid w:val="003E15EA"/>
    <w:rsid w:val="003E2760"/>
    <w:rsid w:val="003E3382"/>
    <w:rsid w:val="003E36A7"/>
    <w:rsid w:val="003E428B"/>
    <w:rsid w:val="003E47FA"/>
    <w:rsid w:val="003E4CC9"/>
    <w:rsid w:val="003E5393"/>
    <w:rsid w:val="003E652F"/>
    <w:rsid w:val="003E7119"/>
    <w:rsid w:val="003F0867"/>
    <w:rsid w:val="003F088F"/>
    <w:rsid w:val="003F20A9"/>
    <w:rsid w:val="003F30E7"/>
    <w:rsid w:val="003F30FA"/>
    <w:rsid w:val="003F3C7C"/>
    <w:rsid w:val="003F3D67"/>
    <w:rsid w:val="003F3E5F"/>
    <w:rsid w:val="003F3E69"/>
    <w:rsid w:val="003F40B1"/>
    <w:rsid w:val="003F45C5"/>
    <w:rsid w:val="003F477B"/>
    <w:rsid w:val="003F526A"/>
    <w:rsid w:val="003F5672"/>
    <w:rsid w:val="003F5719"/>
    <w:rsid w:val="003F573D"/>
    <w:rsid w:val="003F5A28"/>
    <w:rsid w:val="003F6860"/>
    <w:rsid w:val="003F6B7F"/>
    <w:rsid w:val="003F6BFE"/>
    <w:rsid w:val="003F6D81"/>
    <w:rsid w:val="003F72E7"/>
    <w:rsid w:val="003F7B9F"/>
    <w:rsid w:val="003F7D6A"/>
    <w:rsid w:val="004001FC"/>
    <w:rsid w:val="004003F3"/>
    <w:rsid w:val="00400802"/>
    <w:rsid w:val="00400BE4"/>
    <w:rsid w:val="00400EF7"/>
    <w:rsid w:val="00401063"/>
    <w:rsid w:val="004029C2"/>
    <w:rsid w:val="00402EA1"/>
    <w:rsid w:val="004032CA"/>
    <w:rsid w:val="004032F0"/>
    <w:rsid w:val="0040330D"/>
    <w:rsid w:val="00403E5C"/>
    <w:rsid w:val="00404A3E"/>
    <w:rsid w:val="00404FEA"/>
    <w:rsid w:val="00405D22"/>
    <w:rsid w:val="004065FB"/>
    <w:rsid w:val="0040678D"/>
    <w:rsid w:val="00406AB2"/>
    <w:rsid w:val="00406E60"/>
    <w:rsid w:val="004070F3"/>
    <w:rsid w:val="0040735D"/>
    <w:rsid w:val="00407A36"/>
    <w:rsid w:val="00407D79"/>
    <w:rsid w:val="004100AB"/>
    <w:rsid w:val="004110E5"/>
    <w:rsid w:val="0041160F"/>
    <w:rsid w:val="0041175F"/>
    <w:rsid w:val="0041271C"/>
    <w:rsid w:val="00412756"/>
    <w:rsid w:val="00412E92"/>
    <w:rsid w:val="0041334B"/>
    <w:rsid w:val="0041389D"/>
    <w:rsid w:val="004150CB"/>
    <w:rsid w:val="004159D1"/>
    <w:rsid w:val="00415E20"/>
    <w:rsid w:val="00415F4E"/>
    <w:rsid w:val="004163D8"/>
    <w:rsid w:val="00416A42"/>
    <w:rsid w:val="00416B8E"/>
    <w:rsid w:val="00417069"/>
    <w:rsid w:val="00417518"/>
    <w:rsid w:val="00417610"/>
    <w:rsid w:val="00417E20"/>
    <w:rsid w:val="004200E4"/>
    <w:rsid w:val="004204AB"/>
    <w:rsid w:val="0042098B"/>
    <w:rsid w:val="00420ECF"/>
    <w:rsid w:val="0042167D"/>
    <w:rsid w:val="00421866"/>
    <w:rsid w:val="004218A6"/>
    <w:rsid w:val="00421D6C"/>
    <w:rsid w:val="00421F01"/>
    <w:rsid w:val="004223AC"/>
    <w:rsid w:val="00422890"/>
    <w:rsid w:val="00422AB8"/>
    <w:rsid w:val="00422D74"/>
    <w:rsid w:val="00422E62"/>
    <w:rsid w:val="004231C3"/>
    <w:rsid w:val="00423803"/>
    <w:rsid w:val="00423D01"/>
    <w:rsid w:val="00423D40"/>
    <w:rsid w:val="00424144"/>
    <w:rsid w:val="004241C1"/>
    <w:rsid w:val="0042454A"/>
    <w:rsid w:val="00425CF5"/>
    <w:rsid w:val="004265ED"/>
    <w:rsid w:val="00426A50"/>
    <w:rsid w:val="00426AF8"/>
    <w:rsid w:val="0042707D"/>
    <w:rsid w:val="0042713C"/>
    <w:rsid w:val="004274C3"/>
    <w:rsid w:val="00427F0F"/>
    <w:rsid w:val="00430A1C"/>
    <w:rsid w:val="0043103C"/>
    <w:rsid w:val="004311CA"/>
    <w:rsid w:val="00431762"/>
    <w:rsid w:val="00431CE1"/>
    <w:rsid w:val="004329AF"/>
    <w:rsid w:val="0043313B"/>
    <w:rsid w:val="00433560"/>
    <w:rsid w:val="004338F9"/>
    <w:rsid w:val="004348F2"/>
    <w:rsid w:val="0043590D"/>
    <w:rsid w:val="00435D4E"/>
    <w:rsid w:val="00436746"/>
    <w:rsid w:val="00436DDD"/>
    <w:rsid w:val="00436DF8"/>
    <w:rsid w:val="0043757B"/>
    <w:rsid w:val="0043795C"/>
    <w:rsid w:val="00440EF6"/>
    <w:rsid w:val="004415E3"/>
    <w:rsid w:val="00441F9E"/>
    <w:rsid w:val="00442175"/>
    <w:rsid w:val="00442AB6"/>
    <w:rsid w:val="00443782"/>
    <w:rsid w:val="004438B0"/>
    <w:rsid w:val="00443915"/>
    <w:rsid w:val="00443AAD"/>
    <w:rsid w:val="00444388"/>
    <w:rsid w:val="00444DC1"/>
    <w:rsid w:val="00444FF9"/>
    <w:rsid w:val="004454B8"/>
    <w:rsid w:val="00445884"/>
    <w:rsid w:val="00445D27"/>
    <w:rsid w:val="00445E26"/>
    <w:rsid w:val="00446A07"/>
    <w:rsid w:val="00447125"/>
    <w:rsid w:val="004471D2"/>
    <w:rsid w:val="004505F4"/>
    <w:rsid w:val="00450ABC"/>
    <w:rsid w:val="00451090"/>
    <w:rsid w:val="00451393"/>
    <w:rsid w:val="00451765"/>
    <w:rsid w:val="00452461"/>
    <w:rsid w:val="004524B5"/>
    <w:rsid w:val="004525F1"/>
    <w:rsid w:val="00453F41"/>
    <w:rsid w:val="0045499C"/>
    <w:rsid w:val="00454E15"/>
    <w:rsid w:val="004567C5"/>
    <w:rsid w:val="004569D4"/>
    <w:rsid w:val="00457BA9"/>
    <w:rsid w:val="00457C1C"/>
    <w:rsid w:val="00457D4D"/>
    <w:rsid w:val="00460282"/>
    <w:rsid w:val="004606E8"/>
    <w:rsid w:val="00460AA5"/>
    <w:rsid w:val="00461ADF"/>
    <w:rsid w:val="00461BF7"/>
    <w:rsid w:val="00461F28"/>
    <w:rsid w:val="00462357"/>
    <w:rsid w:val="00462418"/>
    <w:rsid w:val="00462BF6"/>
    <w:rsid w:val="0046345B"/>
    <w:rsid w:val="00463554"/>
    <w:rsid w:val="004639C5"/>
    <w:rsid w:val="00463CD7"/>
    <w:rsid w:val="00463E19"/>
    <w:rsid w:val="00464101"/>
    <w:rsid w:val="004651A7"/>
    <w:rsid w:val="004666C6"/>
    <w:rsid w:val="004675F6"/>
    <w:rsid w:val="00467678"/>
    <w:rsid w:val="00467DA0"/>
    <w:rsid w:val="00467DF6"/>
    <w:rsid w:val="00470185"/>
    <w:rsid w:val="00470945"/>
    <w:rsid w:val="00470FD3"/>
    <w:rsid w:val="0047135E"/>
    <w:rsid w:val="00471C09"/>
    <w:rsid w:val="0047231C"/>
    <w:rsid w:val="00472FC2"/>
    <w:rsid w:val="00473217"/>
    <w:rsid w:val="0047322A"/>
    <w:rsid w:val="00473815"/>
    <w:rsid w:val="00474762"/>
    <w:rsid w:val="00474F5A"/>
    <w:rsid w:val="00475B5A"/>
    <w:rsid w:val="00475D02"/>
    <w:rsid w:val="00476016"/>
    <w:rsid w:val="00476507"/>
    <w:rsid w:val="00477135"/>
    <w:rsid w:val="00477168"/>
    <w:rsid w:val="004771A4"/>
    <w:rsid w:val="0047771D"/>
    <w:rsid w:val="004777CD"/>
    <w:rsid w:val="004779AD"/>
    <w:rsid w:val="00480D23"/>
    <w:rsid w:val="00481492"/>
    <w:rsid w:val="00481A42"/>
    <w:rsid w:val="00482F8F"/>
    <w:rsid w:val="004832E2"/>
    <w:rsid w:val="0048363E"/>
    <w:rsid w:val="00483870"/>
    <w:rsid w:val="00483D8D"/>
    <w:rsid w:val="004842FF"/>
    <w:rsid w:val="0048447F"/>
    <w:rsid w:val="004848DE"/>
    <w:rsid w:val="00484E49"/>
    <w:rsid w:val="004851C0"/>
    <w:rsid w:val="00485285"/>
    <w:rsid w:val="00486080"/>
    <w:rsid w:val="00486CF3"/>
    <w:rsid w:val="0048701E"/>
    <w:rsid w:val="00487384"/>
    <w:rsid w:val="00487F1D"/>
    <w:rsid w:val="0049028C"/>
    <w:rsid w:val="00491B51"/>
    <w:rsid w:val="00491D49"/>
    <w:rsid w:val="0049221C"/>
    <w:rsid w:val="004924D1"/>
    <w:rsid w:val="00492516"/>
    <w:rsid w:val="00492649"/>
    <w:rsid w:val="0049294A"/>
    <w:rsid w:val="00493579"/>
    <w:rsid w:val="00493667"/>
    <w:rsid w:val="004937C2"/>
    <w:rsid w:val="0049383B"/>
    <w:rsid w:val="00493B13"/>
    <w:rsid w:val="004946BD"/>
    <w:rsid w:val="00494E58"/>
    <w:rsid w:val="00495D19"/>
    <w:rsid w:val="00496340"/>
    <w:rsid w:val="0049636C"/>
    <w:rsid w:val="0049680E"/>
    <w:rsid w:val="0049705B"/>
    <w:rsid w:val="0049736B"/>
    <w:rsid w:val="00497BAE"/>
    <w:rsid w:val="004A0AE7"/>
    <w:rsid w:val="004A0C16"/>
    <w:rsid w:val="004A1589"/>
    <w:rsid w:val="004A196B"/>
    <w:rsid w:val="004A2521"/>
    <w:rsid w:val="004A3674"/>
    <w:rsid w:val="004A37D4"/>
    <w:rsid w:val="004A3810"/>
    <w:rsid w:val="004A4140"/>
    <w:rsid w:val="004A4ADF"/>
    <w:rsid w:val="004A4BF4"/>
    <w:rsid w:val="004A4C13"/>
    <w:rsid w:val="004A4C70"/>
    <w:rsid w:val="004A5267"/>
    <w:rsid w:val="004A628F"/>
    <w:rsid w:val="004A6F1E"/>
    <w:rsid w:val="004A7399"/>
    <w:rsid w:val="004A77AE"/>
    <w:rsid w:val="004A7B1C"/>
    <w:rsid w:val="004B00FA"/>
    <w:rsid w:val="004B0407"/>
    <w:rsid w:val="004B0592"/>
    <w:rsid w:val="004B0634"/>
    <w:rsid w:val="004B06D2"/>
    <w:rsid w:val="004B1BF4"/>
    <w:rsid w:val="004B2866"/>
    <w:rsid w:val="004B2AF2"/>
    <w:rsid w:val="004B2D34"/>
    <w:rsid w:val="004B354E"/>
    <w:rsid w:val="004B386E"/>
    <w:rsid w:val="004B4028"/>
    <w:rsid w:val="004B4314"/>
    <w:rsid w:val="004B4922"/>
    <w:rsid w:val="004B63E0"/>
    <w:rsid w:val="004B677C"/>
    <w:rsid w:val="004B6AF5"/>
    <w:rsid w:val="004B6AF6"/>
    <w:rsid w:val="004B7636"/>
    <w:rsid w:val="004B770B"/>
    <w:rsid w:val="004C0554"/>
    <w:rsid w:val="004C07C9"/>
    <w:rsid w:val="004C0C89"/>
    <w:rsid w:val="004C1A1E"/>
    <w:rsid w:val="004C1C0D"/>
    <w:rsid w:val="004C1CE1"/>
    <w:rsid w:val="004C1E0B"/>
    <w:rsid w:val="004C224E"/>
    <w:rsid w:val="004C2436"/>
    <w:rsid w:val="004C2B63"/>
    <w:rsid w:val="004C30EB"/>
    <w:rsid w:val="004C31EA"/>
    <w:rsid w:val="004C492F"/>
    <w:rsid w:val="004C4B15"/>
    <w:rsid w:val="004C4D78"/>
    <w:rsid w:val="004C6F91"/>
    <w:rsid w:val="004C7C27"/>
    <w:rsid w:val="004C7CD1"/>
    <w:rsid w:val="004D0765"/>
    <w:rsid w:val="004D0F64"/>
    <w:rsid w:val="004D10A1"/>
    <w:rsid w:val="004D16E4"/>
    <w:rsid w:val="004D17D7"/>
    <w:rsid w:val="004D2614"/>
    <w:rsid w:val="004D2ACE"/>
    <w:rsid w:val="004D3DBC"/>
    <w:rsid w:val="004D3E09"/>
    <w:rsid w:val="004D3FBF"/>
    <w:rsid w:val="004D427A"/>
    <w:rsid w:val="004D42B2"/>
    <w:rsid w:val="004D434C"/>
    <w:rsid w:val="004D4953"/>
    <w:rsid w:val="004D49E8"/>
    <w:rsid w:val="004D540F"/>
    <w:rsid w:val="004D5E8E"/>
    <w:rsid w:val="004D608D"/>
    <w:rsid w:val="004D624C"/>
    <w:rsid w:val="004D662C"/>
    <w:rsid w:val="004D6F4D"/>
    <w:rsid w:val="004D6FB2"/>
    <w:rsid w:val="004D6FBD"/>
    <w:rsid w:val="004D70FC"/>
    <w:rsid w:val="004D79D1"/>
    <w:rsid w:val="004D7AA8"/>
    <w:rsid w:val="004E0180"/>
    <w:rsid w:val="004E07CE"/>
    <w:rsid w:val="004E0929"/>
    <w:rsid w:val="004E196A"/>
    <w:rsid w:val="004E3207"/>
    <w:rsid w:val="004E3994"/>
    <w:rsid w:val="004E3ED7"/>
    <w:rsid w:val="004E481A"/>
    <w:rsid w:val="004E4B39"/>
    <w:rsid w:val="004E4CA4"/>
    <w:rsid w:val="004E4E2C"/>
    <w:rsid w:val="004E4EC4"/>
    <w:rsid w:val="004E4F07"/>
    <w:rsid w:val="004E519F"/>
    <w:rsid w:val="004E534C"/>
    <w:rsid w:val="004E56EF"/>
    <w:rsid w:val="004E57EF"/>
    <w:rsid w:val="004E5971"/>
    <w:rsid w:val="004E5B66"/>
    <w:rsid w:val="004E632C"/>
    <w:rsid w:val="004E71E5"/>
    <w:rsid w:val="004E75B1"/>
    <w:rsid w:val="004F08E3"/>
    <w:rsid w:val="004F0ABE"/>
    <w:rsid w:val="004F0CCC"/>
    <w:rsid w:val="004F1498"/>
    <w:rsid w:val="004F14CB"/>
    <w:rsid w:val="004F151E"/>
    <w:rsid w:val="004F2001"/>
    <w:rsid w:val="004F2318"/>
    <w:rsid w:val="004F2753"/>
    <w:rsid w:val="004F4427"/>
    <w:rsid w:val="004F44D5"/>
    <w:rsid w:val="004F4C98"/>
    <w:rsid w:val="004F5C33"/>
    <w:rsid w:val="004F5D7B"/>
    <w:rsid w:val="004F715B"/>
    <w:rsid w:val="004F7292"/>
    <w:rsid w:val="005000FE"/>
    <w:rsid w:val="00500278"/>
    <w:rsid w:val="005004BA"/>
    <w:rsid w:val="00501237"/>
    <w:rsid w:val="005016EC"/>
    <w:rsid w:val="00501B42"/>
    <w:rsid w:val="005041F9"/>
    <w:rsid w:val="0050425D"/>
    <w:rsid w:val="00504C64"/>
    <w:rsid w:val="00505D48"/>
    <w:rsid w:val="0050657A"/>
    <w:rsid w:val="00506DF0"/>
    <w:rsid w:val="00507415"/>
    <w:rsid w:val="005075A3"/>
    <w:rsid w:val="00507CD9"/>
    <w:rsid w:val="005108BD"/>
    <w:rsid w:val="00510C6C"/>
    <w:rsid w:val="005118CE"/>
    <w:rsid w:val="00512E8C"/>
    <w:rsid w:val="005130F1"/>
    <w:rsid w:val="00513107"/>
    <w:rsid w:val="00513748"/>
    <w:rsid w:val="00513873"/>
    <w:rsid w:val="005140FE"/>
    <w:rsid w:val="005144C3"/>
    <w:rsid w:val="00514B73"/>
    <w:rsid w:val="00515052"/>
    <w:rsid w:val="0051518A"/>
    <w:rsid w:val="00515C5A"/>
    <w:rsid w:val="00517A2D"/>
    <w:rsid w:val="00517D32"/>
    <w:rsid w:val="00520363"/>
    <w:rsid w:val="00520873"/>
    <w:rsid w:val="00521447"/>
    <w:rsid w:val="00522182"/>
    <w:rsid w:val="005224DE"/>
    <w:rsid w:val="00522530"/>
    <w:rsid w:val="0052257E"/>
    <w:rsid w:val="005239D2"/>
    <w:rsid w:val="00523A0D"/>
    <w:rsid w:val="00523F08"/>
    <w:rsid w:val="00524830"/>
    <w:rsid w:val="00524869"/>
    <w:rsid w:val="00524C03"/>
    <w:rsid w:val="0052548C"/>
    <w:rsid w:val="0052592E"/>
    <w:rsid w:val="0052669A"/>
    <w:rsid w:val="005268D3"/>
    <w:rsid w:val="00526CBF"/>
    <w:rsid w:val="00527113"/>
    <w:rsid w:val="005273E2"/>
    <w:rsid w:val="00527561"/>
    <w:rsid w:val="00527BF1"/>
    <w:rsid w:val="00530A2D"/>
    <w:rsid w:val="00532F3E"/>
    <w:rsid w:val="00533BD6"/>
    <w:rsid w:val="00533C67"/>
    <w:rsid w:val="00533E88"/>
    <w:rsid w:val="00533F53"/>
    <w:rsid w:val="00534014"/>
    <w:rsid w:val="0053438E"/>
    <w:rsid w:val="00534628"/>
    <w:rsid w:val="0053497B"/>
    <w:rsid w:val="005349CD"/>
    <w:rsid w:val="00534E04"/>
    <w:rsid w:val="00534E6F"/>
    <w:rsid w:val="0053501D"/>
    <w:rsid w:val="00536942"/>
    <w:rsid w:val="00536B6C"/>
    <w:rsid w:val="005370F1"/>
    <w:rsid w:val="005373B8"/>
    <w:rsid w:val="0053764D"/>
    <w:rsid w:val="00537DCB"/>
    <w:rsid w:val="00540687"/>
    <w:rsid w:val="00540CAB"/>
    <w:rsid w:val="00541E20"/>
    <w:rsid w:val="005420BB"/>
    <w:rsid w:val="0054230B"/>
    <w:rsid w:val="005427EE"/>
    <w:rsid w:val="005432CB"/>
    <w:rsid w:val="005443AC"/>
    <w:rsid w:val="00544F9A"/>
    <w:rsid w:val="005455B6"/>
    <w:rsid w:val="00545B79"/>
    <w:rsid w:val="00545C88"/>
    <w:rsid w:val="005468F6"/>
    <w:rsid w:val="005469DC"/>
    <w:rsid w:val="00546C6F"/>
    <w:rsid w:val="00546C8B"/>
    <w:rsid w:val="00546D12"/>
    <w:rsid w:val="00547983"/>
    <w:rsid w:val="00547B87"/>
    <w:rsid w:val="005502B3"/>
    <w:rsid w:val="00550D40"/>
    <w:rsid w:val="00551032"/>
    <w:rsid w:val="0055145A"/>
    <w:rsid w:val="00551644"/>
    <w:rsid w:val="0055190C"/>
    <w:rsid w:val="00551F6F"/>
    <w:rsid w:val="00552122"/>
    <w:rsid w:val="00552383"/>
    <w:rsid w:val="005529BF"/>
    <w:rsid w:val="00552B1A"/>
    <w:rsid w:val="00552E74"/>
    <w:rsid w:val="00553665"/>
    <w:rsid w:val="00554950"/>
    <w:rsid w:val="00555124"/>
    <w:rsid w:val="00555875"/>
    <w:rsid w:val="00555E2A"/>
    <w:rsid w:val="00556673"/>
    <w:rsid w:val="00557188"/>
    <w:rsid w:val="005576C7"/>
    <w:rsid w:val="005578F3"/>
    <w:rsid w:val="00561076"/>
    <w:rsid w:val="00561422"/>
    <w:rsid w:val="005616C2"/>
    <w:rsid w:val="005620CB"/>
    <w:rsid w:val="00562B86"/>
    <w:rsid w:val="00563635"/>
    <w:rsid w:val="0056427F"/>
    <w:rsid w:val="00564769"/>
    <w:rsid w:val="00564E23"/>
    <w:rsid w:val="00565217"/>
    <w:rsid w:val="005653C9"/>
    <w:rsid w:val="005658D7"/>
    <w:rsid w:val="0056636C"/>
    <w:rsid w:val="005668BC"/>
    <w:rsid w:val="0056731E"/>
    <w:rsid w:val="005700D5"/>
    <w:rsid w:val="0057049C"/>
    <w:rsid w:val="00570541"/>
    <w:rsid w:val="00570582"/>
    <w:rsid w:val="00570896"/>
    <w:rsid w:val="00571FBF"/>
    <w:rsid w:val="00572435"/>
    <w:rsid w:val="005724CE"/>
    <w:rsid w:val="00573184"/>
    <w:rsid w:val="00573AFD"/>
    <w:rsid w:val="00574C21"/>
    <w:rsid w:val="00574C61"/>
    <w:rsid w:val="00574EFC"/>
    <w:rsid w:val="00575007"/>
    <w:rsid w:val="00575083"/>
    <w:rsid w:val="005754F3"/>
    <w:rsid w:val="005763BF"/>
    <w:rsid w:val="005765FA"/>
    <w:rsid w:val="0057682B"/>
    <w:rsid w:val="00577581"/>
    <w:rsid w:val="00580A5C"/>
    <w:rsid w:val="00580A9C"/>
    <w:rsid w:val="00580FAF"/>
    <w:rsid w:val="005818D1"/>
    <w:rsid w:val="00581B8A"/>
    <w:rsid w:val="0058297F"/>
    <w:rsid w:val="00582980"/>
    <w:rsid w:val="00583241"/>
    <w:rsid w:val="0058392E"/>
    <w:rsid w:val="00583CE0"/>
    <w:rsid w:val="00584625"/>
    <w:rsid w:val="005846A5"/>
    <w:rsid w:val="00584A28"/>
    <w:rsid w:val="00584CDB"/>
    <w:rsid w:val="00584ED1"/>
    <w:rsid w:val="00584F8F"/>
    <w:rsid w:val="00585192"/>
    <w:rsid w:val="005856EE"/>
    <w:rsid w:val="00585813"/>
    <w:rsid w:val="00585C88"/>
    <w:rsid w:val="00585F73"/>
    <w:rsid w:val="00586115"/>
    <w:rsid w:val="00586B8F"/>
    <w:rsid w:val="00586C62"/>
    <w:rsid w:val="00586FC2"/>
    <w:rsid w:val="00590540"/>
    <w:rsid w:val="00591399"/>
    <w:rsid w:val="005918EB"/>
    <w:rsid w:val="00591945"/>
    <w:rsid w:val="00591FDD"/>
    <w:rsid w:val="00592377"/>
    <w:rsid w:val="0059246C"/>
    <w:rsid w:val="00592557"/>
    <w:rsid w:val="0059280D"/>
    <w:rsid w:val="005929AA"/>
    <w:rsid w:val="00592F73"/>
    <w:rsid w:val="00593034"/>
    <w:rsid w:val="00593402"/>
    <w:rsid w:val="005944C5"/>
    <w:rsid w:val="00594EEE"/>
    <w:rsid w:val="0059519B"/>
    <w:rsid w:val="005954C0"/>
    <w:rsid w:val="00595AAD"/>
    <w:rsid w:val="00595C74"/>
    <w:rsid w:val="00596878"/>
    <w:rsid w:val="00596BE8"/>
    <w:rsid w:val="00597031"/>
    <w:rsid w:val="005970B5"/>
    <w:rsid w:val="00597FAD"/>
    <w:rsid w:val="005A0C2A"/>
    <w:rsid w:val="005A0DB4"/>
    <w:rsid w:val="005A101F"/>
    <w:rsid w:val="005A12E5"/>
    <w:rsid w:val="005A1509"/>
    <w:rsid w:val="005A154A"/>
    <w:rsid w:val="005A188C"/>
    <w:rsid w:val="005A23EB"/>
    <w:rsid w:val="005A2989"/>
    <w:rsid w:val="005A2FFB"/>
    <w:rsid w:val="005A316B"/>
    <w:rsid w:val="005A322B"/>
    <w:rsid w:val="005A37A0"/>
    <w:rsid w:val="005A3F76"/>
    <w:rsid w:val="005A476C"/>
    <w:rsid w:val="005A4C07"/>
    <w:rsid w:val="005A54FF"/>
    <w:rsid w:val="005A5C46"/>
    <w:rsid w:val="005A6C5E"/>
    <w:rsid w:val="005A6DFE"/>
    <w:rsid w:val="005A7094"/>
    <w:rsid w:val="005A7105"/>
    <w:rsid w:val="005A7ADA"/>
    <w:rsid w:val="005B0292"/>
    <w:rsid w:val="005B0A04"/>
    <w:rsid w:val="005B10FA"/>
    <w:rsid w:val="005B1395"/>
    <w:rsid w:val="005B1E16"/>
    <w:rsid w:val="005B294C"/>
    <w:rsid w:val="005B36EA"/>
    <w:rsid w:val="005B3FB5"/>
    <w:rsid w:val="005B4A40"/>
    <w:rsid w:val="005B532F"/>
    <w:rsid w:val="005B5687"/>
    <w:rsid w:val="005B6368"/>
    <w:rsid w:val="005B665A"/>
    <w:rsid w:val="005B6EF4"/>
    <w:rsid w:val="005B7A61"/>
    <w:rsid w:val="005C23BF"/>
    <w:rsid w:val="005C2815"/>
    <w:rsid w:val="005C2B21"/>
    <w:rsid w:val="005C3048"/>
    <w:rsid w:val="005C3BDE"/>
    <w:rsid w:val="005C3FAC"/>
    <w:rsid w:val="005C411A"/>
    <w:rsid w:val="005C4A8C"/>
    <w:rsid w:val="005C543D"/>
    <w:rsid w:val="005C58FF"/>
    <w:rsid w:val="005C5BBD"/>
    <w:rsid w:val="005C668F"/>
    <w:rsid w:val="005C6C2E"/>
    <w:rsid w:val="005C71F3"/>
    <w:rsid w:val="005C72DC"/>
    <w:rsid w:val="005C7AB6"/>
    <w:rsid w:val="005D03E6"/>
    <w:rsid w:val="005D0545"/>
    <w:rsid w:val="005D0634"/>
    <w:rsid w:val="005D0F0E"/>
    <w:rsid w:val="005D16B6"/>
    <w:rsid w:val="005D1D0C"/>
    <w:rsid w:val="005D1EC0"/>
    <w:rsid w:val="005D3CD6"/>
    <w:rsid w:val="005D425C"/>
    <w:rsid w:val="005D4C3C"/>
    <w:rsid w:val="005D677A"/>
    <w:rsid w:val="005D67B3"/>
    <w:rsid w:val="005D742E"/>
    <w:rsid w:val="005D768F"/>
    <w:rsid w:val="005D7AF9"/>
    <w:rsid w:val="005D7BC2"/>
    <w:rsid w:val="005E06B3"/>
    <w:rsid w:val="005E0756"/>
    <w:rsid w:val="005E0A01"/>
    <w:rsid w:val="005E1B79"/>
    <w:rsid w:val="005E21E6"/>
    <w:rsid w:val="005E297A"/>
    <w:rsid w:val="005E2EC6"/>
    <w:rsid w:val="005E30C7"/>
    <w:rsid w:val="005E3287"/>
    <w:rsid w:val="005E328A"/>
    <w:rsid w:val="005E32B9"/>
    <w:rsid w:val="005E3522"/>
    <w:rsid w:val="005E3972"/>
    <w:rsid w:val="005E4457"/>
    <w:rsid w:val="005E5E12"/>
    <w:rsid w:val="005E6184"/>
    <w:rsid w:val="005E62A9"/>
    <w:rsid w:val="005E63A3"/>
    <w:rsid w:val="005E6A06"/>
    <w:rsid w:val="005E6C47"/>
    <w:rsid w:val="005E726E"/>
    <w:rsid w:val="005E780C"/>
    <w:rsid w:val="005E7BCE"/>
    <w:rsid w:val="005E7E95"/>
    <w:rsid w:val="005F0318"/>
    <w:rsid w:val="005F0723"/>
    <w:rsid w:val="005F10F3"/>
    <w:rsid w:val="005F162C"/>
    <w:rsid w:val="005F1C09"/>
    <w:rsid w:val="005F1E02"/>
    <w:rsid w:val="005F1F3C"/>
    <w:rsid w:val="005F1F3D"/>
    <w:rsid w:val="005F2851"/>
    <w:rsid w:val="005F2ED0"/>
    <w:rsid w:val="005F34A3"/>
    <w:rsid w:val="005F3A90"/>
    <w:rsid w:val="005F6D85"/>
    <w:rsid w:val="005F76FE"/>
    <w:rsid w:val="00602262"/>
    <w:rsid w:val="00603811"/>
    <w:rsid w:val="006038D3"/>
    <w:rsid w:val="00604FA5"/>
    <w:rsid w:val="00605144"/>
    <w:rsid w:val="0060570F"/>
    <w:rsid w:val="00606142"/>
    <w:rsid w:val="00606624"/>
    <w:rsid w:val="006071A5"/>
    <w:rsid w:val="0060774C"/>
    <w:rsid w:val="00607CE2"/>
    <w:rsid w:val="00607E7D"/>
    <w:rsid w:val="00607F96"/>
    <w:rsid w:val="00610221"/>
    <w:rsid w:val="00610511"/>
    <w:rsid w:val="006106CB"/>
    <w:rsid w:val="006109C0"/>
    <w:rsid w:val="00611523"/>
    <w:rsid w:val="00611D6A"/>
    <w:rsid w:val="00612004"/>
    <w:rsid w:val="00612499"/>
    <w:rsid w:val="006124A1"/>
    <w:rsid w:val="0061272F"/>
    <w:rsid w:val="00612C8E"/>
    <w:rsid w:val="00612D82"/>
    <w:rsid w:val="00613387"/>
    <w:rsid w:val="00613B56"/>
    <w:rsid w:val="00613F9E"/>
    <w:rsid w:val="00613FF0"/>
    <w:rsid w:val="006140D7"/>
    <w:rsid w:val="00614463"/>
    <w:rsid w:val="006144B8"/>
    <w:rsid w:val="006145A8"/>
    <w:rsid w:val="006149BC"/>
    <w:rsid w:val="0061509E"/>
    <w:rsid w:val="00615362"/>
    <w:rsid w:val="0061592E"/>
    <w:rsid w:val="00615AE1"/>
    <w:rsid w:val="00615BC2"/>
    <w:rsid w:val="0061620E"/>
    <w:rsid w:val="00616A04"/>
    <w:rsid w:val="00616C00"/>
    <w:rsid w:val="00617628"/>
    <w:rsid w:val="00617A5A"/>
    <w:rsid w:val="00617E55"/>
    <w:rsid w:val="0062001E"/>
    <w:rsid w:val="00620404"/>
    <w:rsid w:val="0062076C"/>
    <w:rsid w:val="00620876"/>
    <w:rsid w:val="00620C77"/>
    <w:rsid w:val="00620C96"/>
    <w:rsid w:val="006212C0"/>
    <w:rsid w:val="00621656"/>
    <w:rsid w:val="006218C5"/>
    <w:rsid w:val="00622134"/>
    <w:rsid w:val="006223A2"/>
    <w:rsid w:val="006223FA"/>
    <w:rsid w:val="00622432"/>
    <w:rsid w:val="00622B28"/>
    <w:rsid w:val="00625329"/>
    <w:rsid w:val="006255D4"/>
    <w:rsid w:val="00625C4C"/>
    <w:rsid w:val="00626324"/>
    <w:rsid w:val="00626352"/>
    <w:rsid w:val="006263DB"/>
    <w:rsid w:val="00626419"/>
    <w:rsid w:val="00626D07"/>
    <w:rsid w:val="00627014"/>
    <w:rsid w:val="0062722A"/>
    <w:rsid w:val="0062738F"/>
    <w:rsid w:val="00627A88"/>
    <w:rsid w:val="00630825"/>
    <w:rsid w:val="0063084F"/>
    <w:rsid w:val="006309C6"/>
    <w:rsid w:val="00630CA2"/>
    <w:rsid w:val="00631D06"/>
    <w:rsid w:val="00631D54"/>
    <w:rsid w:val="0063234C"/>
    <w:rsid w:val="006323EB"/>
    <w:rsid w:val="006348CA"/>
    <w:rsid w:val="006364B5"/>
    <w:rsid w:val="00636607"/>
    <w:rsid w:val="00636C0F"/>
    <w:rsid w:val="00636CCD"/>
    <w:rsid w:val="00636FD4"/>
    <w:rsid w:val="006373DB"/>
    <w:rsid w:val="00637719"/>
    <w:rsid w:val="006377DE"/>
    <w:rsid w:val="0063790B"/>
    <w:rsid w:val="00637C19"/>
    <w:rsid w:val="00640885"/>
    <w:rsid w:val="00640C2A"/>
    <w:rsid w:val="0064128A"/>
    <w:rsid w:val="00641404"/>
    <w:rsid w:val="006415B5"/>
    <w:rsid w:val="00643AEA"/>
    <w:rsid w:val="00643BFA"/>
    <w:rsid w:val="00643D62"/>
    <w:rsid w:val="00643DDA"/>
    <w:rsid w:val="006445CE"/>
    <w:rsid w:val="00644B20"/>
    <w:rsid w:val="00644C6C"/>
    <w:rsid w:val="00644E1C"/>
    <w:rsid w:val="00645793"/>
    <w:rsid w:val="00645C22"/>
    <w:rsid w:val="00650135"/>
    <w:rsid w:val="006503B8"/>
    <w:rsid w:val="00650F49"/>
    <w:rsid w:val="0065125D"/>
    <w:rsid w:val="0065131C"/>
    <w:rsid w:val="00651EDC"/>
    <w:rsid w:val="00652CFA"/>
    <w:rsid w:val="00652DE6"/>
    <w:rsid w:val="00652F49"/>
    <w:rsid w:val="00653062"/>
    <w:rsid w:val="0065335F"/>
    <w:rsid w:val="00653764"/>
    <w:rsid w:val="0065399B"/>
    <w:rsid w:val="0065411F"/>
    <w:rsid w:val="006547CA"/>
    <w:rsid w:val="006554B9"/>
    <w:rsid w:val="00655939"/>
    <w:rsid w:val="00655CC0"/>
    <w:rsid w:val="00656A73"/>
    <w:rsid w:val="00657572"/>
    <w:rsid w:val="00657932"/>
    <w:rsid w:val="00657B8C"/>
    <w:rsid w:val="0066026D"/>
    <w:rsid w:val="00660A3F"/>
    <w:rsid w:val="00660D70"/>
    <w:rsid w:val="00661169"/>
    <w:rsid w:val="00661C77"/>
    <w:rsid w:val="00663279"/>
    <w:rsid w:val="00663922"/>
    <w:rsid w:val="006644F2"/>
    <w:rsid w:val="00664773"/>
    <w:rsid w:val="00665AA5"/>
    <w:rsid w:val="00666B8F"/>
    <w:rsid w:val="0066703D"/>
    <w:rsid w:val="00667332"/>
    <w:rsid w:val="006673F0"/>
    <w:rsid w:val="006679A8"/>
    <w:rsid w:val="00667F9A"/>
    <w:rsid w:val="0067162C"/>
    <w:rsid w:val="00671D9A"/>
    <w:rsid w:val="00672476"/>
    <w:rsid w:val="00673530"/>
    <w:rsid w:val="00673CB6"/>
    <w:rsid w:val="00674BAC"/>
    <w:rsid w:val="00674D2D"/>
    <w:rsid w:val="00674D4C"/>
    <w:rsid w:val="00674EA1"/>
    <w:rsid w:val="0067527F"/>
    <w:rsid w:val="006764E6"/>
    <w:rsid w:val="00676AB7"/>
    <w:rsid w:val="0067771E"/>
    <w:rsid w:val="00677E2A"/>
    <w:rsid w:val="006800B9"/>
    <w:rsid w:val="006802B1"/>
    <w:rsid w:val="0068085C"/>
    <w:rsid w:val="00681711"/>
    <w:rsid w:val="00681986"/>
    <w:rsid w:val="00681D67"/>
    <w:rsid w:val="00682247"/>
    <w:rsid w:val="00682510"/>
    <w:rsid w:val="006831B0"/>
    <w:rsid w:val="00684C0B"/>
    <w:rsid w:val="00685187"/>
    <w:rsid w:val="00685B72"/>
    <w:rsid w:val="00685C1B"/>
    <w:rsid w:val="006867CB"/>
    <w:rsid w:val="00686BDA"/>
    <w:rsid w:val="00686FB5"/>
    <w:rsid w:val="006871BA"/>
    <w:rsid w:val="006872A5"/>
    <w:rsid w:val="006901A8"/>
    <w:rsid w:val="006902EF"/>
    <w:rsid w:val="00690B62"/>
    <w:rsid w:val="00691216"/>
    <w:rsid w:val="00691588"/>
    <w:rsid w:val="006915B3"/>
    <w:rsid w:val="006917A4"/>
    <w:rsid w:val="00692997"/>
    <w:rsid w:val="00692BB4"/>
    <w:rsid w:val="0069422E"/>
    <w:rsid w:val="00694378"/>
    <w:rsid w:val="00694F7A"/>
    <w:rsid w:val="00696421"/>
    <w:rsid w:val="00696957"/>
    <w:rsid w:val="00696D08"/>
    <w:rsid w:val="006A078F"/>
    <w:rsid w:val="006A0E5B"/>
    <w:rsid w:val="006A12ED"/>
    <w:rsid w:val="006A262D"/>
    <w:rsid w:val="006A2E93"/>
    <w:rsid w:val="006A3D4F"/>
    <w:rsid w:val="006A4098"/>
    <w:rsid w:val="006A43F1"/>
    <w:rsid w:val="006A4ED0"/>
    <w:rsid w:val="006A5A23"/>
    <w:rsid w:val="006A5BA2"/>
    <w:rsid w:val="006A5FD8"/>
    <w:rsid w:val="006A60A1"/>
    <w:rsid w:val="006A62EE"/>
    <w:rsid w:val="006A6746"/>
    <w:rsid w:val="006A699B"/>
    <w:rsid w:val="006B114C"/>
    <w:rsid w:val="006B1A06"/>
    <w:rsid w:val="006B398C"/>
    <w:rsid w:val="006B4BF4"/>
    <w:rsid w:val="006B4D18"/>
    <w:rsid w:val="006B4D5B"/>
    <w:rsid w:val="006B4FFD"/>
    <w:rsid w:val="006B584C"/>
    <w:rsid w:val="006B598E"/>
    <w:rsid w:val="006B5DEC"/>
    <w:rsid w:val="006B6319"/>
    <w:rsid w:val="006B6464"/>
    <w:rsid w:val="006B69AE"/>
    <w:rsid w:val="006B6FE4"/>
    <w:rsid w:val="006B7C85"/>
    <w:rsid w:val="006C032C"/>
    <w:rsid w:val="006C0865"/>
    <w:rsid w:val="006C0A49"/>
    <w:rsid w:val="006C15E9"/>
    <w:rsid w:val="006C20E4"/>
    <w:rsid w:val="006C2201"/>
    <w:rsid w:val="006C29CA"/>
    <w:rsid w:val="006C2CFC"/>
    <w:rsid w:val="006C3408"/>
    <w:rsid w:val="006C4129"/>
    <w:rsid w:val="006C449E"/>
    <w:rsid w:val="006C493A"/>
    <w:rsid w:val="006C570C"/>
    <w:rsid w:val="006C581F"/>
    <w:rsid w:val="006C62B3"/>
    <w:rsid w:val="006C659F"/>
    <w:rsid w:val="006C7580"/>
    <w:rsid w:val="006C7683"/>
    <w:rsid w:val="006C777B"/>
    <w:rsid w:val="006C77FA"/>
    <w:rsid w:val="006D00BF"/>
    <w:rsid w:val="006D03D3"/>
    <w:rsid w:val="006D1415"/>
    <w:rsid w:val="006D1858"/>
    <w:rsid w:val="006D22B6"/>
    <w:rsid w:val="006D2889"/>
    <w:rsid w:val="006D28BC"/>
    <w:rsid w:val="006D3A74"/>
    <w:rsid w:val="006D3AE1"/>
    <w:rsid w:val="006D4371"/>
    <w:rsid w:val="006D443E"/>
    <w:rsid w:val="006D6984"/>
    <w:rsid w:val="006D6C00"/>
    <w:rsid w:val="006D7384"/>
    <w:rsid w:val="006D7BAC"/>
    <w:rsid w:val="006D7DA0"/>
    <w:rsid w:val="006E0110"/>
    <w:rsid w:val="006E04FC"/>
    <w:rsid w:val="006E116A"/>
    <w:rsid w:val="006E129B"/>
    <w:rsid w:val="006E2240"/>
    <w:rsid w:val="006E225B"/>
    <w:rsid w:val="006E2607"/>
    <w:rsid w:val="006E2955"/>
    <w:rsid w:val="006E2EA8"/>
    <w:rsid w:val="006E467E"/>
    <w:rsid w:val="006E5049"/>
    <w:rsid w:val="006E5661"/>
    <w:rsid w:val="006E599B"/>
    <w:rsid w:val="006E605A"/>
    <w:rsid w:val="006E68A6"/>
    <w:rsid w:val="006E6C0D"/>
    <w:rsid w:val="006E70B6"/>
    <w:rsid w:val="006E7422"/>
    <w:rsid w:val="006E75E6"/>
    <w:rsid w:val="006E7A80"/>
    <w:rsid w:val="006E7BA6"/>
    <w:rsid w:val="006E7C63"/>
    <w:rsid w:val="006F09FC"/>
    <w:rsid w:val="006F0DCB"/>
    <w:rsid w:val="006F0F1F"/>
    <w:rsid w:val="006F10FA"/>
    <w:rsid w:val="006F13A8"/>
    <w:rsid w:val="006F14B9"/>
    <w:rsid w:val="006F1898"/>
    <w:rsid w:val="006F2149"/>
    <w:rsid w:val="006F2159"/>
    <w:rsid w:val="006F3FC2"/>
    <w:rsid w:val="006F445C"/>
    <w:rsid w:val="006F4590"/>
    <w:rsid w:val="006F4666"/>
    <w:rsid w:val="006F4C6D"/>
    <w:rsid w:val="006F4CE1"/>
    <w:rsid w:val="006F5849"/>
    <w:rsid w:val="006F59E7"/>
    <w:rsid w:val="006F5A00"/>
    <w:rsid w:val="006F6519"/>
    <w:rsid w:val="006F6C86"/>
    <w:rsid w:val="006F73E2"/>
    <w:rsid w:val="006F7993"/>
    <w:rsid w:val="007002B4"/>
    <w:rsid w:val="0070072B"/>
    <w:rsid w:val="007007ED"/>
    <w:rsid w:val="00700B41"/>
    <w:rsid w:val="00700E3C"/>
    <w:rsid w:val="00701446"/>
    <w:rsid w:val="00701C20"/>
    <w:rsid w:val="0070206A"/>
    <w:rsid w:val="007025D4"/>
    <w:rsid w:val="0070261B"/>
    <w:rsid w:val="007027A8"/>
    <w:rsid w:val="0070284F"/>
    <w:rsid w:val="0070310D"/>
    <w:rsid w:val="00703529"/>
    <w:rsid w:val="00703FC4"/>
    <w:rsid w:val="007042E0"/>
    <w:rsid w:val="00704503"/>
    <w:rsid w:val="007050BC"/>
    <w:rsid w:val="00705CE8"/>
    <w:rsid w:val="00706085"/>
    <w:rsid w:val="00706578"/>
    <w:rsid w:val="00706665"/>
    <w:rsid w:val="00706751"/>
    <w:rsid w:val="00706879"/>
    <w:rsid w:val="00707C2E"/>
    <w:rsid w:val="00707D62"/>
    <w:rsid w:val="00710018"/>
    <w:rsid w:val="00710348"/>
    <w:rsid w:val="00710AE7"/>
    <w:rsid w:val="00710DFC"/>
    <w:rsid w:val="00710F35"/>
    <w:rsid w:val="00711088"/>
    <w:rsid w:val="00711176"/>
    <w:rsid w:val="00711DDF"/>
    <w:rsid w:val="007122A4"/>
    <w:rsid w:val="00712476"/>
    <w:rsid w:val="0071282B"/>
    <w:rsid w:val="00712D05"/>
    <w:rsid w:val="00712FE4"/>
    <w:rsid w:val="00713BD8"/>
    <w:rsid w:val="00713D1B"/>
    <w:rsid w:val="007142BC"/>
    <w:rsid w:val="007147E5"/>
    <w:rsid w:val="0071512B"/>
    <w:rsid w:val="0071527A"/>
    <w:rsid w:val="00715307"/>
    <w:rsid w:val="007154C8"/>
    <w:rsid w:val="00715529"/>
    <w:rsid w:val="00715E35"/>
    <w:rsid w:val="00716C98"/>
    <w:rsid w:val="0071762B"/>
    <w:rsid w:val="00717AF6"/>
    <w:rsid w:val="007208E4"/>
    <w:rsid w:val="00720D83"/>
    <w:rsid w:val="00721ED9"/>
    <w:rsid w:val="00722743"/>
    <w:rsid w:val="00722895"/>
    <w:rsid w:val="00723386"/>
    <w:rsid w:val="00723690"/>
    <w:rsid w:val="007247C6"/>
    <w:rsid w:val="00724926"/>
    <w:rsid w:val="00724AF3"/>
    <w:rsid w:val="0072567C"/>
    <w:rsid w:val="007267CE"/>
    <w:rsid w:val="0072705E"/>
    <w:rsid w:val="00727100"/>
    <w:rsid w:val="007272F5"/>
    <w:rsid w:val="00727D4D"/>
    <w:rsid w:val="00727DCE"/>
    <w:rsid w:val="00727F99"/>
    <w:rsid w:val="007304C4"/>
    <w:rsid w:val="0073134A"/>
    <w:rsid w:val="007317A7"/>
    <w:rsid w:val="00731811"/>
    <w:rsid w:val="00732189"/>
    <w:rsid w:val="007327F4"/>
    <w:rsid w:val="0073299E"/>
    <w:rsid w:val="007335F8"/>
    <w:rsid w:val="00733DE9"/>
    <w:rsid w:val="00734910"/>
    <w:rsid w:val="00734996"/>
    <w:rsid w:val="00734F66"/>
    <w:rsid w:val="0073516F"/>
    <w:rsid w:val="0073560F"/>
    <w:rsid w:val="00735C5B"/>
    <w:rsid w:val="0073703E"/>
    <w:rsid w:val="00737703"/>
    <w:rsid w:val="00740027"/>
    <w:rsid w:val="007403A1"/>
    <w:rsid w:val="00740611"/>
    <w:rsid w:val="00741018"/>
    <w:rsid w:val="007414D9"/>
    <w:rsid w:val="00741D7E"/>
    <w:rsid w:val="00742802"/>
    <w:rsid w:val="00742D85"/>
    <w:rsid w:val="00742E5B"/>
    <w:rsid w:val="007434FC"/>
    <w:rsid w:val="00743D91"/>
    <w:rsid w:val="007440B4"/>
    <w:rsid w:val="00744BD0"/>
    <w:rsid w:val="00745100"/>
    <w:rsid w:val="00745564"/>
    <w:rsid w:val="0074648A"/>
    <w:rsid w:val="0074779B"/>
    <w:rsid w:val="007479CD"/>
    <w:rsid w:val="00750149"/>
    <w:rsid w:val="00751502"/>
    <w:rsid w:val="00751BCB"/>
    <w:rsid w:val="007525B9"/>
    <w:rsid w:val="00753513"/>
    <w:rsid w:val="007541DB"/>
    <w:rsid w:val="007545E7"/>
    <w:rsid w:val="0075485D"/>
    <w:rsid w:val="0075497D"/>
    <w:rsid w:val="00754CC0"/>
    <w:rsid w:val="00754D34"/>
    <w:rsid w:val="00755387"/>
    <w:rsid w:val="00755559"/>
    <w:rsid w:val="00755CC0"/>
    <w:rsid w:val="00756F9A"/>
    <w:rsid w:val="00757B89"/>
    <w:rsid w:val="00757B8A"/>
    <w:rsid w:val="0076096F"/>
    <w:rsid w:val="00760E19"/>
    <w:rsid w:val="00761C51"/>
    <w:rsid w:val="007624A4"/>
    <w:rsid w:val="00762697"/>
    <w:rsid w:val="007629F3"/>
    <w:rsid w:val="007634E4"/>
    <w:rsid w:val="00763AE5"/>
    <w:rsid w:val="00763B12"/>
    <w:rsid w:val="0076403E"/>
    <w:rsid w:val="00764416"/>
    <w:rsid w:val="0076449B"/>
    <w:rsid w:val="007646BC"/>
    <w:rsid w:val="00764BED"/>
    <w:rsid w:val="00764C01"/>
    <w:rsid w:val="00764FB3"/>
    <w:rsid w:val="00765337"/>
    <w:rsid w:val="007655B2"/>
    <w:rsid w:val="007659CC"/>
    <w:rsid w:val="00765DB9"/>
    <w:rsid w:val="00765E6E"/>
    <w:rsid w:val="007665AD"/>
    <w:rsid w:val="00767B1C"/>
    <w:rsid w:val="00767F68"/>
    <w:rsid w:val="007705BD"/>
    <w:rsid w:val="007705E0"/>
    <w:rsid w:val="00770A09"/>
    <w:rsid w:val="00771527"/>
    <w:rsid w:val="00772C48"/>
    <w:rsid w:val="00772CE6"/>
    <w:rsid w:val="00773105"/>
    <w:rsid w:val="00773D9D"/>
    <w:rsid w:val="0077430E"/>
    <w:rsid w:val="007745D8"/>
    <w:rsid w:val="00774BC9"/>
    <w:rsid w:val="00774C59"/>
    <w:rsid w:val="00774F7A"/>
    <w:rsid w:val="0077569C"/>
    <w:rsid w:val="007762F9"/>
    <w:rsid w:val="00776C96"/>
    <w:rsid w:val="007775EE"/>
    <w:rsid w:val="007807B9"/>
    <w:rsid w:val="00780A24"/>
    <w:rsid w:val="00780EA5"/>
    <w:rsid w:val="007818B6"/>
    <w:rsid w:val="00781D93"/>
    <w:rsid w:val="00781E53"/>
    <w:rsid w:val="007826BF"/>
    <w:rsid w:val="0078271D"/>
    <w:rsid w:val="00782A78"/>
    <w:rsid w:val="00782B8B"/>
    <w:rsid w:val="00782BBF"/>
    <w:rsid w:val="00782C06"/>
    <w:rsid w:val="00782D4E"/>
    <w:rsid w:val="00782E41"/>
    <w:rsid w:val="00782F55"/>
    <w:rsid w:val="00783B52"/>
    <w:rsid w:val="00783D14"/>
    <w:rsid w:val="00784335"/>
    <w:rsid w:val="00784BE8"/>
    <w:rsid w:val="00784DF2"/>
    <w:rsid w:val="00785857"/>
    <w:rsid w:val="007859C5"/>
    <w:rsid w:val="00785B84"/>
    <w:rsid w:val="007860AC"/>
    <w:rsid w:val="00786833"/>
    <w:rsid w:val="00786963"/>
    <w:rsid w:val="00787458"/>
    <w:rsid w:val="00787DE0"/>
    <w:rsid w:val="00790D11"/>
    <w:rsid w:val="00791474"/>
    <w:rsid w:val="0079199C"/>
    <w:rsid w:val="00791B63"/>
    <w:rsid w:val="00791BB0"/>
    <w:rsid w:val="007920E8"/>
    <w:rsid w:val="007933D8"/>
    <w:rsid w:val="00794465"/>
    <w:rsid w:val="007946F2"/>
    <w:rsid w:val="00794872"/>
    <w:rsid w:val="007948C5"/>
    <w:rsid w:val="00794934"/>
    <w:rsid w:val="00794C4B"/>
    <w:rsid w:val="007954E9"/>
    <w:rsid w:val="00795583"/>
    <w:rsid w:val="007958FA"/>
    <w:rsid w:val="00795E9A"/>
    <w:rsid w:val="00796872"/>
    <w:rsid w:val="00796A2B"/>
    <w:rsid w:val="00796B6D"/>
    <w:rsid w:val="00796CED"/>
    <w:rsid w:val="00797693"/>
    <w:rsid w:val="007977CB"/>
    <w:rsid w:val="00797BEE"/>
    <w:rsid w:val="007A0691"/>
    <w:rsid w:val="007A0F17"/>
    <w:rsid w:val="007A18BA"/>
    <w:rsid w:val="007A1DFD"/>
    <w:rsid w:val="007A1FBB"/>
    <w:rsid w:val="007A224E"/>
    <w:rsid w:val="007A236B"/>
    <w:rsid w:val="007A277E"/>
    <w:rsid w:val="007A2790"/>
    <w:rsid w:val="007A2797"/>
    <w:rsid w:val="007A2B02"/>
    <w:rsid w:val="007A2D0A"/>
    <w:rsid w:val="007A3741"/>
    <w:rsid w:val="007A3CB5"/>
    <w:rsid w:val="007A4EB3"/>
    <w:rsid w:val="007A5147"/>
    <w:rsid w:val="007A56CE"/>
    <w:rsid w:val="007A5ACE"/>
    <w:rsid w:val="007A6300"/>
    <w:rsid w:val="007A7614"/>
    <w:rsid w:val="007A7D46"/>
    <w:rsid w:val="007B012E"/>
    <w:rsid w:val="007B0BC6"/>
    <w:rsid w:val="007B16AB"/>
    <w:rsid w:val="007B1B92"/>
    <w:rsid w:val="007B21BE"/>
    <w:rsid w:val="007B5B1B"/>
    <w:rsid w:val="007B6206"/>
    <w:rsid w:val="007B6DD3"/>
    <w:rsid w:val="007B7146"/>
    <w:rsid w:val="007B7492"/>
    <w:rsid w:val="007B7C20"/>
    <w:rsid w:val="007C102A"/>
    <w:rsid w:val="007C18A4"/>
    <w:rsid w:val="007C1AC2"/>
    <w:rsid w:val="007C1B36"/>
    <w:rsid w:val="007C1E96"/>
    <w:rsid w:val="007C21FD"/>
    <w:rsid w:val="007C25F3"/>
    <w:rsid w:val="007C32A6"/>
    <w:rsid w:val="007C344A"/>
    <w:rsid w:val="007C36BB"/>
    <w:rsid w:val="007C5381"/>
    <w:rsid w:val="007C5F61"/>
    <w:rsid w:val="007C5FF3"/>
    <w:rsid w:val="007C6148"/>
    <w:rsid w:val="007C69EC"/>
    <w:rsid w:val="007C6B8F"/>
    <w:rsid w:val="007C713A"/>
    <w:rsid w:val="007C71F4"/>
    <w:rsid w:val="007C726F"/>
    <w:rsid w:val="007C7711"/>
    <w:rsid w:val="007C7A27"/>
    <w:rsid w:val="007C7AD6"/>
    <w:rsid w:val="007D000B"/>
    <w:rsid w:val="007D005C"/>
    <w:rsid w:val="007D05EC"/>
    <w:rsid w:val="007D1DEE"/>
    <w:rsid w:val="007D2353"/>
    <w:rsid w:val="007D361D"/>
    <w:rsid w:val="007D38AC"/>
    <w:rsid w:val="007D4D14"/>
    <w:rsid w:val="007D50D6"/>
    <w:rsid w:val="007D6853"/>
    <w:rsid w:val="007D6D5E"/>
    <w:rsid w:val="007D6FF3"/>
    <w:rsid w:val="007E0DDA"/>
    <w:rsid w:val="007E0F0A"/>
    <w:rsid w:val="007E167A"/>
    <w:rsid w:val="007E1D88"/>
    <w:rsid w:val="007E2259"/>
    <w:rsid w:val="007E2665"/>
    <w:rsid w:val="007E2A37"/>
    <w:rsid w:val="007E2FFB"/>
    <w:rsid w:val="007E34FC"/>
    <w:rsid w:val="007E35B6"/>
    <w:rsid w:val="007E3B8E"/>
    <w:rsid w:val="007E4216"/>
    <w:rsid w:val="007E47B9"/>
    <w:rsid w:val="007E494B"/>
    <w:rsid w:val="007E4C2A"/>
    <w:rsid w:val="007E541D"/>
    <w:rsid w:val="007E56DF"/>
    <w:rsid w:val="007E5A22"/>
    <w:rsid w:val="007E6361"/>
    <w:rsid w:val="007E65F9"/>
    <w:rsid w:val="007E69BD"/>
    <w:rsid w:val="007E6BFD"/>
    <w:rsid w:val="007E6C32"/>
    <w:rsid w:val="007E727B"/>
    <w:rsid w:val="007F1135"/>
    <w:rsid w:val="007F143E"/>
    <w:rsid w:val="007F16B9"/>
    <w:rsid w:val="007F272B"/>
    <w:rsid w:val="007F2C83"/>
    <w:rsid w:val="007F38D1"/>
    <w:rsid w:val="007F3C01"/>
    <w:rsid w:val="007F3D56"/>
    <w:rsid w:val="007F4392"/>
    <w:rsid w:val="007F43F7"/>
    <w:rsid w:val="007F4CB1"/>
    <w:rsid w:val="007F5A1C"/>
    <w:rsid w:val="007F5FB6"/>
    <w:rsid w:val="007F69DD"/>
    <w:rsid w:val="007F7E91"/>
    <w:rsid w:val="007F7EA3"/>
    <w:rsid w:val="00800706"/>
    <w:rsid w:val="00800D58"/>
    <w:rsid w:val="0080116C"/>
    <w:rsid w:val="008013D1"/>
    <w:rsid w:val="0080141D"/>
    <w:rsid w:val="00801494"/>
    <w:rsid w:val="0080183C"/>
    <w:rsid w:val="00802C34"/>
    <w:rsid w:val="00802E70"/>
    <w:rsid w:val="0080396E"/>
    <w:rsid w:val="00803C3F"/>
    <w:rsid w:val="00803E8C"/>
    <w:rsid w:val="00804204"/>
    <w:rsid w:val="0080451C"/>
    <w:rsid w:val="00805128"/>
    <w:rsid w:val="00805562"/>
    <w:rsid w:val="00805B92"/>
    <w:rsid w:val="008060AE"/>
    <w:rsid w:val="0080654E"/>
    <w:rsid w:val="008065CA"/>
    <w:rsid w:val="00806EF5"/>
    <w:rsid w:val="00807522"/>
    <w:rsid w:val="008101D6"/>
    <w:rsid w:val="008103CC"/>
    <w:rsid w:val="008114B0"/>
    <w:rsid w:val="00811698"/>
    <w:rsid w:val="00811EC0"/>
    <w:rsid w:val="008134F4"/>
    <w:rsid w:val="00813887"/>
    <w:rsid w:val="008140D7"/>
    <w:rsid w:val="00814921"/>
    <w:rsid w:val="00814E90"/>
    <w:rsid w:val="00815507"/>
    <w:rsid w:val="00815938"/>
    <w:rsid w:val="00816395"/>
    <w:rsid w:val="0081656D"/>
    <w:rsid w:val="00816574"/>
    <w:rsid w:val="00816D44"/>
    <w:rsid w:val="0081719F"/>
    <w:rsid w:val="008173C0"/>
    <w:rsid w:val="00817CCA"/>
    <w:rsid w:val="008209D7"/>
    <w:rsid w:val="00820BCB"/>
    <w:rsid w:val="0082190C"/>
    <w:rsid w:val="00821AB5"/>
    <w:rsid w:val="00821C1C"/>
    <w:rsid w:val="00821C41"/>
    <w:rsid w:val="00821D52"/>
    <w:rsid w:val="0082271A"/>
    <w:rsid w:val="0082326F"/>
    <w:rsid w:val="008233C4"/>
    <w:rsid w:val="008234DE"/>
    <w:rsid w:val="0082414A"/>
    <w:rsid w:val="0082475B"/>
    <w:rsid w:val="00824BCF"/>
    <w:rsid w:val="008256CB"/>
    <w:rsid w:val="00825984"/>
    <w:rsid w:val="00825A27"/>
    <w:rsid w:val="00825EEC"/>
    <w:rsid w:val="00826222"/>
    <w:rsid w:val="00827150"/>
    <w:rsid w:val="0082795B"/>
    <w:rsid w:val="00827BEF"/>
    <w:rsid w:val="00827D7A"/>
    <w:rsid w:val="008301E0"/>
    <w:rsid w:val="00830CC0"/>
    <w:rsid w:val="00831270"/>
    <w:rsid w:val="00831E29"/>
    <w:rsid w:val="0083236D"/>
    <w:rsid w:val="00832A2F"/>
    <w:rsid w:val="008339B1"/>
    <w:rsid w:val="00833B17"/>
    <w:rsid w:val="00833B6F"/>
    <w:rsid w:val="00834104"/>
    <w:rsid w:val="008343FE"/>
    <w:rsid w:val="008345CA"/>
    <w:rsid w:val="008348E4"/>
    <w:rsid w:val="00834AE0"/>
    <w:rsid w:val="00834BB6"/>
    <w:rsid w:val="008351D0"/>
    <w:rsid w:val="00835810"/>
    <w:rsid w:val="00835B01"/>
    <w:rsid w:val="00835B4F"/>
    <w:rsid w:val="00835E16"/>
    <w:rsid w:val="00836361"/>
    <w:rsid w:val="0083654F"/>
    <w:rsid w:val="008368D4"/>
    <w:rsid w:val="00837393"/>
    <w:rsid w:val="00837CFA"/>
    <w:rsid w:val="008406AF"/>
    <w:rsid w:val="0084216C"/>
    <w:rsid w:val="00842327"/>
    <w:rsid w:val="0084254D"/>
    <w:rsid w:val="00842A35"/>
    <w:rsid w:val="00842A88"/>
    <w:rsid w:val="0084306F"/>
    <w:rsid w:val="0084345E"/>
    <w:rsid w:val="008439CA"/>
    <w:rsid w:val="00843AD5"/>
    <w:rsid w:val="00843E27"/>
    <w:rsid w:val="0084471D"/>
    <w:rsid w:val="00844BAB"/>
    <w:rsid w:val="0084556D"/>
    <w:rsid w:val="00846796"/>
    <w:rsid w:val="00846ADB"/>
    <w:rsid w:val="0084766E"/>
    <w:rsid w:val="00847A91"/>
    <w:rsid w:val="00847CDF"/>
    <w:rsid w:val="00850624"/>
    <w:rsid w:val="00850A59"/>
    <w:rsid w:val="00850C23"/>
    <w:rsid w:val="00850D78"/>
    <w:rsid w:val="00851C95"/>
    <w:rsid w:val="008535FD"/>
    <w:rsid w:val="0085368D"/>
    <w:rsid w:val="00853901"/>
    <w:rsid w:val="00853F96"/>
    <w:rsid w:val="00854B63"/>
    <w:rsid w:val="00854BD8"/>
    <w:rsid w:val="0085537A"/>
    <w:rsid w:val="008554C5"/>
    <w:rsid w:val="00855A78"/>
    <w:rsid w:val="00855AFC"/>
    <w:rsid w:val="00855B10"/>
    <w:rsid w:val="00855DB6"/>
    <w:rsid w:val="008565A7"/>
    <w:rsid w:val="0085673A"/>
    <w:rsid w:val="008569FF"/>
    <w:rsid w:val="00856A35"/>
    <w:rsid w:val="008574BD"/>
    <w:rsid w:val="00857512"/>
    <w:rsid w:val="00857BA5"/>
    <w:rsid w:val="00857C35"/>
    <w:rsid w:val="00857EAC"/>
    <w:rsid w:val="00860226"/>
    <w:rsid w:val="00860E90"/>
    <w:rsid w:val="00861B31"/>
    <w:rsid w:val="0086217C"/>
    <w:rsid w:val="00862CAC"/>
    <w:rsid w:val="00863459"/>
    <w:rsid w:val="0086373C"/>
    <w:rsid w:val="00864DED"/>
    <w:rsid w:val="00864E54"/>
    <w:rsid w:val="00865102"/>
    <w:rsid w:val="00866D7D"/>
    <w:rsid w:val="00867174"/>
    <w:rsid w:val="008671D5"/>
    <w:rsid w:val="00870108"/>
    <w:rsid w:val="0087013F"/>
    <w:rsid w:val="008705EB"/>
    <w:rsid w:val="0087158E"/>
    <w:rsid w:val="008715EE"/>
    <w:rsid w:val="008718C6"/>
    <w:rsid w:val="008728C8"/>
    <w:rsid w:val="008728D0"/>
    <w:rsid w:val="00872FBD"/>
    <w:rsid w:val="00873377"/>
    <w:rsid w:val="00873D67"/>
    <w:rsid w:val="00874001"/>
    <w:rsid w:val="008742A6"/>
    <w:rsid w:val="00874605"/>
    <w:rsid w:val="00874BCF"/>
    <w:rsid w:val="00875015"/>
    <w:rsid w:val="008759CE"/>
    <w:rsid w:val="00875B6F"/>
    <w:rsid w:val="00876035"/>
    <w:rsid w:val="00876700"/>
    <w:rsid w:val="00876B14"/>
    <w:rsid w:val="00876C7B"/>
    <w:rsid w:val="00877103"/>
    <w:rsid w:val="008771CF"/>
    <w:rsid w:val="00877583"/>
    <w:rsid w:val="00877A30"/>
    <w:rsid w:val="00877C62"/>
    <w:rsid w:val="00880382"/>
    <w:rsid w:val="008805FC"/>
    <w:rsid w:val="00880CFD"/>
    <w:rsid w:val="00880DC3"/>
    <w:rsid w:val="00881710"/>
    <w:rsid w:val="00881733"/>
    <w:rsid w:val="00882522"/>
    <w:rsid w:val="00882771"/>
    <w:rsid w:val="0088296A"/>
    <w:rsid w:val="00882E77"/>
    <w:rsid w:val="00883174"/>
    <w:rsid w:val="0088383B"/>
    <w:rsid w:val="00883A6A"/>
    <w:rsid w:val="00883C30"/>
    <w:rsid w:val="008846D9"/>
    <w:rsid w:val="00884970"/>
    <w:rsid w:val="00884E61"/>
    <w:rsid w:val="00885667"/>
    <w:rsid w:val="008862C0"/>
    <w:rsid w:val="0088664E"/>
    <w:rsid w:val="00886838"/>
    <w:rsid w:val="00886DD3"/>
    <w:rsid w:val="00887359"/>
    <w:rsid w:val="008876CB"/>
    <w:rsid w:val="00890072"/>
    <w:rsid w:val="00890337"/>
    <w:rsid w:val="00890DA8"/>
    <w:rsid w:val="008912B3"/>
    <w:rsid w:val="00891561"/>
    <w:rsid w:val="00892B2C"/>
    <w:rsid w:val="008939BC"/>
    <w:rsid w:val="00893C84"/>
    <w:rsid w:val="0089417D"/>
    <w:rsid w:val="0089444F"/>
    <w:rsid w:val="008950EA"/>
    <w:rsid w:val="008951E9"/>
    <w:rsid w:val="0089554C"/>
    <w:rsid w:val="008956C1"/>
    <w:rsid w:val="008957BE"/>
    <w:rsid w:val="00896277"/>
    <w:rsid w:val="0089632A"/>
    <w:rsid w:val="00896D55"/>
    <w:rsid w:val="008976D4"/>
    <w:rsid w:val="00897A6C"/>
    <w:rsid w:val="008A06E6"/>
    <w:rsid w:val="008A091A"/>
    <w:rsid w:val="008A1148"/>
    <w:rsid w:val="008A188A"/>
    <w:rsid w:val="008A1F28"/>
    <w:rsid w:val="008A1F49"/>
    <w:rsid w:val="008A208E"/>
    <w:rsid w:val="008A317D"/>
    <w:rsid w:val="008A3236"/>
    <w:rsid w:val="008A3241"/>
    <w:rsid w:val="008A35AF"/>
    <w:rsid w:val="008A376C"/>
    <w:rsid w:val="008A38AD"/>
    <w:rsid w:val="008A41AC"/>
    <w:rsid w:val="008A4291"/>
    <w:rsid w:val="008A49EF"/>
    <w:rsid w:val="008A4BA9"/>
    <w:rsid w:val="008A4CAC"/>
    <w:rsid w:val="008A5477"/>
    <w:rsid w:val="008A55B9"/>
    <w:rsid w:val="008A5789"/>
    <w:rsid w:val="008A5BB7"/>
    <w:rsid w:val="008A5C91"/>
    <w:rsid w:val="008A5F6C"/>
    <w:rsid w:val="008A63FE"/>
    <w:rsid w:val="008A6473"/>
    <w:rsid w:val="008A65A7"/>
    <w:rsid w:val="008A6748"/>
    <w:rsid w:val="008A7078"/>
    <w:rsid w:val="008A78A0"/>
    <w:rsid w:val="008A7FFC"/>
    <w:rsid w:val="008B0542"/>
    <w:rsid w:val="008B0CA5"/>
    <w:rsid w:val="008B0F4F"/>
    <w:rsid w:val="008B138B"/>
    <w:rsid w:val="008B29A8"/>
    <w:rsid w:val="008B2E3A"/>
    <w:rsid w:val="008B4247"/>
    <w:rsid w:val="008B42D7"/>
    <w:rsid w:val="008B44F9"/>
    <w:rsid w:val="008B49DD"/>
    <w:rsid w:val="008B4A70"/>
    <w:rsid w:val="008B4BA2"/>
    <w:rsid w:val="008B4C30"/>
    <w:rsid w:val="008B520F"/>
    <w:rsid w:val="008B5DAB"/>
    <w:rsid w:val="008B6682"/>
    <w:rsid w:val="008B680A"/>
    <w:rsid w:val="008B6FEE"/>
    <w:rsid w:val="008B724E"/>
    <w:rsid w:val="008B7EE3"/>
    <w:rsid w:val="008C0C4D"/>
    <w:rsid w:val="008C10C4"/>
    <w:rsid w:val="008C1C6B"/>
    <w:rsid w:val="008C21B3"/>
    <w:rsid w:val="008C22B6"/>
    <w:rsid w:val="008C243E"/>
    <w:rsid w:val="008C2A43"/>
    <w:rsid w:val="008C2DD9"/>
    <w:rsid w:val="008C3907"/>
    <w:rsid w:val="008C439C"/>
    <w:rsid w:val="008C47CC"/>
    <w:rsid w:val="008C4FFD"/>
    <w:rsid w:val="008C540B"/>
    <w:rsid w:val="008C571F"/>
    <w:rsid w:val="008C5916"/>
    <w:rsid w:val="008C5FA0"/>
    <w:rsid w:val="008C6311"/>
    <w:rsid w:val="008C66B5"/>
    <w:rsid w:val="008C7B37"/>
    <w:rsid w:val="008D039E"/>
    <w:rsid w:val="008D065B"/>
    <w:rsid w:val="008D086C"/>
    <w:rsid w:val="008D1C0F"/>
    <w:rsid w:val="008D1EFD"/>
    <w:rsid w:val="008D20CB"/>
    <w:rsid w:val="008D20CF"/>
    <w:rsid w:val="008D2EE6"/>
    <w:rsid w:val="008D5363"/>
    <w:rsid w:val="008D571A"/>
    <w:rsid w:val="008D5887"/>
    <w:rsid w:val="008D5A99"/>
    <w:rsid w:val="008D63EB"/>
    <w:rsid w:val="008D65E8"/>
    <w:rsid w:val="008D7DA0"/>
    <w:rsid w:val="008E0D97"/>
    <w:rsid w:val="008E121F"/>
    <w:rsid w:val="008E2667"/>
    <w:rsid w:val="008E2B02"/>
    <w:rsid w:val="008E2DCC"/>
    <w:rsid w:val="008E3403"/>
    <w:rsid w:val="008E3C59"/>
    <w:rsid w:val="008E3E70"/>
    <w:rsid w:val="008E471D"/>
    <w:rsid w:val="008E510C"/>
    <w:rsid w:val="008E51F9"/>
    <w:rsid w:val="008E56F2"/>
    <w:rsid w:val="008E5858"/>
    <w:rsid w:val="008E6227"/>
    <w:rsid w:val="008E64A9"/>
    <w:rsid w:val="008E6AB0"/>
    <w:rsid w:val="008E7589"/>
    <w:rsid w:val="008E79B4"/>
    <w:rsid w:val="008F0C35"/>
    <w:rsid w:val="008F2C31"/>
    <w:rsid w:val="008F3171"/>
    <w:rsid w:val="008F31DF"/>
    <w:rsid w:val="008F39FE"/>
    <w:rsid w:val="008F663A"/>
    <w:rsid w:val="008F6DAD"/>
    <w:rsid w:val="008F6EF2"/>
    <w:rsid w:val="008F79E0"/>
    <w:rsid w:val="008F7B00"/>
    <w:rsid w:val="008F7E31"/>
    <w:rsid w:val="008F7E5C"/>
    <w:rsid w:val="008F7FE0"/>
    <w:rsid w:val="0090079D"/>
    <w:rsid w:val="00901280"/>
    <w:rsid w:val="00901446"/>
    <w:rsid w:val="0090198F"/>
    <w:rsid w:val="00901F6D"/>
    <w:rsid w:val="00902065"/>
    <w:rsid w:val="009022D0"/>
    <w:rsid w:val="0090266A"/>
    <w:rsid w:val="00903305"/>
    <w:rsid w:val="00903FBC"/>
    <w:rsid w:val="009040AD"/>
    <w:rsid w:val="00904314"/>
    <w:rsid w:val="00904B12"/>
    <w:rsid w:val="00904B21"/>
    <w:rsid w:val="0090529F"/>
    <w:rsid w:val="0090575C"/>
    <w:rsid w:val="009059C4"/>
    <w:rsid w:val="00905D6B"/>
    <w:rsid w:val="009060D8"/>
    <w:rsid w:val="009072B6"/>
    <w:rsid w:val="0091001E"/>
    <w:rsid w:val="009104B2"/>
    <w:rsid w:val="00910A81"/>
    <w:rsid w:val="00910FD0"/>
    <w:rsid w:val="00911385"/>
    <w:rsid w:val="00911F5D"/>
    <w:rsid w:val="00911F83"/>
    <w:rsid w:val="009123B0"/>
    <w:rsid w:val="009123D0"/>
    <w:rsid w:val="00912A32"/>
    <w:rsid w:val="00912F00"/>
    <w:rsid w:val="009130E4"/>
    <w:rsid w:val="0091312D"/>
    <w:rsid w:val="009133A4"/>
    <w:rsid w:val="009135D8"/>
    <w:rsid w:val="00913D7B"/>
    <w:rsid w:val="00913E9D"/>
    <w:rsid w:val="009142CC"/>
    <w:rsid w:val="00914C3A"/>
    <w:rsid w:val="00915171"/>
    <w:rsid w:val="00915849"/>
    <w:rsid w:val="00915B31"/>
    <w:rsid w:val="00916D02"/>
    <w:rsid w:val="0091702F"/>
    <w:rsid w:val="009172D3"/>
    <w:rsid w:val="00917DBA"/>
    <w:rsid w:val="009215AA"/>
    <w:rsid w:val="00921BCE"/>
    <w:rsid w:val="009221DD"/>
    <w:rsid w:val="0092327C"/>
    <w:rsid w:val="00923718"/>
    <w:rsid w:val="009238F2"/>
    <w:rsid w:val="00923D16"/>
    <w:rsid w:val="00923E0E"/>
    <w:rsid w:val="00924289"/>
    <w:rsid w:val="0092483A"/>
    <w:rsid w:val="00924A61"/>
    <w:rsid w:val="00925050"/>
    <w:rsid w:val="00925918"/>
    <w:rsid w:val="009260B1"/>
    <w:rsid w:val="009261A6"/>
    <w:rsid w:val="009263A0"/>
    <w:rsid w:val="009270CB"/>
    <w:rsid w:val="00927907"/>
    <w:rsid w:val="00927DB5"/>
    <w:rsid w:val="0093050D"/>
    <w:rsid w:val="00930ACF"/>
    <w:rsid w:val="00930FE9"/>
    <w:rsid w:val="0093193A"/>
    <w:rsid w:val="00931CB0"/>
    <w:rsid w:val="009324CA"/>
    <w:rsid w:val="009338DF"/>
    <w:rsid w:val="00933DB1"/>
    <w:rsid w:val="00933EEF"/>
    <w:rsid w:val="00934CB2"/>
    <w:rsid w:val="00934F36"/>
    <w:rsid w:val="00934FAF"/>
    <w:rsid w:val="00935B24"/>
    <w:rsid w:val="00935B78"/>
    <w:rsid w:val="00936342"/>
    <w:rsid w:val="0093726D"/>
    <w:rsid w:val="00937655"/>
    <w:rsid w:val="00937EAF"/>
    <w:rsid w:val="009400CB"/>
    <w:rsid w:val="009403D7"/>
    <w:rsid w:val="00940894"/>
    <w:rsid w:val="00940CE2"/>
    <w:rsid w:val="00940E6E"/>
    <w:rsid w:val="00941544"/>
    <w:rsid w:val="009415AC"/>
    <w:rsid w:val="009415EA"/>
    <w:rsid w:val="009416B0"/>
    <w:rsid w:val="0094185D"/>
    <w:rsid w:val="00941B79"/>
    <w:rsid w:val="00942691"/>
    <w:rsid w:val="00942A5B"/>
    <w:rsid w:val="00942BA6"/>
    <w:rsid w:val="00943126"/>
    <w:rsid w:val="0094354F"/>
    <w:rsid w:val="00944CFE"/>
    <w:rsid w:val="0094692D"/>
    <w:rsid w:val="00946A0B"/>
    <w:rsid w:val="00946B3C"/>
    <w:rsid w:val="00946FA4"/>
    <w:rsid w:val="00946FE6"/>
    <w:rsid w:val="00947332"/>
    <w:rsid w:val="0094776B"/>
    <w:rsid w:val="00947A3A"/>
    <w:rsid w:val="0095002A"/>
    <w:rsid w:val="00950375"/>
    <w:rsid w:val="00950376"/>
    <w:rsid w:val="0095163C"/>
    <w:rsid w:val="009523A9"/>
    <w:rsid w:val="0095341D"/>
    <w:rsid w:val="00953E40"/>
    <w:rsid w:val="009540BC"/>
    <w:rsid w:val="009547CE"/>
    <w:rsid w:val="0095581F"/>
    <w:rsid w:val="00955C45"/>
    <w:rsid w:val="00956050"/>
    <w:rsid w:val="00956A14"/>
    <w:rsid w:val="0095771D"/>
    <w:rsid w:val="00957B36"/>
    <w:rsid w:val="00960100"/>
    <w:rsid w:val="009604B2"/>
    <w:rsid w:val="009609F8"/>
    <w:rsid w:val="00960AF0"/>
    <w:rsid w:val="00960BC2"/>
    <w:rsid w:val="00961425"/>
    <w:rsid w:val="00961A3E"/>
    <w:rsid w:val="00961E21"/>
    <w:rsid w:val="00962E66"/>
    <w:rsid w:val="0096344E"/>
    <w:rsid w:val="009635AE"/>
    <w:rsid w:val="00963934"/>
    <w:rsid w:val="009649B4"/>
    <w:rsid w:val="00964E94"/>
    <w:rsid w:val="00964F4F"/>
    <w:rsid w:val="00965D4F"/>
    <w:rsid w:val="009666BB"/>
    <w:rsid w:val="009667B2"/>
    <w:rsid w:val="0097028A"/>
    <w:rsid w:val="0097064E"/>
    <w:rsid w:val="0097109C"/>
    <w:rsid w:val="009710DB"/>
    <w:rsid w:val="00971188"/>
    <w:rsid w:val="00971234"/>
    <w:rsid w:val="0097146F"/>
    <w:rsid w:val="00971BBF"/>
    <w:rsid w:val="0097210C"/>
    <w:rsid w:val="009729A8"/>
    <w:rsid w:val="00972F02"/>
    <w:rsid w:val="009730BF"/>
    <w:rsid w:val="0097380A"/>
    <w:rsid w:val="00973D1F"/>
    <w:rsid w:val="00974116"/>
    <w:rsid w:val="00974868"/>
    <w:rsid w:val="009753A3"/>
    <w:rsid w:val="00975711"/>
    <w:rsid w:val="009758C7"/>
    <w:rsid w:val="00975C75"/>
    <w:rsid w:val="00976B92"/>
    <w:rsid w:val="009771B5"/>
    <w:rsid w:val="009777EA"/>
    <w:rsid w:val="00980D14"/>
    <w:rsid w:val="00981056"/>
    <w:rsid w:val="00981151"/>
    <w:rsid w:val="00981DAF"/>
    <w:rsid w:val="00982268"/>
    <w:rsid w:val="009823FD"/>
    <w:rsid w:val="00982BD0"/>
    <w:rsid w:val="0098300F"/>
    <w:rsid w:val="009830FB"/>
    <w:rsid w:val="00983746"/>
    <w:rsid w:val="00983ACA"/>
    <w:rsid w:val="009843A6"/>
    <w:rsid w:val="009844A9"/>
    <w:rsid w:val="009849D7"/>
    <w:rsid w:val="00984D0D"/>
    <w:rsid w:val="00985F3C"/>
    <w:rsid w:val="00986302"/>
    <w:rsid w:val="0098684F"/>
    <w:rsid w:val="00986E8E"/>
    <w:rsid w:val="00986E9A"/>
    <w:rsid w:val="00987EEB"/>
    <w:rsid w:val="0099024E"/>
    <w:rsid w:val="009905B3"/>
    <w:rsid w:val="00990DF9"/>
    <w:rsid w:val="00990F75"/>
    <w:rsid w:val="00992AFB"/>
    <w:rsid w:val="00992D0F"/>
    <w:rsid w:val="00994CC4"/>
    <w:rsid w:val="00995D44"/>
    <w:rsid w:val="00996369"/>
    <w:rsid w:val="00996AD4"/>
    <w:rsid w:val="00997212"/>
    <w:rsid w:val="009A01CE"/>
    <w:rsid w:val="009A0426"/>
    <w:rsid w:val="009A091B"/>
    <w:rsid w:val="009A0A2D"/>
    <w:rsid w:val="009A121A"/>
    <w:rsid w:val="009A27FB"/>
    <w:rsid w:val="009A2E88"/>
    <w:rsid w:val="009A4074"/>
    <w:rsid w:val="009A4090"/>
    <w:rsid w:val="009A426C"/>
    <w:rsid w:val="009A4D96"/>
    <w:rsid w:val="009A5C7A"/>
    <w:rsid w:val="009A600C"/>
    <w:rsid w:val="009A6247"/>
    <w:rsid w:val="009A63F1"/>
    <w:rsid w:val="009A64CE"/>
    <w:rsid w:val="009A7314"/>
    <w:rsid w:val="009A74A8"/>
    <w:rsid w:val="009A7757"/>
    <w:rsid w:val="009B06B1"/>
    <w:rsid w:val="009B0959"/>
    <w:rsid w:val="009B112D"/>
    <w:rsid w:val="009B12E9"/>
    <w:rsid w:val="009B161E"/>
    <w:rsid w:val="009B1F25"/>
    <w:rsid w:val="009B21A8"/>
    <w:rsid w:val="009B25DE"/>
    <w:rsid w:val="009B28B4"/>
    <w:rsid w:val="009B394B"/>
    <w:rsid w:val="009B412B"/>
    <w:rsid w:val="009B421D"/>
    <w:rsid w:val="009B4252"/>
    <w:rsid w:val="009B4449"/>
    <w:rsid w:val="009B4A70"/>
    <w:rsid w:val="009B50D7"/>
    <w:rsid w:val="009B5B06"/>
    <w:rsid w:val="009B5C7D"/>
    <w:rsid w:val="009B69C9"/>
    <w:rsid w:val="009B74EE"/>
    <w:rsid w:val="009B75CC"/>
    <w:rsid w:val="009B76BF"/>
    <w:rsid w:val="009C04A0"/>
    <w:rsid w:val="009C099E"/>
    <w:rsid w:val="009C0CCF"/>
    <w:rsid w:val="009C0FD4"/>
    <w:rsid w:val="009C12AE"/>
    <w:rsid w:val="009C1443"/>
    <w:rsid w:val="009C1804"/>
    <w:rsid w:val="009C19F1"/>
    <w:rsid w:val="009C25DA"/>
    <w:rsid w:val="009C314D"/>
    <w:rsid w:val="009C35C7"/>
    <w:rsid w:val="009C4F88"/>
    <w:rsid w:val="009C53CE"/>
    <w:rsid w:val="009C55BF"/>
    <w:rsid w:val="009C5B20"/>
    <w:rsid w:val="009C5CD4"/>
    <w:rsid w:val="009C5EE6"/>
    <w:rsid w:val="009C6396"/>
    <w:rsid w:val="009C6B22"/>
    <w:rsid w:val="009C7F15"/>
    <w:rsid w:val="009D00D7"/>
    <w:rsid w:val="009D036B"/>
    <w:rsid w:val="009D03C2"/>
    <w:rsid w:val="009D075E"/>
    <w:rsid w:val="009D0BD1"/>
    <w:rsid w:val="009D11A9"/>
    <w:rsid w:val="009D1444"/>
    <w:rsid w:val="009D17FA"/>
    <w:rsid w:val="009D19A9"/>
    <w:rsid w:val="009D1C57"/>
    <w:rsid w:val="009D1D23"/>
    <w:rsid w:val="009D1DC9"/>
    <w:rsid w:val="009D2129"/>
    <w:rsid w:val="009D2665"/>
    <w:rsid w:val="009D2694"/>
    <w:rsid w:val="009D298B"/>
    <w:rsid w:val="009D32E7"/>
    <w:rsid w:val="009D34C5"/>
    <w:rsid w:val="009D350A"/>
    <w:rsid w:val="009D4059"/>
    <w:rsid w:val="009D48F1"/>
    <w:rsid w:val="009D49CA"/>
    <w:rsid w:val="009D5028"/>
    <w:rsid w:val="009D53FA"/>
    <w:rsid w:val="009D579C"/>
    <w:rsid w:val="009D69C0"/>
    <w:rsid w:val="009D6E74"/>
    <w:rsid w:val="009D6F54"/>
    <w:rsid w:val="009D6FAF"/>
    <w:rsid w:val="009D7196"/>
    <w:rsid w:val="009D768F"/>
    <w:rsid w:val="009D76BB"/>
    <w:rsid w:val="009D7A88"/>
    <w:rsid w:val="009E00F0"/>
    <w:rsid w:val="009E0626"/>
    <w:rsid w:val="009E06FE"/>
    <w:rsid w:val="009E0D20"/>
    <w:rsid w:val="009E0F9D"/>
    <w:rsid w:val="009E111B"/>
    <w:rsid w:val="009E1181"/>
    <w:rsid w:val="009E1351"/>
    <w:rsid w:val="009E1BE3"/>
    <w:rsid w:val="009E3BCB"/>
    <w:rsid w:val="009E3E15"/>
    <w:rsid w:val="009E4897"/>
    <w:rsid w:val="009E48CA"/>
    <w:rsid w:val="009E5566"/>
    <w:rsid w:val="009E5E2A"/>
    <w:rsid w:val="009E6131"/>
    <w:rsid w:val="009E6655"/>
    <w:rsid w:val="009E67C8"/>
    <w:rsid w:val="009E6F0E"/>
    <w:rsid w:val="009E704E"/>
    <w:rsid w:val="009E7857"/>
    <w:rsid w:val="009E7B0B"/>
    <w:rsid w:val="009E7D68"/>
    <w:rsid w:val="009F0046"/>
    <w:rsid w:val="009F08E2"/>
    <w:rsid w:val="009F09A4"/>
    <w:rsid w:val="009F1433"/>
    <w:rsid w:val="009F15A7"/>
    <w:rsid w:val="009F166F"/>
    <w:rsid w:val="009F181F"/>
    <w:rsid w:val="009F1E8B"/>
    <w:rsid w:val="009F41AE"/>
    <w:rsid w:val="009F48DB"/>
    <w:rsid w:val="009F5792"/>
    <w:rsid w:val="00A0113E"/>
    <w:rsid w:val="00A028A6"/>
    <w:rsid w:val="00A038FD"/>
    <w:rsid w:val="00A039C8"/>
    <w:rsid w:val="00A03BF9"/>
    <w:rsid w:val="00A03DCE"/>
    <w:rsid w:val="00A04125"/>
    <w:rsid w:val="00A05600"/>
    <w:rsid w:val="00A062CE"/>
    <w:rsid w:val="00A075F4"/>
    <w:rsid w:val="00A07E62"/>
    <w:rsid w:val="00A07F82"/>
    <w:rsid w:val="00A1090F"/>
    <w:rsid w:val="00A10928"/>
    <w:rsid w:val="00A10F3C"/>
    <w:rsid w:val="00A115ED"/>
    <w:rsid w:val="00A12036"/>
    <w:rsid w:val="00A120A0"/>
    <w:rsid w:val="00A12AFA"/>
    <w:rsid w:val="00A12CEF"/>
    <w:rsid w:val="00A12D1B"/>
    <w:rsid w:val="00A12DBD"/>
    <w:rsid w:val="00A13B57"/>
    <w:rsid w:val="00A13C99"/>
    <w:rsid w:val="00A13DE7"/>
    <w:rsid w:val="00A14489"/>
    <w:rsid w:val="00A14A50"/>
    <w:rsid w:val="00A14B2D"/>
    <w:rsid w:val="00A14B93"/>
    <w:rsid w:val="00A15230"/>
    <w:rsid w:val="00A15D42"/>
    <w:rsid w:val="00A16161"/>
    <w:rsid w:val="00A16615"/>
    <w:rsid w:val="00A1663A"/>
    <w:rsid w:val="00A17185"/>
    <w:rsid w:val="00A172F2"/>
    <w:rsid w:val="00A205F2"/>
    <w:rsid w:val="00A21039"/>
    <w:rsid w:val="00A21234"/>
    <w:rsid w:val="00A21439"/>
    <w:rsid w:val="00A2199B"/>
    <w:rsid w:val="00A22140"/>
    <w:rsid w:val="00A2283C"/>
    <w:rsid w:val="00A23287"/>
    <w:rsid w:val="00A233B5"/>
    <w:rsid w:val="00A236AE"/>
    <w:rsid w:val="00A237C7"/>
    <w:rsid w:val="00A23C24"/>
    <w:rsid w:val="00A23EE8"/>
    <w:rsid w:val="00A24295"/>
    <w:rsid w:val="00A24836"/>
    <w:rsid w:val="00A24DBF"/>
    <w:rsid w:val="00A25884"/>
    <w:rsid w:val="00A25975"/>
    <w:rsid w:val="00A2597C"/>
    <w:rsid w:val="00A2636E"/>
    <w:rsid w:val="00A266AA"/>
    <w:rsid w:val="00A27584"/>
    <w:rsid w:val="00A27B16"/>
    <w:rsid w:val="00A27BD0"/>
    <w:rsid w:val="00A27BE6"/>
    <w:rsid w:val="00A30247"/>
    <w:rsid w:val="00A303F9"/>
    <w:rsid w:val="00A30B9E"/>
    <w:rsid w:val="00A3165B"/>
    <w:rsid w:val="00A31921"/>
    <w:rsid w:val="00A31C71"/>
    <w:rsid w:val="00A32195"/>
    <w:rsid w:val="00A32474"/>
    <w:rsid w:val="00A33575"/>
    <w:rsid w:val="00A337C3"/>
    <w:rsid w:val="00A345FB"/>
    <w:rsid w:val="00A34F70"/>
    <w:rsid w:val="00A35EE6"/>
    <w:rsid w:val="00A36B3D"/>
    <w:rsid w:val="00A3709E"/>
    <w:rsid w:val="00A37142"/>
    <w:rsid w:val="00A37411"/>
    <w:rsid w:val="00A4002E"/>
    <w:rsid w:val="00A40120"/>
    <w:rsid w:val="00A41207"/>
    <w:rsid w:val="00A4144E"/>
    <w:rsid w:val="00A41DC6"/>
    <w:rsid w:val="00A42372"/>
    <w:rsid w:val="00A425D9"/>
    <w:rsid w:val="00A4263C"/>
    <w:rsid w:val="00A42643"/>
    <w:rsid w:val="00A42826"/>
    <w:rsid w:val="00A4301F"/>
    <w:rsid w:val="00A430C6"/>
    <w:rsid w:val="00A4474D"/>
    <w:rsid w:val="00A45837"/>
    <w:rsid w:val="00A45A01"/>
    <w:rsid w:val="00A45A9C"/>
    <w:rsid w:val="00A46080"/>
    <w:rsid w:val="00A46134"/>
    <w:rsid w:val="00A46A63"/>
    <w:rsid w:val="00A473A6"/>
    <w:rsid w:val="00A47A3B"/>
    <w:rsid w:val="00A5080D"/>
    <w:rsid w:val="00A50834"/>
    <w:rsid w:val="00A508F0"/>
    <w:rsid w:val="00A5174F"/>
    <w:rsid w:val="00A5193D"/>
    <w:rsid w:val="00A51B49"/>
    <w:rsid w:val="00A51E45"/>
    <w:rsid w:val="00A522C1"/>
    <w:rsid w:val="00A52B0E"/>
    <w:rsid w:val="00A53336"/>
    <w:rsid w:val="00A53338"/>
    <w:rsid w:val="00A53551"/>
    <w:rsid w:val="00A539AC"/>
    <w:rsid w:val="00A53CFB"/>
    <w:rsid w:val="00A53F65"/>
    <w:rsid w:val="00A54E53"/>
    <w:rsid w:val="00A5576F"/>
    <w:rsid w:val="00A5580F"/>
    <w:rsid w:val="00A55C46"/>
    <w:rsid w:val="00A5630C"/>
    <w:rsid w:val="00A568CA"/>
    <w:rsid w:val="00A6011B"/>
    <w:rsid w:val="00A60AF0"/>
    <w:rsid w:val="00A60C77"/>
    <w:rsid w:val="00A6124B"/>
    <w:rsid w:val="00A61C96"/>
    <w:rsid w:val="00A61DE4"/>
    <w:rsid w:val="00A6235E"/>
    <w:rsid w:val="00A62CCF"/>
    <w:rsid w:val="00A6365D"/>
    <w:rsid w:val="00A6383C"/>
    <w:rsid w:val="00A63E6D"/>
    <w:rsid w:val="00A63F01"/>
    <w:rsid w:val="00A647E0"/>
    <w:rsid w:val="00A649BA"/>
    <w:rsid w:val="00A64E3A"/>
    <w:rsid w:val="00A65CDB"/>
    <w:rsid w:val="00A66F6B"/>
    <w:rsid w:val="00A67344"/>
    <w:rsid w:val="00A6764F"/>
    <w:rsid w:val="00A679AF"/>
    <w:rsid w:val="00A67FC2"/>
    <w:rsid w:val="00A7043F"/>
    <w:rsid w:val="00A70657"/>
    <w:rsid w:val="00A70856"/>
    <w:rsid w:val="00A70D35"/>
    <w:rsid w:val="00A71461"/>
    <w:rsid w:val="00A722A6"/>
    <w:rsid w:val="00A72517"/>
    <w:rsid w:val="00A7289F"/>
    <w:rsid w:val="00A7338F"/>
    <w:rsid w:val="00A7372E"/>
    <w:rsid w:val="00A73B42"/>
    <w:rsid w:val="00A7400A"/>
    <w:rsid w:val="00A74095"/>
    <w:rsid w:val="00A745A9"/>
    <w:rsid w:val="00A751BA"/>
    <w:rsid w:val="00A7568D"/>
    <w:rsid w:val="00A76223"/>
    <w:rsid w:val="00A76AA6"/>
    <w:rsid w:val="00A77246"/>
    <w:rsid w:val="00A77826"/>
    <w:rsid w:val="00A779B9"/>
    <w:rsid w:val="00A77BD6"/>
    <w:rsid w:val="00A80335"/>
    <w:rsid w:val="00A80392"/>
    <w:rsid w:val="00A8064D"/>
    <w:rsid w:val="00A8064F"/>
    <w:rsid w:val="00A81157"/>
    <w:rsid w:val="00A81718"/>
    <w:rsid w:val="00A81B4C"/>
    <w:rsid w:val="00A81C5C"/>
    <w:rsid w:val="00A81EDA"/>
    <w:rsid w:val="00A822B5"/>
    <w:rsid w:val="00A832CC"/>
    <w:rsid w:val="00A83E08"/>
    <w:rsid w:val="00A84A56"/>
    <w:rsid w:val="00A84C76"/>
    <w:rsid w:val="00A8553E"/>
    <w:rsid w:val="00A85668"/>
    <w:rsid w:val="00A85B0A"/>
    <w:rsid w:val="00A85BE7"/>
    <w:rsid w:val="00A85F00"/>
    <w:rsid w:val="00A866C2"/>
    <w:rsid w:val="00A86796"/>
    <w:rsid w:val="00A868A6"/>
    <w:rsid w:val="00A86BB6"/>
    <w:rsid w:val="00A87AC2"/>
    <w:rsid w:val="00A90521"/>
    <w:rsid w:val="00A90C0E"/>
    <w:rsid w:val="00A90C49"/>
    <w:rsid w:val="00A90E24"/>
    <w:rsid w:val="00A90F47"/>
    <w:rsid w:val="00A910E7"/>
    <w:rsid w:val="00A912E2"/>
    <w:rsid w:val="00A91717"/>
    <w:rsid w:val="00A9181B"/>
    <w:rsid w:val="00A91A14"/>
    <w:rsid w:val="00A91AA2"/>
    <w:rsid w:val="00A92445"/>
    <w:rsid w:val="00A9251D"/>
    <w:rsid w:val="00A926D0"/>
    <w:rsid w:val="00A929BD"/>
    <w:rsid w:val="00A92A72"/>
    <w:rsid w:val="00A92D9A"/>
    <w:rsid w:val="00A92EF6"/>
    <w:rsid w:val="00A93AC0"/>
    <w:rsid w:val="00A948CA"/>
    <w:rsid w:val="00A94F1A"/>
    <w:rsid w:val="00A95E4C"/>
    <w:rsid w:val="00A96233"/>
    <w:rsid w:val="00A96406"/>
    <w:rsid w:val="00A96792"/>
    <w:rsid w:val="00A96A02"/>
    <w:rsid w:val="00A9735A"/>
    <w:rsid w:val="00A9750F"/>
    <w:rsid w:val="00A97AEF"/>
    <w:rsid w:val="00AA01D4"/>
    <w:rsid w:val="00AA03AD"/>
    <w:rsid w:val="00AA0BD7"/>
    <w:rsid w:val="00AA0CED"/>
    <w:rsid w:val="00AA0D8F"/>
    <w:rsid w:val="00AA13D2"/>
    <w:rsid w:val="00AA15A2"/>
    <w:rsid w:val="00AA2297"/>
    <w:rsid w:val="00AA232A"/>
    <w:rsid w:val="00AA35AD"/>
    <w:rsid w:val="00AA3778"/>
    <w:rsid w:val="00AA3799"/>
    <w:rsid w:val="00AA4B2E"/>
    <w:rsid w:val="00AA4D14"/>
    <w:rsid w:val="00AA5291"/>
    <w:rsid w:val="00AA55F0"/>
    <w:rsid w:val="00AA5F30"/>
    <w:rsid w:val="00AA70E8"/>
    <w:rsid w:val="00AA79EB"/>
    <w:rsid w:val="00AB0058"/>
    <w:rsid w:val="00AB007E"/>
    <w:rsid w:val="00AB0CCC"/>
    <w:rsid w:val="00AB1363"/>
    <w:rsid w:val="00AB13C2"/>
    <w:rsid w:val="00AB30EC"/>
    <w:rsid w:val="00AB328E"/>
    <w:rsid w:val="00AB32E0"/>
    <w:rsid w:val="00AB43C8"/>
    <w:rsid w:val="00AB5265"/>
    <w:rsid w:val="00AB5560"/>
    <w:rsid w:val="00AB62C6"/>
    <w:rsid w:val="00AB62CB"/>
    <w:rsid w:val="00AB6DF7"/>
    <w:rsid w:val="00AB7170"/>
    <w:rsid w:val="00AB753B"/>
    <w:rsid w:val="00AB7CAC"/>
    <w:rsid w:val="00AB7EC8"/>
    <w:rsid w:val="00AC02C5"/>
    <w:rsid w:val="00AC16D0"/>
    <w:rsid w:val="00AC172F"/>
    <w:rsid w:val="00AC201C"/>
    <w:rsid w:val="00AC2020"/>
    <w:rsid w:val="00AC20FC"/>
    <w:rsid w:val="00AC2D9E"/>
    <w:rsid w:val="00AC2E05"/>
    <w:rsid w:val="00AC32DB"/>
    <w:rsid w:val="00AC36C9"/>
    <w:rsid w:val="00AC37DA"/>
    <w:rsid w:val="00AC417E"/>
    <w:rsid w:val="00AC47EF"/>
    <w:rsid w:val="00AC4A00"/>
    <w:rsid w:val="00AC5BBF"/>
    <w:rsid w:val="00AC60B8"/>
    <w:rsid w:val="00AC6238"/>
    <w:rsid w:val="00AC63D5"/>
    <w:rsid w:val="00AC72BA"/>
    <w:rsid w:val="00AC7E7A"/>
    <w:rsid w:val="00AC7EF9"/>
    <w:rsid w:val="00AD097A"/>
    <w:rsid w:val="00AD0BCF"/>
    <w:rsid w:val="00AD13EC"/>
    <w:rsid w:val="00AD1840"/>
    <w:rsid w:val="00AD1A54"/>
    <w:rsid w:val="00AD1A73"/>
    <w:rsid w:val="00AD25A5"/>
    <w:rsid w:val="00AD2805"/>
    <w:rsid w:val="00AD286A"/>
    <w:rsid w:val="00AD3253"/>
    <w:rsid w:val="00AD34D7"/>
    <w:rsid w:val="00AD4399"/>
    <w:rsid w:val="00AD5B25"/>
    <w:rsid w:val="00AD65B3"/>
    <w:rsid w:val="00AD73D8"/>
    <w:rsid w:val="00AD7CEA"/>
    <w:rsid w:val="00AE095C"/>
    <w:rsid w:val="00AE0DF2"/>
    <w:rsid w:val="00AE0FF4"/>
    <w:rsid w:val="00AE1A53"/>
    <w:rsid w:val="00AE2340"/>
    <w:rsid w:val="00AE23E2"/>
    <w:rsid w:val="00AE2E83"/>
    <w:rsid w:val="00AE3E3B"/>
    <w:rsid w:val="00AE3E46"/>
    <w:rsid w:val="00AE4058"/>
    <w:rsid w:val="00AE4441"/>
    <w:rsid w:val="00AE47A0"/>
    <w:rsid w:val="00AE4A3B"/>
    <w:rsid w:val="00AE4F44"/>
    <w:rsid w:val="00AE5152"/>
    <w:rsid w:val="00AE544D"/>
    <w:rsid w:val="00AE5CF3"/>
    <w:rsid w:val="00AE6099"/>
    <w:rsid w:val="00AE60EF"/>
    <w:rsid w:val="00AE61FC"/>
    <w:rsid w:val="00AE64B3"/>
    <w:rsid w:val="00AE655D"/>
    <w:rsid w:val="00AE7073"/>
    <w:rsid w:val="00AE77E4"/>
    <w:rsid w:val="00AF0AC6"/>
    <w:rsid w:val="00AF0B24"/>
    <w:rsid w:val="00AF0C1F"/>
    <w:rsid w:val="00AF1AF8"/>
    <w:rsid w:val="00AF229D"/>
    <w:rsid w:val="00AF2392"/>
    <w:rsid w:val="00AF258D"/>
    <w:rsid w:val="00AF26F3"/>
    <w:rsid w:val="00AF2B26"/>
    <w:rsid w:val="00AF2ED0"/>
    <w:rsid w:val="00AF323C"/>
    <w:rsid w:val="00AF39CB"/>
    <w:rsid w:val="00AF3A13"/>
    <w:rsid w:val="00AF4B60"/>
    <w:rsid w:val="00AF4BD3"/>
    <w:rsid w:val="00AF6307"/>
    <w:rsid w:val="00AF722B"/>
    <w:rsid w:val="00AF7697"/>
    <w:rsid w:val="00AF7C02"/>
    <w:rsid w:val="00AF7E3C"/>
    <w:rsid w:val="00B000FF"/>
    <w:rsid w:val="00B002F9"/>
    <w:rsid w:val="00B00603"/>
    <w:rsid w:val="00B01678"/>
    <w:rsid w:val="00B0411F"/>
    <w:rsid w:val="00B0430E"/>
    <w:rsid w:val="00B04CE4"/>
    <w:rsid w:val="00B0529F"/>
    <w:rsid w:val="00B05AC0"/>
    <w:rsid w:val="00B061EB"/>
    <w:rsid w:val="00B0641B"/>
    <w:rsid w:val="00B066DA"/>
    <w:rsid w:val="00B071AB"/>
    <w:rsid w:val="00B07315"/>
    <w:rsid w:val="00B07371"/>
    <w:rsid w:val="00B0768A"/>
    <w:rsid w:val="00B076B4"/>
    <w:rsid w:val="00B07755"/>
    <w:rsid w:val="00B07A19"/>
    <w:rsid w:val="00B10826"/>
    <w:rsid w:val="00B10B7B"/>
    <w:rsid w:val="00B10EB4"/>
    <w:rsid w:val="00B11249"/>
    <w:rsid w:val="00B112AC"/>
    <w:rsid w:val="00B116AA"/>
    <w:rsid w:val="00B11855"/>
    <w:rsid w:val="00B11C81"/>
    <w:rsid w:val="00B11D60"/>
    <w:rsid w:val="00B12068"/>
    <w:rsid w:val="00B126AA"/>
    <w:rsid w:val="00B12DDA"/>
    <w:rsid w:val="00B130F5"/>
    <w:rsid w:val="00B1316E"/>
    <w:rsid w:val="00B15C41"/>
    <w:rsid w:val="00B15E7D"/>
    <w:rsid w:val="00B16456"/>
    <w:rsid w:val="00B1670E"/>
    <w:rsid w:val="00B16A11"/>
    <w:rsid w:val="00B16C01"/>
    <w:rsid w:val="00B17019"/>
    <w:rsid w:val="00B17029"/>
    <w:rsid w:val="00B17546"/>
    <w:rsid w:val="00B210ED"/>
    <w:rsid w:val="00B21F9C"/>
    <w:rsid w:val="00B22463"/>
    <w:rsid w:val="00B2258C"/>
    <w:rsid w:val="00B22D8C"/>
    <w:rsid w:val="00B2302D"/>
    <w:rsid w:val="00B2327A"/>
    <w:rsid w:val="00B23313"/>
    <w:rsid w:val="00B239B7"/>
    <w:rsid w:val="00B249F2"/>
    <w:rsid w:val="00B25C9F"/>
    <w:rsid w:val="00B25ED3"/>
    <w:rsid w:val="00B25F0D"/>
    <w:rsid w:val="00B2641E"/>
    <w:rsid w:val="00B264EB"/>
    <w:rsid w:val="00B266CA"/>
    <w:rsid w:val="00B2704F"/>
    <w:rsid w:val="00B272F8"/>
    <w:rsid w:val="00B27944"/>
    <w:rsid w:val="00B27AC2"/>
    <w:rsid w:val="00B27B92"/>
    <w:rsid w:val="00B27BFF"/>
    <w:rsid w:val="00B27C95"/>
    <w:rsid w:val="00B30971"/>
    <w:rsid w:val="00B31625"/>
    <w:rsid w:val="00B316F8"/>
    <w:rsid w:val="00B322DB"/>
    <w:rsid w:val="00B32F0B"/>
    <w:rsid w:val="00B32F6A"/>
    <w:rsid w:val="00B32FF3"/>
    <w:rsid w:val="00B33A60"/>
    <w:rsid w:val="00B33D95"/>
    <w:rsid w:val="00B3443A"/>
    <w:rsid w:val="00B345FF"/>
    <w:rsid w:val="00B348CD"/>
    <w:rsid w:val="00B34A44"/>
    <w:rsid w:val="00B34A91"/>
    <w:rsid w:val="00B34D24"/>
    <w:rsid w:val="00B35349"/>
    <w:rsid w:val="00B36115"/>
    <w:rsid w:val="00B36278"/>
    <w:rsid w:val="00B36312"/>
    <w:rsid w:val="00B366D4"/>
    <w:rsid w:val="00B36739"/>
    <w:rsid w:val="00B36AA5"/>
    <w:rsid w:val="00B37668"/>
    <w:rsid w:val="00B37DA2"/>
    <w:rsid w:val="00B40742"/>
    <w:rsid w:val="00B40D44"/>
    <w:rsid w:val="00B40E16"/>
    <w:rsid w:val="00B41994"/>
    <w:rsid w:val="00B42653"/>
    <w:rsid w:val="00B426D0"/>
    <w:rsid w:val="00B42DFD"/>
    <w:rsid w:val="00B431CD"/>
    <w:rsid w:val="00B4394C"/>
    <w:rsid w:val="00B43DD6"/>
    <w:rsid w:val="00B43F77"/>
    <w:rsid w:val="00B446BE"/>
    <w:rsid w:val="00B44748"/>
    <w:rsid w:val="00B44C91"/>
    <w:rsid w:val="00B44EBF"/>
    <w:rsid w:val="00B46D9E"/>
    <w:rsid w:val="00B47DE3"/>
    <w:rsid w:val="00B514A3"/>
    <w:rsid w:val="00B521BD"/>
    <w:rsid w:val="00B52215"/>
    <w:rsid w:val="00B52345"/>
    <w:rsid w:val="00B52DC3"/>
    <w:rsid w:val="00B53122"/>
    <w:rsid w:val="00B5425F"/>
    <w:rsid w:val="00B5465C"/>
    <w:rsid w:val="00B5509C"/>
    <w:rsid w:val="00B55428"/>
    <w:rsid w:val="00B555BF"/>
    <w:rsid w:val="00B560E1"/>
    <w:rsid w:val="00B5611E"/>
    <w:rsid w:val="00B5648F"/>
    <w:rsid w:val="00B574CF"/>
    <w:rsid w:val="00B57605"/>
    <w:rsid w:val="00B57A7C"/>
    <w:rsid w:val="00B60362"/>
    <w:rsid w:val="00B603A0"/>
    <w:rsid w:val="00B604E2"/>
    <w:rsid w:val="00B60952"/>
    <w:rsid w:val="00B60B75"/>
    <w:rsid w:val="00B6159F"/>
    <w:rsid w:val="00B61993"/>
    <w:rsid w:val="00B6240D"/>
    <w:rsid w:val="00B62A65"/>
    <w:rsid w:val="00B64737"/>
    <w:rsid w:val="00B66227"/>
    <w:rsid w:val="00B66405"/>
    <w:rsid w:val="00B704A7"/>
    <w:rsid w:val="00B706B6"/>
    <w:rsid w:val="00B70AE2"/>
    <w:rsid w:val="00B70C8C"/>
    <w:rsid w:val="00B710BD"/>
    <w:rsid w:val="00B71201"/>
    <w:rsid w:val="00B71259"/>
    <w:rsid w:val="00B71291"/>
    <w:rsid w:val="00B71714"/>
    <w:rsid w:val="00B72DD3"/>
    <w:rsid w:val="00B72E26"/>
    <w:rsid w:val="00B734AA"/>
    <w:rsid w:val="00B735FE"/>
    <w:rsid w:val="00B739F9"/>
    <w:rsid w:val="00B73B8A"/>
    <w:rsid w:val="00B744A6"/>
    <w:rsid w:val="00B75506"/>
    <w:rsid w:val="00B75939"/>
    <w:rsid w:val="00B76189"/>
    <w:rsid w:val="00B76425"/>
    <w:rsid w:val="00B7722A"/>
    <w:rsid w:val="00B802B6"/>
    <w:rsid w:val="00B80E8C"/>
    <w:rsid w:val="00B810DB"/>
    <w:rsid w:val="00B8129E"/>
    <w:rsid w:val="00B816B3"/>
    <w:rsid w:val="00B81A2B"/>
    <w:rsid w:val="00B81D9B"/>
    <w:rsid w:val="00B827A2"/>
    <w:rsid w:val="00B8283C"/>
    <w:rsid w:val="00B8295B"/>
    <w:rsid w:val="00B83570"/>
    <w:rsid w:val="00B83A3E"/>
    <w:rsid w:val="00B840C1"/>
    <w:rsid w:val="00B84E7E"/>
    <w:rsid w:val="00B85114"/>
    <w:rsid w:val="00B85DF7"/>
    <w:rsid w:val="00B85F8A"/>
    <w:rsid w:val="00B8634D"/>
    <w:rsid w:val="00B86641"/>
    <w:rsid w:val="00B86ED5"/>
    <w:rsid w:val="00B8752F"/>
    <w:rsid w:val="00B87D1E"/>
    <w:rsid w:val="00B90172"/>
    <w:rsid w:val="00B90BBA"/>
    <w:rsid w:val="00B9169E"/>
    <w:rsid w:val="00B91D6A"/>
    <w:rsid w:val="00B92B34"/>
    <w:rsid w:val="00B93013"/>
    <w:rsid w:val="00B9302E"/>
    <w:rsid w:val="00B93304"/>
    <w:rsid w:val="00B94BB5"/>
    <w:rsid w:val="00B94DF1"/>
    <w:rsid w:val="00B96201"/>
    <w:rsid w:val="00B96587"/>
    <w:rsid w:val="00B96C36"/>
    <w:rsid w:val="00B97107"/>
    <w:rsid w:val="00B971CB"/>
    <w:rsid w:val="00B973A9"/>
    <w:rsid w:val="00B977AA"/>
    <w:rsid w:val="00BA073B"/>
    <w:rsid w:val="00BA0D5D"/>
    <w:rsid w:val="00BA0FC1"/>
    <w:rsid w:val="00BA2D87"/>
    <w:rsid w:val="00BA3AF4"/>
    <w:rsid w:val="00BA41E4"/>
    <w:rsid w:val="00BA437E"/>
    <w:rsid w:val="00BA45C2"/>
    <w:rsid w:val="00BA47C7"/>
    <w:rsid w:val="00BA4E55"/>
    <w:rsid w:val="00BA4F02"/>
    <w:rsid w:val="00BA5153"/>
    <w:rsid w:val="00BA53D0"/>
    <w:rsid w:val="00BA59FC"/>
    <w:rsid w:val="00BA5C55"/>
    <w:rsid w:val="00BA5E32"/>
    <w:rsid w:val="00BA5F97"/>
    <w:rsid w:val="00BA6263"/>
    <w:rsid w:val="00BA636A"/>
    <w:rsid w:val="00BA6727"/>
    <w:rsid w:val="00BA6FB1"/>
    <w:rsid w:val="00BA6FF7"/>
    <w:rsid w:val="00BA73D2"/>
    <w:rsid w:val="00BB01DA"/>
    <w:rsid w:val="00BB06B0"/>
    <w:rsid w:val="00BB0EF2"/>
    <w:rsid w:val="00BB1665"/>
    <w:rsid w:val="00BB16CD"/>
    <w:rsid w:val="00BB1B73"/>
    <w:rsid w:val="00BB24EF"/>
    <w:rsid w:val="00BB2D14"/>
    <w:rsid w:val="00BB2FAA"/>
    <w:rsid w:val="00BB3A96"/>
    <w:rsid w:val="00BB3DDF"/>
    <w:rsid w:val="00BB4302"/>
    <w:rsid w:val="00BB4388"/>
    <w:rsid w:val="00BB4A0E"/>
    <w:rsid w:val="00BB4B42"/>
    <w:rsid w:val="00BB539E"/>
    <w:rsid w:val="00BB5B9C"/>
    <w:rsid w:val="00BB5D37"/>
    <w:rsid w:val="00BB5F50"/>
    <w:rsid w:val="00BB6317"/>
    <w:rsid w:val="00BB6704"/>
    <w:rsid w:val="00BB6E2C"/>
    <w:rsid w:val="00BB702E"/>
    <w:rsid w:val="00BB710E"/>
    <w:rsid w:val="00BB71EB"/>
    <w:rsid w:val="00BB7588"/>
    <w:rsid w:val="00BB7EC6"/>
    <w:rsid w:val="00BC0E7A"/>
    <w:rsid w:val="00BC16E1"/>
    <w:rsid w:val="00BC1D47"/>
    <w:rsid w:val="00BC1D66"/>
    <w:rsid w:val="00BC1DCC"/>
    <w:rsid w:val="00BC1FF4"/>
    <w:rsid w:val="00BC221B"/>
    <w:rsid w:val="00BC2AA3"/>
    <w:rsid w:val="00BC2EFD"/>
    <w:rsid w:val="00BC3DCA"/>
    <w:rsid w:val="00BC43C0"/>
    <w:rsid w:val="00BC4450"/>
    <w:rsid w:val="00BC44E5"/>
    <w:rsid w:val="00BC4A07"/>
    <w:rsid w:val="00BC56EF"/>
    <w:rsid w:val="00BC5A68"/>
    <w:rsid w:val="00BC621F"/>
    <w:rsid w:val="00BC65DE"/>
    <w:rsid w:val="00BC6ED5"/>
    <w:rsid w:val="00BC7FC1"/>
    <w:rsid w:val="00BD0154"/>
    <w:rsid w:val="00BD0957"/>
    <w:rsid w:val="00BD13A1"/>
    <w:rsid w:val="00BD144B"/>
    <w:rsid w:val="00BD2F5E"/>
    <w:rsid w:val="00BD4650"/>
    <w:rsid w:val="00BD4967"/>
    <w:rsid w:val="00BD4A21"/>
    <w:rsid w:val="00BD542D"/>
    <w:rsid w:val="00BD5DE5"/>
    <w:rsid w:val="00BD62B9"/>
    <w:rsid w:val="00BD67B1"/>
    <w:rsid w:val="00BD6FD0"/>
    <w:rsid w:val="00BD71C5"/>
    <w:rsid w:val="00BD71FD"/>
    <w:rsid w:val="00BD7599"/>
    <w:rsid w:val="00BD76C9"/>
    <w:rsid w:val="00BE04E4"/>
    <w:rsid w:val="00BE06E6"/>
    <w:rsid w:val="00BE07F5"/>
    <w:rsid w:val="00BE0827"/>
    <w:rsid w:val="00BE0C08"/>
    <w:rsid w:val="00BE1656"/>
    <w:rsid w:val="00BE2193"/>
    <w:rsid w:val="00BE2292"/>
    <w:rsid w:val="00BE2CA0"/>
    <w:rsid w:val="00BE2D9D"/>
    <w:rsid w:val="00BE2DD0"/>
    <w:rsid w:val="00BE2DEF"/>
    <w:rsid w:val="00BE2DFE"/>
    <w:rsid w:val="00BE2F84"/>
    <w:rsid w:val="00BE34B5"/>
    <w:rsid w:val="00BE3C1C"/>
    <w:rsid w:val="00BE3E94"/>
    <w:rsid w:val="00BE46BB"/>
    <w:rsid w:val="00BE483B"/>
    <w:rsid w:val="00BE4986"/>
    <w:rsid w:val="00BE5DAF"/>
    <w:rsid w:val="00BE68A0"/>
    <w:rsid w:val="00BE6EA7"/>
    <w:rsid w:val="00BE74E7"/>
    <w:rsid w:val="00BE7F9D"/>
    <w:rsid w:val="00BF00F7"/>
    <w:rsid w:val="00BF0702"/>
    <w:rsid w:val="00BF0C0B"/>
    <w:rsid w:val="00BF0CCD"/>
    <w:rsid w:val="00BF15E1"/>
    <w:rsid w:val="00BF1B7D"/>
    <w:rsid w:val="00BF2417"/>
    <w:rsid w:val="00BF26E3"/>
    <w:rsid w:val="00BF4686"/>
    <w:rsid w:val="00BF54EA"/>
    <w:rsid w:val="00BF551D"/>
    <w:rsid w:val="00BF557C"/>
    <w:rsid w:val="00BF5616"/>
    <w:rsid w:val="00BF58AD"/>
    <w:rsid w:val="00BF58D0"/>
    <w:rsid w:val="00BF6021"/>
    <w:rsid w:val="00BF6357"/>
    <w:rsid w:val="00BF7414"/>
    <w:rsid w:val="00BF788E"/>
    <w:rsid w:val="00C00190"/>
    <w:rsid w:val="00C00D94"/>
    <w:rsid w:val="00C010B5"/>
    <w:rsid w:val="00C01DE8"/>
    <w:rsid w:val="00C02713"/>
    <w:rsid w:val="00C0280D"/>
    <w:rsid w:val="00C0352E"/>
    <w:rsid w:val="00C03DAC"/>
    <w:rsid w:val="00C03FF0"/>
    <w:rsid w:val="00C04139"/>
    <w:rsid w:val="00C041D6"/>
    <w:rsid w:val="00C0439F"/>
    <w:rsid w:val="00C04EEB"/>
    <w:rsid w:val="00C052C3"/>
    <w:rsid w:val="00C0538A"/>
    <w:rsid w:val="00C053F3"/>
    <w:rsid w:val="00C0565E"/>
    <w:rsid w:val="00C05FB7"/>
    <w:rsid w:val="00C06290"/>
    <w:rsid w:val="00C06373"/>
    <w:rsid w:val="00C069FE"/>
    <w:rsid w:val="00C0746F"/>
    <w:rsid w:val="00C077D0"/>
    <w:rsid w:val="00C07863"/>
    <w:rsid w:val="00C10745"/>
    <w:rsid w:val="00C10A29"/>
    <w:rsid w:val="00C10EE1"/>
    <w:rsid w:val="00C11189"/>
    <w:rsid w:val="00C1166C"/>
    <w:rsid w:val="00C11C3B"/>
    <w:rsid w:val="00C11E88"/>
    <w:rsid w:val="00C11FD4"/>
    <w:rsid w:val="00C12282"/>
    <w:rsid w:val="00C13C20"/>
    <w:rsid w:val="00C1417B"/>
    <w:rsid w:val="00C15B4F"/>
    <w:rsid w:val="00C16002"/>
    <w:rsid w:val="00C16043"/>
    <w:rsid w:val="00C16AD8"/>
    <w:rsid w:val="00C17844"/>
    <w:rsid w:val="00C208E1"/>
    <w:rsid w:val="00C20994"/>
    <w:rsid w:val="00C21B6C"/>
    <w:rsid w:val="00C21F3C"/>
    <w:rsid w:val="00C22049"/>
    <w:rsid w:val="00C2257E"/>
    <w:rsid w:val="00C228FC"/>
    <w:rsid w:val="00C22FB0"/>
    <w:rsid w:val="00C231E9"/>
    <w:rsid w:val="00C23B44"/>
    <w:rsid w:val="00C242B5"/>
    <w:rsid w:val="00C24740"/>
    <w:rsid w:val="00C2474A"/>
    <w:rsid w:val="00C24A04"/>
    <w:rsid w:val="00C24C71"/>
    <w:rsid w:val="00C25394"/>
    <w:rsid w:val="00C25788"/>
    <w:rsid w:val="00C25D1E"/>
    <w:rsid w:val="00C26857"/>
    <w:rsid w:val="00C26C98"/>
    <w:rsid w:val="00C3040F"/>
    <w:rsid w:val="00C304EC"/>
    <w:rsid w:val="00C30509"/>
    <w:rsid w:val="00C314C8"/>
    <w:rsid w:val="00C31A7B"/>
    <w:rsid w:val="00C32000"/>
    <w:rsid w:val="00C32B5D"/>
    <w:rsid w:val="00C32C22"/>
    <w:rsid w:val="00C337BD"/>
    <w:rsid w:val="00C3411C"/>
    <w:rsid w:val="00C34266"/>
    <w:rsid w:val="00C349DA"/>
    <w:rsid w:val="00C34A48"/>
    <w:rsid w:val="00C352DA"/>
    <w:rsid w:val="00C356C5"/>
    <w:rsid w:val="00C35B24"/>
    <w:rsid w:val="00C35F6E"/>
    <w:rsid w:val="00C369B4"/>
    <w:rsid w:val="00C36AFB"/>
    <w:rsid w:val="00C36D8C"/>
    <w:rsid w:val="00C36F5B"/>
    <w:rsid w:val="00C4044E"/>
    <w:rsid w:val="00C404B0"/>
    <w:rsid w:val="00C405E6"/>
    <w:rsid w:val="00C414D2"/>
    <w:rsid w:val="00C41542"/>
    <w:rsid w:val="00C429CE"/>
    <w:rsid w:val="00C42B49"/>
    <w:rsid w:val="00C42F83"/>
    <w:rsid w:val="00C43259"/>
    <w:rsid w:val="00C44666"/>
    <w:rsid w:val="00C451D9"/>
    <w:rsid w:val="00C4523D"/>
    <w:rsid w:val="00C453EF"/>
    <w:rsid w:val="00C4567B"/>
    <w:rsid w:val="00C4625D"/>
    <w:rsid w:val="00C4637A"/>
    <w:rsid w:val="00C46EB0"/>
    <w:rsid w:val="00C479B3"/>
    <w:rsid w:val="00C5025F"/>
    <w:rsid w:val="00C50C64"/>
    <w:rsid w:val="00C51440"/>
    <w:rsid w:val="00C518C1"/>
    <w:rsid w:val="00C51C37"/>
    <w:rsid w:val="00C51D16"/>
    <w:rsid w:val="00C52007"/>
    <w:rsid w:val="00C5258C"/>
    <w:rsid w:val="00C53071"/>
    <w:rsid w:val="00C539D5"/>
    <w:rsid w:val="00C53CD9"/>
    <w:rsid w:val="00C54962"/>
    <w:rsid w:val="00C555AF"/>
    <w:rsid w:val="00C559FA"/>
    <w:rsid w:val="00C55E59"/>
    <w:rsid w:val="00C565AE"/>
    <w:rsid w:val="00C56625"/>
    <w:rsid w:val="00C57001"/>
    <w:rsid w:val="00C5744A"/>
    <w:rsid w:val="00C61464"/>
    <w:rsid w:val="00C61592"/>
    <w:rsid w:val="00C6168A"/>
    <w:rsid w:val="00C61832"/>
    <w:rsid w:val="00C61C83"/>
    <w:rsid w:val="00C626D5"/>
    <w:rsid w:val="00C62FD5"/>
    <w:rsid w:val="00C6388D"/>
    <w:rsid w:val="00C64014"/>
    <w:rsid w:val="00C64221"/>
    <w:rsid w:val="00C64B6A"/>
    <w:rsid w:val="00C64E41"/>
    <w:rsid w:val="00C65312"/>
    <w:rsid w:val="00C656E8"/>
    <w:rsid w:val="00C65725"/>
    <w:rsid w:val="00C65B5E"/>
    <w:rsid w:val="00C65BB2"/>
    <w:rsid w:val="00C66217"/>
    <w:rsid w:val="00C667F6"/>
    <w:rsid w:val="00C6769C"/>
    <w:rsid w:val="00C706F3"/>
    <w:rsid w:val="00C70BA6"/>
    <w:rsid w:val="00C712BC"/>
    <w:rsid w:val="00C721B9"/>
    <w:rsid w:val="00C7295A"/>
    <w:rsid w:val="00C73B16"/>
    <w:rsid w:val="00C74F54"/>
    <w:rsid w:val="00C76C3B"/>
    <w:rsid w:val="00C76DCC"/>
    <w:rsid w:val="00C76E5A"/>
    <w:rsid w:val="00C77071"/>
    <w:rsid w:val="00C77627"/>
    <w:rsid w:val="00C77859"/>
    <w:rsid w:val="00C77BF5"/>
    <w:rsid w:val="00C77DFB"/>
    <w:rsid w:val="00C8050E"/>
    <w:rsid w:val="00C80699"/>
    <w:rsid w:val="00C80826"/>
    <w:rsid w:val="00C80A34"/>
    <w:rsid w:val="00C81039"/>
    <w:rsid w:val="00C813D6"/>
    <w:rsid w:val="00C815B4"/>
    <w:rsid w:val="00C81814"/>
    <w:rsid w:val="00C8222B"/>
    <w:rsid w:val="00C82C7B"/>
    <w:rsid w:val="00C83232"/>
    <w:rsid w:val="00C834C1"/>
    <w:rsid w:val="00C83692"/>
    <w:rsid w:val="00C836D2"/>
    <w:rsid w:val="00C842A6"/>
    <w:rsid w:val="00C84318"/>
    <w:rsid w:val="00C844D3"/>
    <w:rsid w:val="00C84FD5"/>
    <w:rsid w:val="00C85E67"/>
    <w:rsid w:val="00C860C0"/>
    <w:rsid w:val="00C8625C"/>
    <w:rsid w:val="00C86894"/>
    <w:rsid w:val="00C86C88"/>
    <w:rsid w:val="00C86DE9"/>
    <w:rsid w:val="00C87086"/>
    <w:rsid w:val="00C87DE8"/>
    <w:rsid w:val="00C87F52"/>
    <w:rsid w:val="00C90BF9"/>
    <w:rsid w:val="00C9134B"/>
    <w:rsid w:val="00C91626"/>
    <w:rsid w:val="00C917E9"/>
    <w:rsid w:val="00C91C35"/>
    <w:rsid w:val="00C91F2D"/>
    <w:rsid w:val="00C92420"/>
    <w:rsid w:val="00C9297A"/>
    <w:rsid w:val="00C93192"/>
    <w:rsid w:val="00C934A2"/>
    <w:rsid w:val="00C93611"/>
    <w:rsid w:val="00C94078"/>
    <w:rsid w:val="00C94583"/>
    <w:rsid w:val="00C94BB2"/>
    <w:rsid w:val="00C94FB7"/>
    <w:rsid w:val="00C95171"/>
    <w:rsid w:val="00C9546F"/>
    <w:rsid w:val="00C95CF1"/>
    <w:rsid w:val="00C9633C"/>
    <w:rsid w:val="00C96C26"/>
    <w:rsid w:val="00C97425"/>
    <w:rsid w:val="00C97DE1"/>
    <w:rsid w:val="00CA0C62"/>
    <w:rsid w:val="00CA1977"/>
    <w:rsid w:val="00CA19E7"/>
    <w:rsid w:val="00CA1D21"/>
    <w:rsid w:val="00CA236B"/>
    <w:rsid w:val="00CA29F8"/>
    <w:rsid w:val="00CA2D50"/>
    <w:rsid w:val="00CA3E96"/>
    <w:rsid w:val="00CA4557"/>
    <w:rsid w:val="00CA4D15"/>
    <w:rsid w:val="00CA5A8E"/>
    <w:rsid w:val="00CA64E5"/>
    <w:rsid w:val="00CA6634"/>
    <w:rsid w:val="00CA669D"/>
    <w:rsid w:val="00CA6ADC"/>
    <w:rsid w:val="00CA6C1C"/>
    <w:rsid w:val="00CA6E92"/>
    <w:rsid w:val="00CA779C"/>
    <w:rsid w:val="00CB000F"/>
    <w:rsid w:val="00CB0325"/>
    <w:rsid w:val="00CB0DE8"/>
    <w:rsid w:val="00CB14BB"/>
    <w:rsid w:val="00CB16A9"/>
    <w:rsid w:val="00CB1772"/>
    <w:rsid w:val="00CB19BC"/>
    <w:rsid w:val="00CB279B"/>
    <w:rsid w:val="00CB2F49"/>
    <w:rsid w:val="00CB389E"/>
    <w:rsid w:val="00CB3A57"/>
    <w:rsid w:val="00CB4201"/>
    <w:rsid w:val="00CB422F"/>
    <w:rsid w:val="00CB485A"/>
    <w:rsid w:val="00CB4D26"/>
    <w:rsid w:val="00CB541B"/>
    <w:rsid w:val="00CB5DBB"/>
    <w:rsid w:val="00CB5EC4"/>
    <w:rsid w:val="00CB6320"/>
    <w:rsid w:val="00CB6F23"/>
    <w:rsid w:val="00CC06D0"/>
    <w:rsid w:val="00CC0959"/>
    <w:rsid w:val="00CC098C"/>
    <w:rsid w:val="00CC0A57"/>
    <w:rsid w:val="00CC0C78"/>
    <w:rsid w:val="00CC17CB"/>
    <w:rsid w:val="00CC17CC"/>
    <w:rsid w:val="00CC1C71"/>
    <w:rsid w:val="00CC24BC"/>
    <w:rsid w:val="00CC2BA6"/>
    <w:rsid w:val="00CC2CFA"/>
    <w:rsid w:val="00CC3B0A"/>
    <w:rsid w:val="00CC3E7C"/>
    <w:rsid w:val="00CC4289"/>
    <w:rsid w:val="00CC4C43"/>
    <w:rsid w:val="00CC5243"/>
    <w:rsid w:val="00CC5509"/>
    <w:rsid w:val="00CC5A8B"/>
    <w:rsid w:val="00CC602A"/>
    <w:rsid w:val="00CC6148"/>
    <w:rsid w:val="00CC6CEE"/>
    <w:rsid w:val="00CC6D6A"/>
    <w:rsid w:val="00CC752D"/>
    <w:rsid w:val="00CC77FE"/>
    <w:rsid w:val="00CD0305"/>
    <w:rsid w:val="00CD0C5D"/>
    <w:rsid w:val="00CD0DE2"/>
    <w:rsid w:val="00CD0EDF"/>
    <w:rsid w:val="00CD0FE8"/>
    <w:rsid w:val="00CD18F2"/>
    <w:rsid w:val="00CD213D"/>
    <w:rsid w:val="00CD27F8"/>
    <w:rsid w:val="00CD28FF"/>
    <w:rsid w:val="00CD2AEF"/>
    <w:rsid w:val="00CD2FD2"/>
    <w:rsid w:val="00CD33C0"/>
    <w:rsid w:val="00CD36FB"/>
    <w:rsid w:val="00CD4442"/>
    <w:rsid w:val="00CD51DE"/>
    <w:rsid w:val="00CD6447"/>
    <w:rsid w:val="00CD683B"/>
    <w:rsid w:val="00CD6AB9"/>
    <w:rsid w:val="00CD6B44"/>
    <w:rsid w:val="00CD6B81"/>
    <w:rsid w:val="00CD6E6B"/>
    <w:rsid w:val="00CD73E2"/>
    <w:rsid w:val="00CD78DF"/>
    <w:rsid w:val="00CE0B7B"/>
    <w:rsid w:val="00CE1378"/>
    <w:rsid w:val="00CE1409"/>
    <w:rsid w:val="00CE15B3"/>
    <w:rsid w:val="00CE219F"/>
    <w:rsid w:val="00CE22DB"/>
    <w:rsid w:val="00CE2370"/>
    <w:rsid w:val="00CE242A"/>
    <w:rsid w:val="00CE249A"/>
    <w:rsid w:val="00CE2FBB"/>
    <w:rsid w:val="00CE413A"/>
    <w:rsid w:val="00CE465A"/>
    <w:rsid w:val="00CE4AA9"/>
    <w:rsid w:val="00CE4E51"/>
    <w:rsid w:val="00CE4FCF"/>
    <w:rsid w:val="00CE5874"/>
    <w:rsid w:val="00CE5BB8"/>
    <w:rsid w:val="00CE6516"/>
    <w:rsid w:val="00CE6FB1"/>
    <w:rsid w:val="00CE707D"/>
    <w:rsid w:val="00CE7146"/>
    <w:rsid w:val="00CE76EA"/>
    <w:rsid w:val="00CE77E4"/>
    <w:rsid w:val="00CE783D"/>
    <w:rsid w:val="00CE7944"/>
    <w:rsid w:val="00CE7A08"/>
    <w:rsid w:val="00CE7EDA"/>
    <w:rsid w:val="00CF04C2"/>
    <w:rsid w:val="00CF0BB0"/>
    <w:rsid w:val="00CF0E28"/>
    <w:rsid w:val="00CF0F3D"/>
    <w:rsid w:val="00CF148D"/>
    <w:rsid w:val="00CF1E1C"/>
    <w:rsid w:val="00CF211F"/>
    <w:rsid w:val="00CF217F"/>
    <w:rsid w:val="00CF21F9"/>
    <w:rsid w:val="00CF297E"/>
    <w:rsid w:val="00CF2E87"/>
    <w:rsid w:val="00CF350B"/>
    <w:rsid w:val="00CF3A19"/>
    <w:rsid w:val="00CF406C"/>
    <w:rsid w:val="00CF500D"/>
    <w:rsid w:val="00CF5074"/>
    <w:rsid w:val="00CF52B2"/>
    <w:rsid w:val="00CF6143"/>
    <w:rsid w:val="00CF62C1"/>
    <w:rsid w:val="00CF639B"/>
    <w:rsid w:val="00CF6B98"/>
    <w:rsid w:val="00CF6FBB"/>
    <w:rsid w:val="00CF7596"/>
    <w:rsid w:val="00CF7720"/>
    <w:rsid w:val="00CF7F52"/>
    <w:rsid w:val="00D004F1"/>
    <w:rsid w:val="00D00688"/>
    <w:rsid w:val="00D01074"/>
    <w:rsid w:val="00D01D6D"/>
    <w:rsid w:val="00D0215F"/>
    <w:rsid w:val="00D02377"/>
    <w:rsid w:val="00D02A89"/>
    <w:rsid w:val="00D030C5"/>
    <w:rsid w:val="00D04300"/>
    <w:rsid w:val="00D047A9"/>
    <w:rsid w:val="00D04936"/>
    <w:rsid w:val="00D0599A"/>
    <w:rsid w:val="00D05BF4"/>
    <w:rsid w:val="00D05C59"/>
    <w:rsid w:val="00D05EA5"/>
    <w:rsid w:val="00D06257"/>
    <w:rsid w:val="00D062C5"/>
    <w:rsid w:val="00D06640"/>
    <w:rsid w:val="00D06859"/>
    <w:rsid w:val="00D06DA5"/>
    <w:rsid w:val="00D10430"/>
    <w:rsid w:val="00D108F1"/>
    <w:rsid w:val="00D10BEE"/>
    <w:rsid w:val="00D11095"/>
    <w:rsid w:val="00D11482"/>
    <w:rsid w:val="00D11866"/>
    <w:rsid w:val="00D11CDA"/>
    <w:rsid w:val="00D139C3"/>
    <w:rsid w:val="00D13D11"/>
    <w:rsid w:val="00D14000"/>
    <w:rsid w:val="00D141AF"/>
    <w:rsid w:val="00D14589"/>
    <w:rsid w:val="00D14595"/>
    <w:rsid w:val="00D14E81"/>
    <w:rsid w:val="00D153C1"/>
    <w:rsid w:val="00D15500"/>
    <w:rsid w:val="00D15BA2"/>
    <w:rsid w:val="00D15EFE"/>
    <w:rsid w:val="00D1703A"/>
    <w:rsid w:val="00D201BC"/>
    <w:rsid w:val="00D20531"/>
    <w:rsid w:val="00D2056B"/>
    <w:rsid w:val="00D205DA"/>
    <w:rsid w:val="00D211F5"/>
    <w:rsid w:val="00D21790"/>
    <w:rsid w:val="00D217ED"/>
    <w:rsid w:val="00D22692"/>
    <w:rsid w:val="00D226F2"/>
    <w:rsid w:val="00D2340E"/>
    <w:rsid w:val="00D2387B"/>
    <w:rsid w:val="00D247FD"/>
    <w:rsid w:val="00D24C09"/>
    <w:rsid w:val="00D26074"/>
    <w:rsid w:val="00D26C62"/>
    <w:rsid w:val="00D26FD7"/>
    <w:rsid w:val="00D312E7"/>
    <w:rsid w:val="00D31B26"/>
    <w:rsid w:val="00D31C19"/>
    <w:rsid w:val="00D31D1C"/>
    <w:rsid w:val="00D3298B"/>
    <w:rsid w:val="00D32A49"/>
    <w:rsid w:val="00D33D1B"/>
    <w:rsid w:val="00D3430F"/>
    <w:rsid w:val="00D345A1"/>
    <w:rsid w:val="00D36506"/>
    <w:rsid w:val="00D36541"/>
    <w:rsid w:val="00D368FD"/>
    <w:rsid w:val="00D36E0F"/>
    <w:rsid w:val="00D37DBE"/>
    <w:rsid w:val="00D40315"/>
    <w:rsid w:val="00D40687"/>
    <w:rsid w:val="00D4152D"/>
    <w:rsid w:val="00D4228E"/>
    <w:rsid w:val="00D42438"/>
    <w:rsid w:val="00D42471"/>
    <w:rsid w:val="00D42654"/>
    <w:rsid w:val="00D426E2"/>
    <w:rsid w:val="00D42A39"/>
    <w:rsid w:val="00D42BFF"/>
    <w:rsid w:val="00D43349"/>
    <w:rsid w:val="00D43373"/>
    <w:rsid w:val="00D43412"/>
    <w:rsid w:val="00D434E4"/>
    <w:rsid w:val="00D445D6"/>
    <w:rsid w:val="00D44CD5"/>
    <w:rsid w:val="00D45047"/>
    <w:rsid w:val="00D459B7"/>
    <w:rsid w:val="00D459D1"/>
    <w:rsid w:val="00D4709A"/>
    <w:rsid w:val="00D472C9"/>
    <w:rsid w:val="00D47393"/>
    <w:rsid w:val="00D4748C"/>
    <w:rsid w:val="00D478B7"/>
    <w:rsid w:val="00D47E4E"/>
    <w:rsid w:val="00D504B9"/>
    <w:rsid w:val="00D50BC4"/>
    <w:rsid w:val="00D50E1F"/>
    <w:rsid w:val="00D51462"/>
    <w:rsid w:val="00D514AD"/>
    <w:rsid w:val="00D51EB9"/>
    <w:rsid w:val="00D51F19"/>
    <w:rsid w:val="00D522AD"/>
    <w:rsid w:val="00D52C3B"/>
    <w:rsid w:val="00D5318E"/>
    <w:rsid w:val="00D53640"/>
    <w:rsid w:val="00D53CBD"/>
    <w:rsid w:val="00D53D17"/>
    <w:rsid w:val="00D540C5"/>
    <w:rsid w:val="00D54772"/>
    <w:rsid w:val="00D54AD7"/>
    <w:rsid w:val="00D550EA"/>
    <w:rsid w:val="00D551F5"/>
    <w:rsid w:val="00D552F5"/>
    <w:rsid w:val="00D55328"/>
    <w:rsid w:val="00D5580C"/>
    <w:rsid w:val="00D55D3E"/>
    <w:rsid w:val="00D55F45"/>
    <w:rsid w:val="00D56113"/>
    <w:rsid w:val="00D563CF"/>
    <w:rsid w:val="00D5798B"/>
    <w:rsid w:val="00D6027B"/>
    <w:rsid w:val="00D607BB"/>
    <w:rsid w:val="00D60FB8"/>
    <w:rsid w:val="00D612C6"/>
    <w:rsid w:val="00D615E6"/>
    <w:rsid w:val="00D615FB"/>
    <w:rsid w:val="00D61780"/>
    <w:rsid w:val="00D618C7"/>
    <w:rsid w:val="00D61CEB"/>
    <w:rsid w:val="00D62957"/>
    <w:rsid w:val="00D62FB3"/>
    <w:rsid w:val="00D631C5"/>
    <w:rsid w:val="00D6434B"/>
    <w:rsid w:val="00D64516"/>
    <w:rsid w:val="00D6516B"/>
    <w:rsid w:val="00D659A7"/>
    <w:rsid w:val="00D6664A"/>
    <w:rsid w:val="00D66763"/>
    <w:rsid w:val="00D669C5"/>
    <w:rsid w:val="00D66B2D"/>
    <w:rsid w:val="00D6768B"/>
    <w:rsid w:val="00D67A08"/>
    <w:rsid w:val="00D704B7"/>
    <w:rsid w:val="00D70829"/>
    <w:rsid w:val="00D70874"/>
    <w:rsid w:val="00D709D6"/>
    <w:rsid w:val="00D709DE"/>
    <w:rsid w:val="00D71247"/>
    <w:rsid w:val="00D71B31"/>
    <w:rsid w:val="00D727C2"/>
    <w:rsid w:val="00D72F12"/>
    <w:rsid w:val="00D73C6E"/>
    <w:rsid w:val="00D73F39"/>
    <w:rsid w:val="00D74042"/>
    <w:rsid w:val="00D742FC"/>
    <w:rsid w:val="00D744C2"/>
    <w:rsid w:val="00D74579"/>
    <w:rsid w:val="00D7517F"/>
    <w:rsid w:val="00D752B2"/>
    <w:rsid w:val="00D75BB1"/>
    <w:rsid w:val="00D75DE2"/>
    <w:rsid w:val="00D76095"/>
    <w:rsid w:val="00D76EE3"/>
    <w:rsid w:val="00D76F16"/>
    <w:rsid w:val="00D771BE"/>
    <w:rsid w:val="00D77BE7"/>
    <w:rsid w:val="00D80C1A"/>
    <w:rsid w:val="00D80D8A"/>
    <w:rsid w:val="00D814BC"/>
    <w:rsid w:val="00D84471"/>
    <w:rsid w:val="00D845D4"/>
    <w:rsid w:val="00D846D8"/>
    <w:rsid w:val="00D84D13"/>
    <w:rsid w:val="00D85A13"/>
    <w:rsid w:val="00D85ACB"/>
    <w:rsid w:val="00D85E1F"/>
    <w:rsid w:val="00D866B4"/>
    <w:rsid w:val="00D86910"/>
    <w:rsid w:val="00D8693F"/>
    <w:rsid w:val="00D86984"/>
    <w:rsid w:val="00D869DB"/>
    <w:rsid w:val="00D8754E"/>
    <w:rsid w:val="00D87E9E"/>
    <w:rsid w:val="00D902BA"/>
    <w:rsid w:val="00D90895"/>
    <w:rsid w:val="00D90F5A"/>
    <w:rsid w:val="00D91764"/>
    <w:rsid w:val="00D91ACD"/>
    <w:rsid w:val="00D920D5"/>
    <w:rsid w:val="00D92180"/>
    <w:rsid w:val="00D923AD"/>
    <w:rsid w:val="00D92678"/>
    <w:rsid w:val="00D92938"/>
    <w:rsid w:val="00D9335A"/>
    <w:rsid w:val="00D93D02"/>
    <w:rsid w:val="00D9406D"/>
    <w:rsid w:val="00D94177"/>
    <w:rsid w:val="00D941AC"/>
    <w:rsid w:val="00D95A07"/>
    <w:rsid w:val="00D95BC0"/>
    <w:rsid w:val="00D96147"/>
    <w:rsid w:val="00D9632B"/>
    <w:rsid w:val="00D96B8D"/>
    <w:rsid w:val="00D97655"/>
    <w:rsid w:val="00D97C38"/>
    <w:rsid w:val="00D97D27"/>
    <w:rsid w:val="00DA00D7"/>
    <w:rsid w:val="00DA012B"/>
    <w:rsid w:val="00DA03D0"/>
    <w:rsid w:val="00DA040C"/>
    <w:rsid w:val="00DA04F7"/>
    <w:rsid w:val="00DA09FF"/>
    <w:rsid w:val="00DA13C8"/>
    <w:rsid w:val="00DA2144"/>
    <w:rsid w:val="00DA2541"/>
    <w:rsid w:val="00DA25FD"/>
    <w:rsid w:val="00DA30F9"/>
    <w:rsid w:val="00DA34F6"/>
    <w:rsid w:val="00DA39C1"/>
    <w:rsid w:val="00DA3F53"/>
    <w:rsid w:val="00DA4964"/>
    <w:rsid w:val="00DA498E"/>
    <w:rsid w:val="00DA5317"/>
    <w:rsid w:val="00DA574F"/>
    <w:rsid w:val="00DA57A5"/>
    <w:rsid w:val="00DA5A82"/>
    <w:rsid w:val="00DA5E4C"/>
    <w:rsid w:val="00DA5F61"/>
    <w:rsid w:val="00DA61E7"/>
    <w:rsid w:val="00DA6821"/>
    <w:rsid w:val="00DA7363"/>
    <w:rsid w:val="00DA79CF"/>
    <w:rsid w:val="00DA79D5"/>
    <w:rsid w:val="00DA7A9D"/>
    <w:rsid w:val="00DA7EBC"/>
    <w:rsid w:val="00DB0876"/>
    <w:rsid w:val="00DB092E"/>
    <w:rsid w:val="00DB0E7C"/>
    <w:rsid w:val="00DB1532"/>
    <w:rsid w:val="00DB15D0"/>
    <w:rsid w:val="00DB1D2A"/>
    <w:rsid w:val="00DB1D36"/>
    <w:rsid w:val="00DB23CC"/>
    <w:rsid w:val="00DB2DEC"/>
    <w:rsid w:val="00DB3A5E"/>
    <w:rsid w:val="00DB41F0"/>
    <w:rsid w:val="00DB4D08"/>
    <w:rsid w:val="00DB577E"/>
    <w:rsid w:val="00DB5C4F"/>
    <w:rsid w:val="00DB5E29"/>
    <w:rsid w:val="00DB63EC"/>
    <w:rsid w:val="00DB6969"/>
    <w:rsid w:val="00DB7251"/>
    <w:rsid w:val="00DB7307"/>
    <w:rsid w:val="00DB7514"/>
    <w:rsid w:val="00DB7702"/>
    <w:rsid w:val="00DC043F"/>
    <w:rsid w:val="00DC0834"/>
    <w:rsid w:val="00DC0C8F"/>
    <w:rsid w:val="00DC0F9F"/>
    <w:rsid w:val="00DC12A8"/>
    <w:rsid w:val="00DC16B0"/>
    <w:rsid w:val="00DC1971"/>
    <w:rsid w:val="00DC1A7D"/>
    <w:rsid w:val="00DC1E13"/>
    <w:rsid w:val="00DC23F0"/>
    <w:rsid w:val="00DC2698"/>
    <w:rsid w:val="00DC2A68"/>
    <w:rsid w:val="00DC31D0"/>
    <w:rsid w:val="00DC3C46"/>
    <w:rsid w:val="00DC4491"/>
    <w:rsid w:val="00DC471A"/>
    <w:rsid w:val="00DC4BAA"/>
    <w:rsid w:val="00DC5D4E"/>
    <w:rsid w:val="00DC7298"/>
    <w:rsid w:val="00DC7763"/>
    <w:rsid w:val="00DD0529"/>
    <w:rsid w:val="00DD0A47"/>
    <w:rsid w:val="00DD10B8"/>
    <w:rsid w:val="00DD1121"/>
    <w:rsid w:val="00DD13F5"/>
    <w:rsid w:val="00DD158C"/>
    <w:rsid w:val="00DD2627"/>
    <w:rsid w:val="00DD26B6"/>
    <w:rsid w:val="00DD26D9"/>
    <w:rsid w:val="00DD2D48"/>
    <w:rsid w:val="00DD2DB9"/>
    <w:rsid w:val="00DD33C6"/>
    <w:rsid w:val="00DD3806"/>
    <w:rsid w:val="00DD3F99"/>
    <w:rsid w:val="00DD40BC"/>
    <w:rsid w:val="00DD43EF"/>
    <w:rsid w:val="00DD4F53"/>
    <w:rsid w:val="00DD5049"/>
    <w:rsid w:val="00DD54A6"/>
    <w:rsid w:val="00DD5759"/>
    <w:rsid w:val="00DD5B18"/>
    <w:rsid w:val="00DD6191"/>
    <w:rsid w:val="00DD61BD"/>
    <w:rsid w:val="00DD6714"/>
    <w:rsid w:val="00DD6F4C"/>
    <w:rsid w:val="00DD713D"/>
    <w:rsid w:val="00DD743C"/>
    <w:rsid w:val="00DE0799"/>
    <w:rsid w:val="00DE130A"/>
    <w:rsid w:val="00DE169E"/>
    <w:rsid w:val="00DE1B64"/>
    <w:rsid w:val="00DE1E48"/>
    <w:rsid w:val="00DE2669"/>
    <w:rsid w:val="00DE2A80"/>
    <w:rsid w:val="00DE3709"/>
    <w:rsid w:val="00DE3905"/>
    <w:rsid w:val="00DE3B3C"/>
    <w:rsid w:val="00DE3EA6"/>
    <w:rsid w:val="00DE41A1"/>
    <w:rsid w:val="00DE4734"/>
    <w:rsid w:val="00DE5049"/>
    <w:rsid w:val="00DE545A"/>
    <w:rsid w:val="00DE568D"/>
    <w:rsid w:val="00DE67E7"/>
    <w:rsid w:val="00DE724C"/>
    <w:rsid w:val="00DE73DB"/>
    <w:rsid w:val="00DE7627"/>
    <w:rsid w:val="00DE765B"/>
    <w:rsid w:val="00DE7EC7"/>
    <w:rsid w:val="00DF0352"/>
    <w:rsid w:val="00DF05BC"/>
    <w:rsid w:val="00DF060F"/>
    <w:rsid w:val="00DF0B03"/>
    <w:rsid w:val="00DF0C45"/>
    <w:rsid w:val="00DF0DA1"/>
    <w:rsid w:val="00DF0EEC"/>
    <w:rsid w:val="00DF0FE4"/>
    <w:rsid w:val="00DF23C1"/>
    <w:rsid w:val="00DF263B"/>
    <w:rsid w:val="00DF3595"/>
    <w:rsid w:val="00DF4463"/>
    <w:rsid w:val="00DF4DCB"/>
    <w:rsid w:val="00DF564A"/>
    <w:rsid w:val="00DF5966"/>
    <w:rsid w:val="00DF605F"/>
    <w:rsid w:val="00DF6542"/>
    <w:rsid w:val="00DF6651"/>
    <w:rsid w:val="00DF6DE2"/>
    <w:rsid w:val="00DF7148"/>
    <w:rsid w:val="00DF7497"/>
    <w:rsid w:val="00DF78A7"/>
    <w:rsid w:val="00E0076A"/>
    <w:rsid w:val="00E0081F"/>
    <w:rsid w:val="00E00943"/>
    <w:rsid w:val="00E01FB2"/>
    <w:rsid w:val="00E0214F"/>
    <w:rsid w:val="00E02279"/>
    <w:rsid w:val="00E02B9A"/>
    <w:rsid w:val="00E02EFB"/>
    <w:rsid w:val="00E03940"/>
    <w:rsid w:val="00E03F02"/>
    <w:rsid w:val="00E059F9"/>
    <w:rsid w:val="00E05ABE"/>
    <w:rsid w:val="00E061B5"/>
    <w:rsid w:val="00E062E0"/>
    <w:rsid w:val="00E065F5"/>
    <w:rsid w:val="00E0698E"/>
    <w:rsid w:val="00E06D2B"/>
    <w:rsid w:val="00E070C4"/>
    <w:rsid w:val="00E07E96"/>
    <w:rsid w:val="00E10D83"/>
    <w:rsid w:val="00E111AA"/>
    <w:rsid w:val="00E11457"/>
    <w:rsid w:val="00E1145E"/>
    <w:rsid w:val="00E115A9"/>
    <w:rsid w:val="00E119F6"/>
    <w:rsid w:val="00E1243D"/>
    <w:rsid w:val="00E12FE2"/>
    <w:rsid w:val="00E132BF"/>
    <w:rsid w:val="00E133C0"/>
    <w:rsid w:val="00E13C71"/>
    <w:rsid w:val="00E13C76"/>
    <w:rsid w:val="00E13C7B"/>
    <w:rsid w:val="00E1491C"/>
    <w:rsid w:val="00E149D1"/>
    <w:rsid w:val="00E15B49"/>
    <w:rsid w:val="00E15DB2"/>
    <w:rsid w:val="00E16A95"/>
    <w:rsid w:val="00E16B56"/>
    <w:rsid w:val="00E176DC"/>
    <w:rsid w:val="00E201D2"/>
    <w:rsid w:val="00E20319"/>
    <w:rsid w:val="00E20BD9"/>
    <w:rsid w:val="00E21987"/>
    <w:rsid w:val="00E21FE4"/>
    <w:rsid w:val="00E22012"/>
    <w:rsid w:val="00E2294A"/>
    <w:rsid w:val="00E22DE8"/>
    <w:rsid w:val="00E22E3C"/>
    <w:rsid w:val="00E235B4"/>
    <w:rsid w:val="00E24672"/>
    <w:rsid w:val="00E25008"/>
    <w:rsid w:val="00E25EB5"/>
    <w:rsid w:val="00E26775"/>
    <w:rsid w:val="00E26EB7"/>
    <w:rsid w:val="00E2703F"/>
    <w:rsid w:val="00E27A1C"/>
    <w:rsid w:val="00E27DA5"/>
    <w:rsid w:val="00E30133"/>
    <w:rsid w:val="00E30718"/>
    <w:rsid w:val="00E30ABE"/>
    <w:rsid w:val="00E32461"/>
    <w:rsid w:val="00E32499"/>
    <w:rsid w:val="00E32712"/>
    <w:rsid w:val="00E327E5"/>
    <w:rsid w:val="00E32E36"/>
    <w:rsid w:val="00E335E3"/>
    <w:rsid w:val="00E33ABF"/>
    <w:rsid w:val="00E33C92"/>
    <w:rsid w:val="00E34391"/>
    <w:rsid w:val="00E348C1"/>
    <w:rsid w:val="00E35004"/>
    <w:rsid w:val="00E361E8"/>
    <w:rsid w:val="00E3680F"/>
    <w:rsid w:val="00E36812"/>
    <w:rsid w:val="00E37068"/>
    <w:rsid w:val="00E40430"/>
    <w:rsid w:val="00E40AA4"/>
    <w:rsid w:val="00E40E1B"/>
    <w:rsid w:val="00E41241"/>
    <w:rsid w:val="00E41A93"/>
    <w:rsid w:val="00E42027"/>
    <w:rsid w:val="00E42771"/>
    <w:rsid w:val="00E42EF8"/>
    <w:rsid w:val="00E4320D"/>
    <w:rsid w:val="00E43642"/>
    <w:rsid w:val="00E43C4A"/>
    <w:rsid w:val="00E43F16"/>
    <w:rsid w:val="00E447E5"/>
    <w:rsid w:val="00E45A3D"/>
    <w:rsid w:val="00E45DC2"/>
    <w:rsid w:val="00E46438"/>
    <w:rsid w:val="00E468F1"/>
    <w:rsid w:val="00E47C0A"/>
    <w:rsid w:val="00E47D4C"/>
    <w:rsid w:val="00E47DDF"/>
    <w:rsid w:val="00E502BB"/>
    <w:rsid w:val="00E50803"/>
    <w:rsid w:val="00E50A50"/>
    <w:rsid w:val="00E512E8"/>
    <w:rsid w:val="00E519EA"/>
    <w:rsid w:val="00E51CC8"/>
    <w:rsid w:val="00E5265F"/>
    <w:rsid w:val="00E52AFA"/>
    <w:rsid w:val="00E52F59"/>
    <w:rsid w:val="00E53432"/>
    <w:rsid w:val="00E53A89"/>
    <w:rsid w:val="00E53FF4"/>
    <w:rsid w:val="00E54235"/>
    <w:rsid w:val="00E55CBA"/>
    <w:rsid w:val="00E566E5"/>
    <w:rsid w:val="00E5678E"/>
    <w:rsid w:val="00E56F95"/>
    <w:rsid w:val="00E57395"/>
    <w:rsid w:val="00E57788"/>
    <w:rsid w:val="00E57B45"/>
    <w:rsid w:val="00E6037C"/>
    <w:rsid w:val="00E606F9"/>
    <w:rsid w:val="00E609FD"/>
    <w:rsid w:val="00E60D46"/>
    <w:rsid w:val="00E61929"/>
    <w:rsid w:val="00E61D36"/>
    <w:rsid w:val="00E62075"/>
    <w:rsid w:val="00E6220B"/>
    <w:rsid w:val="00E62756"/>
    <w:rsid w:val="00E62C00"/>
    <w:rsid w:val="00E62D67"/>
    <w:rsid w:val="00E634CA"/>
    <w:rsid w:val="00E63670"/>
    <w:rsid w:val="00E63A3F"/>
    <w:rsid w:val="00E63F5F"/>
    <w:rsid w:val="00E64CBA"/>
    <w:rsid w:val="00E661F1"/>
    <w:rsid w:val="00E669AF"/>
    <w:rsid w:val="00E67909"/>
    <w:rsid w:val="00E67929"/>
    <w:rsid w:val="00E67D47"/>
    <w:rsid w:val="00E67F42"/>
    <w:rsid w:val="00E70205"/>
    <w:rsid w:val="00E704D8"/>
    <w:rsid w:val="00E70D8C"/>
    <w:rsid w:val="00E70F34"/>
    <w:rsid w:val="00E71012"/>
    <w:rsid w:val="00E7156F"/>
    <w:rsid w:val="00E7260A"/>
    <w:rsid w:val="00E72863"/>
    <w:rsid w:val="00E72EC0"/>
    <w:rsid w:val="00E73629"/>
    <w:rsid w:val="00E73F57"/>
    <w:rsid w:val="00E74975"/>
    <w:rsid w:val="00E74F8D"/>
    <w:rsid w:val="00E75054"/>
    <w:rsid w:val="00E7557F"/>
    <w:rsid w:val="00E756C2"/>
    <w:rsid w:val="00E771F6"/>
    <w:rsid w:val="00E772C1"/>
    <w:rsid w:val="00E77626"/>
    <w:rsid w:val="00E77DFF"/>
    <w:rsid w:val="00E77F38"/>
    <w:rsid w:val="00E801B5"/>
    <w:rsid w:val="00E80300"/>
    <w:rsid w:val="00E810D5"/>
    <w:rsid w:val="00E81873"/>
    <w:rsid w:val="00E820ED"/>
    <w:rsid w:val="00E82420"/>
    <w:rsid w:val="00E828CB"/>
    <w:rsid w:val="00E82A9C"/>
    <w:rsid w:val="00E83367"/>
    <w:rsid w:val="00E839E5"/>
    <w:rsid w:val="00E83BB0"/>
    <w:rsid w:val="00E850C0"/>
    <w:rsid w:val="00E85372"/>
    <w:rsid w:val="00E85789"/>
    <w:rsid w:val="00E85D3F"/>
    <w:rsid w:val="00E86295"/>
    <w:rsid w:val="00E86C5D"/>
    <w:rsid w:val="00E879F2"/>
    <w:rsid w:val="00E87E0F"/>
    <w:rsid w:val="00E87EE1"/>
    <w:rsid w:val="00E90D42"/>
    <w:rsid w:val="00E91523"/>
    <w:rsid w:val="00E916DE"/>
    <w:rsid w:val="00E926AB"/>
    <w:rsid w:val="00E926AF"/>
    <w:rsid w:val="00E9349C"/>
    <w:rsid w:val="00E94E28"/>
    <w:rsid w:val="00E94EDA"/>
    <w:rsid w:val="00E952FC"/>
    <w:rsid w:val="00E95C03"/>
    <w:rsid w:val="00E96296"/>
    <w:rsid w:val="00E962EA"/>
    <w:rsid w:val="00E96DB3"/>
    <w:rsid w:val="00E97321"/>
    <w:rsid w:val="00E974DD"/>
    <w:rsid w:val="00E97917"/>
    <w:rsid w:val="00E97B62"/>
    <w:rsid w:val="00E97BAE"/>
    <w:rsid w:val="00E97C78"/>
    <w:rsid w:val="00E97E1B"/>
    <w:rsid w:val="00EA00E8"/>
    <w:rsid w:val="00EA0292"/>
    <w:rsid w:val="00EA02AD"/>
    <w:rsid w:val="00EA035F"/>
    <w:rsid w:val="00EA042F"/>
    <w:rsid w:val="00EA04DA"/>
    <w:rsid w:val="00EA06B7"/>
    <w:rsid w:val="00EA1887"/>
    <w:rsid w:val="00EA1BF3"/>
    <w:rsid w:val="00EA21B0"/>
    <w:rsid w:val="00EA24DA"/>
    <w:rsid w:val="00EA3450"/>
    <w:rsid w:val="00EA45A2"/>
    <w:rsid w:val="00EA546C"/>
    <w:rsid w:val="00EA6BBC"/>
    <w:rsid w:val="00EA747E"/>
    <w:rsid w:val="00EA7627"/>
    <w:rsid w:val="00EA7644"/>
    <w:rsid w:val="00EA7657"/>
    <w:rsid w:val="00EA7724"/>
    <w:rsid w:val="00EB0107"/>
    <w:rsid w:val="00EB01AA"/>
    <w:rsid w:val="00EB032D"/>
    <w:rsid w:val="00EB08E0"/>
    <w:rsid w:val="00EB0BE0"/>
    <w:rsid w:val="00EB11CA"/>
    <w:rsid w:val="00EB1A2F"/>
    <w:rsid w:val="00EB3164"/>
    <w:rsid w:val="00EB430C"/>
    <w:rsid w:val="00EB459E"/>
    <w:rsid w:val="00EB488B"/>
    <w:rsid w:val="00EB4B21"/>
    <w:rsid w:val="00EB4E63"/>
    <w:rsid w:val="00EB55E3"/>
    <w:rsid w:val="00EB5E9F"/>
    <w:rsid w:val="00EB62D2"/>
    <w:rsid w:val="00EB6459"/>
    <w:rsid w:val="00EB67AD"/>
    <w:rsid w:val="00EB6BDB"/>
    <w:rsid w:val="00EB6ED3"/>
    <w:rsid w:val="00EB768F"/>
    <w:rsid w:val="00EB77FF"/>
    <w:rsid w:val="00EB785D"/>
    <w:rsid w:val="00EC055C"/>
    <w:rsid w:val="00EC0897"/>
    <w:rsid w:val="00EC11BF"/>
    <w:rsid w:val="00EC1567"/>
    <w:rsid w:val="00EC194D"/>
    <w:rsid w:val="00EC1CB2"/>
    <w:rsid w:val="00EC27A9"/>
    <w:rsid w:val="00EC29A0"/>
    <w:rsid w:val="00EC3204"/>
    <w:rsid w:val="00EC3553"/>
    <w:rsid w:val="00EC376B"/>
    <w:rsid w:val="00EC3BEC"/>
    <w:rsid w:val="00EC4D51"/>
    <w:rsid w:val="00EC52D4"/>
    <w:rsid w:val="00EC5559"/>
    <w:rsid w:val="00EC5EE2"/>
    <w:rsid w:val="00EC65FB"/>
    <w:rsid w:val="00EC755E"/>
    <w:rsid w:val="00EC7B25"/>
    <w:rsid w:val="00ED00DB"/>
    <w:rsid w:val="00ED0C5B"/>
    <w:rsid w:val="00ED15A8"/>
    <w:rsid w:val="00ED1706"/>
    <w:rsid w:val="00ED1AE6"/>
    <w:rsid w:val="00ED1AFF"/>
    <w:rsid w:val="00ED1EC3"/>
    <w:rsid w:val="00ED2143"/>
    <w:rsid w:val="00ED2883"/>
    <w:rsid w:val="00ED29C0"/>
    <w:rsid w:val="00ED34DF"/>
    <w:rsid w:val="00ED38CF"/>
    <w:rsid w:val="00ED458A"/>
    <w:rsid w:val="00ED4D01"/>
    <w:rsid w:val="00ED50A4"/>
    <w:rsid w:val="00ED561D"/>
    <w:rsid w:val="00ED5991"/>
    <w:rsid w:val="00ED5BE7"/>
    <w:rsid w:val="00ED6081"/>
    <w:rsid w:val="00ED7131"/>
    <w:rsid w:val="00ED7DCF"/>
    <w:rsid w:val="00ED7EC0"/>
    <w:rsid w:val="00EE041F"/>
    <w:rsid w:val="00EE19C6"/>
    <w:rsid w:val="00EE1C71"/>
    <w:rsid w:val="00EE2629"/>
    <w:rsid w:val="00EE26B1"/>
    <w:rsid w:val="00EE300B"/>
    <w:rsid w:val="00EE30C0"/>
    <w:rsid w:val="00EE38D5"/>
    <w:rsid w:val="00EE3A6D"/>
    <w:rsid w:val="00EE3EC6"/>
    <w:rsid w:val="00EE4FE6"/>
    <w:rsid w:val="00EE6DD6"/>
    <w:rsid w:val="00EE70A6"/>
    <w:rsid w:val="00EE7326"/>
    <w:rsid w:val="00EE789A"/>
    <w:rsid w:val="00EE79D5"/>
    <w:rsid w:val="00EF01DD"/>
    <w:rsid w:val="00EF09CC"/>
    <w:rsid w:val="00EF0A8F"/>
    <w:rsid w:val="00EF0D12"/>
    <w:rsid w:val="00EF17D7"/>
    <w:rsid w:val="00EF1B20"/>
    <w:rsid w:val="00EF1E8D"/>
    <w:rsid w:val="00EF257A"/>
    <w:rsid w:val="00EF2AC4"/>
    <w:rsid w:val="00EF2F86"/>
    <w:rsid w:val="00EF3370"/>
    <w:rsid w:val="00EF3961"/>
    <w:rsid w:val="00EF42D4"/>
    <w:rsid w:val="00EF5E3C"/>
    <w:rsid w:val="00EF5F58"/>
    <w:rsid w:val="00EF5F9B"/>
    <w:rsid w:val="00EF680C"/>
    <w:rsid w:val="00EF73B0"/>
    <w:rsid w:val="00F003D6"/>
    <w:rsid w:val="00F0099C"/>
    <w:rsid w:val="00F009DD"/>
    <w:rsid w:val="00F00AC5"/>
    <w:rsid w:val="00F021E1"/>
    <w:rsid w:val="00F023CB"/>
    <w:rsid w:val="00F02C0D"/>
    <w:rsid w:val="00F06AE4"/>
    <w:rsid w:val="00F100C3"/>
    <w:rsid w:val="00F102EA"/>
    <w:rsid w:val="00F104BB"/>
    <w:rsid w:val="00F105E6"/>
    <w:rsid w:val="00F105FD"/>
    <w:rsid w:val="00F1172B"/>
    <w:rsid w:val="00F11A29"/>
    <w:rsid w:val="00F11A87"/>
    <w:rsid w:val="00F12429"/>
    <w:rsid w:val="00F12A08"/>
    <w:rsid w:val="00F13139"/>
    <w:rsid w:val="00F134D3"/>
    <w:rsid w:val="00F1386A"/>
    <w:rsid w:val="00F13B31"/>
    <w:rsid w:val="00F14745"/>
    <w:rsid w:val="00F14E2F"/>
    <w:rsid w:val="00F153C9"/>
    <w:rsid w:val="00F155E8"/>
    <w:rsid w:val="00F15662"/>
    <w:rsid w:val="00F16F63"/>
    <w:rsid w:val="00F21019"/>
    <w:rsid w:val="00F2164C"/>
    <w:rsid w:val="00F21BB7"/>
    <w:rsid w:val="00F220EC"/>
    <w:rsid w:val="00F2247A"/>
    <w:rsid w:val="00F22B1B"/>
    <w:rsid w:val="00F236BB"/>
    <w:rsid w:val="00F2392B"/>
    <w:rsid w:val="00F2472E"/>
    <w:rsid w:val="00F248F4"/>
    <w:rsid w:val="00F26705"/>
    <w:rsid w:val="00F26EEA"/>
    <w:rsid w:val="00F26F19"/>
    <w:rsid w:val="00F278F8"/>
    <w:rsid w:val="00F279C9"/>
    <w:rsid w:val="00F3044C"/>
    <w:rsid w:val="00F30B27"/>
    <w:rsid w:val="00F30BC4"/>
    <w:rsid w:val="00F314AE"/>
    <w:rsid w:val="00F31A7E"/>
    <w:rsid w:val="00F32068"/>
    <w:rsid w:val="00F327CA"/>
    <w:rsid w:val="00F33220"/>
    <w:rsid w:val="00F335B7"/>
    <w:rsid w:val="00F348F6"/>
    <w:rsid w:val="00F3524C"/>
    <w:rsid w:val="00F3550A"/>
    <w:rsid w:val="00F35CAE"/>
    <w:rsid w:val="00F35EBE"/>
    <w:rsid w:val="00F367C5"/>
    <w:rsid w:val="00F368B5"/>
    <w:rsid w:val="00F36D0D"/>
    <w:rsid w:val="00F36E6D"/>
    <w:rsid w:val="00F378F0"/>
    <w:rsid w:val="00F37D43"/>
    <w:rsid w:val="00F40110"/>
    <w:rsid w:val="00F40282"/>
    <w:rsid w:val="00F40862"/>
    <w:rsid w:val="00F40BD1"/>
    <w:rsid w:val="00F4124B"/>
    <w:rsid w:val="00F41858"/>
    <w:rsid w:val="00F41BA0"/>
    <w:rsid w:val="00F42751"/>
    <w:rsid w:val="00F4356E"/>
    <w:rsid w:val="00F437BA"/>
    <w:rsid w:val="00F44746"/>
    <w:rsid w:val="00F45002"/>
    <w:rsid w:val="00F45782"/>
    <w:rsid w:val="00F45A79"/>
    <w:rsid w:val="00F45B52"/>
    <w:rsid w:val="00F46497"/>
    <w:rsid w:val="00F46BE8"/>
    <w:rsid w:val="00F46D73"/>
    <w:rsid w:val="00F46F49"/>
    <w:rsid w:val="00F47469"/>
    <w:rsid w:val="00F47F74"/>
    <w:rsid w:val="00F50473"/>
    <w:rsid w:val="00F50606"/>
    <w:rsid w:val="00F50A8F"/>
    <w:rsid w:val="00F50ED5"/>
    <w:rsid w:val="00F510C6"/>
    <w:rsid w:val="00F5137F"/>
    <w:rsid w:val="00F51675"/>
    <w:rsid w:val="00F51B26"/>
    <w:rsid w:val="00F52057"/>
    <w:rsid w:val="00F52212"/>
    <w:rsid w:val="00F5250F"/>
    <w:rsid w:val="00F52AD8"/>
    <w:rsid w:val="00F52E0B"/>
    <w:rsid w:val="00F52E75"/>
    <w:rsid w:val="00F52ED8"/>
    <w:rsid w:val="00F52F8E"/>
    <w:rsid w:val="00F54476"/>
    <w:rsid w:val="00F54AE2"/>
    <w:rsid w:val="00F5543C"/>
    <w:rsid w:val="00F56638"/>
    <w:rsid w:val="00F566F5"/>
    <w:rsid w:val="00F56919"/>
    <w:rsid w:val="00F56AD7"/>
    <w:rsid w:val="00F56B57"/>
    <w:rsid w:val="00F5734D"/>
    <w:rsid w:val="00F609BB"/>
    <w:rsid w:val="00F60B76"/>
    <w:rsid w:val="00F6139C"/>
    <w:rsid w:val="00F61A36"/>
    <w:rsid w:val="00F61B34"/>
    <w:rsid w:val="00F61BAB"/>
    <w:rsid w:val="00F62674"/>
    <w:rsid w:val="00F62773"/>
    <w:rsid w:val="00F62C49"/>
    <w:rsid w:val="00F63404"/>
    <w:rsid w:val="00F6344C"/>
    <w:rsid w:val="00F6370B"/>
    <w:rsid w:val="00F63A9F"/>
    <w:rsid w:val="00F640F3"/>
    <w:rsid w:val="00F6418C"/>
    <w:rsid w:val="00F64284"/>
    <w:rsid w:val="00F64342"/>
    <w:rsid w:val="00F64A0D"/>
    <w:rsid w:val="00F6503A"/>
    <w:rsid w:val="00F65A7C"/>
    <w:rsid w:val="00F65E32"/>
    <w:rsid w:val="00F66BA1"/>
    <w:rsid w:val="00F672C7"/>
    <w:rsid w:val="00F679A9"/>
    <w:rsid w:val="00F702AD"/>
    <w:rsid w:val="00F70784"/>
    <w:rsid w:val="00F70D37"/>
    <w:rsid w:val="00F71497"/>
    <w:rsid w:val="00F71BB4"/>
    <w:rsid w:val="00F71D9F"/>
    <w:rsid w:val="00F71E65"/>
    <w:rsid w:val="00F72467"/>
    <w:rsid w:val="00F724BC"/>
    <w:rsid w:val="00F726FA"/>
    <w:rsid w:val="00F732FB"/>
    <w:rsid w:val="00F7375E"/>
    <w:rsid w:val="00F744A4"/>
    <w:rsid w:val="00F746D8"/>
    <w:rsid w:val="00F753D1"/>
    <w:rsid w:val="00F75418"/>
    <w:rsid w:val="00F75632"/>
    <w:rsid w:val="00F75C3A"/>
    <w:rsid w:val="00F76620"/>
    <w:rsid w:val="00F769CB"/>
    <w:rsid w:val="00F771E4"/>
    <w:rsid w:val="00F77351"/>
    <w:rsid w:val="00F7754A"/>
    <w:rsid w:val="00F7774F"/>
    <w:rsid w:val="00F77D3A"/>
    <w:rsid w:val="00F77E1A"/>
    <w:rsid w:val="00F8073A"/>
    <w:rsid w:val="00F81ABF"/>
    <w:rsid w:val="00F81DA7"/>
    <w:rsid w:val="00F81FE5"/>
    <w:rsid w:val="00F822AC"/>
    <w:rsid w:val="00F82803"/>
    <w:rsid w:val="00F82904"/>
    <w:rsid w:val="00F833CC"/>
    <w:rsid w:val="00F83831"/>
    <w:rsid w:val="00F83DC0"/>
    <w:rsid w:val="00F842D2"/>
    <w:rsid w:val="00F843FC"/>
    <w:rsid w:val="00F84C63"/>
    <w:rsid w:val="00F84E11"/>
    <w:rsid w:val="00F852AE"/>
    <w:rsid w:val="00F854C7"/>
    <w:rsid w:val="00F864D0"/>
    <w:rsid w:val="00F86660"/>
    <w:rsid w:val="00F867FD"/>
    <w:rsid w:val="00F878BB"/>
    <w:rsid w:val="00F87CE6"/>
    <w:rsid w:val="00F901E5"/>
    <w:rsid w:val="00F90376"/>
    <w:rsid w:val="00F90D11"/>
    <w:rsid w:val="00F90D13"/>
    <w:rsid w:val="00F916B7"/>
    <w:rsid w:val="00F91E5F"/>
    <w:rsid w:val="00F927CB"/>
    <w:rsid w:val="00F92D91"/>
    <w:rsid w:val="00F930FD"/>
    <w:rsid w:val="00F9310E"/>
    <w:rsid w:val="00F936CE"/>
    <w:rsid w:val="00F93911"/>
    <w:rsid w:val="00F93C4C"/>
    <w:rsid w:val="00F93DE4"/>
    <w:rsid w:val="00F93E3B"/>
    <w:rsid w:val="00F93FDD"/>
    <w:rsid w:val="00F945FD"/>
    <w:rsid w:val="00F953D9"/>
    <w:rsid w:val="00F9594A"/>
    <w:rsid w:val="00F95A14"/>
    <w:rsid w:val="00F95ADC"/>
    <w:rsid w:val="00F95DBF"/>
    <w:rsid w:val="00F963B9"/>
    <w:rsid w:val="00F9648D"/>
    <w:rsid w:val="00F9708C"/>
    <w:rsid w:val="00F97DE1"/>
    <w:rsid w:val="00FA10B1"/>
    <w:rsid w:val="00FA112F"/>
    <w:rsid w:val="00FA1172"/>
    <w:rsid w:val="00FA1B8D"/>
    <w:rsid w:val="00FA20F2"/>
    <w:rsid w:val="00FA2343"/>
    <w:rsid w:val="00FA2447"/>
    <w:rsid w:val="00FA2BDA"/>
    <w:rsid w:val="00FA2D78"/>
    <w:rsid w:val="00FA3B08"/>
    <w:rsid w:val="00FA3B89"/>
    <w:rsid w:val="00FA47DD"/>
    <w:rsid w:val="00FA4B55"/>
    <w:rsid w:val="00FA4B96"/>
    <w:rsid w:val="00FA5170"/>
    <w:rsid w:val="00FA59D9"/>
    <w:rsid w:val="00FA6084"/>
    <w:rsid w:val="00FA6CE3"/>
    <w:rsid w:val="00FA6CF2"/>
    <w:rsid w:val="00FA712D"/>
    <w:rsid w:val="00FA79E0"/>
    <w:rsid w:val="00FA7EEC"/>
    <w:rsid w:val="00FB0897"/>
    <w:rsid w:val="00FB0A13"/>
    <w:rsid w:val="00FB0DE1"/>
    <w:rsid w:val="00FB16CB"/>
    <w:rsid w:val="00FB22B2"/>
    <w:rsid w:val="00FB2431"/>
    <w:rsid w:val="00FB3A16"/>
    <w:rsid w:val="00FB3C8F"/>
    <w:rsid w:val="00FB4BBC"/>
    <w:rsid w:val="00FB4E25"/>
    <w:rsid w:val="00FB5856"/>
    <w:rsid w:val="00FB6A4F"/>
    <w:rsid w:val="00FB6B93"/>
    <w:rsid w:val="00FB72C6"/>
    <w:rsid w:val="00FB76D9"/>
    <w:rsid w:val="00FB7B28"/>
    <w:rsid w:val="00FB7BE7"/>
    <w:rsid w:val="00FC02CA"/>
    <w:rsid w:val="00FC048D"/>
    <w:rsid w:val="00FC0D14"/>
    <w:rsid w:val="00FC1076"/>
    <w:rsid w:val="00FC13EC"/>
    <w:rsid w:val="00FC2104"/>
    <w:rsid w:val="00FC307D"/>
    <w:rsid w:val="00FC372E"/>
    <w:rsid w:val="00FC3797"/>
    <w:rsid w:val="00FC4009"/>
    <w:rsid w:val="00FC40AB"/>
    <w:rsid w:val="00FC41C6"/>
    <w:rsid w:val="00FC4669"/>
    <w:rsid w:val="00FC481D"/>
    <w:rsid w:val="00FC5286"/>
    <w:rsid w:val="00FC64C3"/>
    <w:rsid w:val="00FC6BAC"/>
    <w:rsid w:val="00FC6C5E"/>
    <w:rsid w:val="00FC6DF5"/>
    <w:rsid w:val="00FC6E5D"/>
    <w:rsid w:val="00FC7199"/>
    <w:rsid w:val="00FC7244"/>
    <w:rsid w:val="00FD0427"/>
    <w:rsid w:val="00FD080B"/>
    <w:rsid w:val="00FD0CC6"/>
    <w:rsid w:val="00FD1A90"/>
    <w:rsid w:val="00FD1D90"/>
    <w:rsid w:val="00FD223E"/>
    <w:rsid w:val="00FD2296"/>
    <w:rsid w:val="00FD22AF"/>
    <w:rsid w:val="00FD39DB"/>
    <w:rsid w:val="00FD3DA7"/>
    <w:rsid w:val="00FD46D7"/>
    <w:rsid w:val="00FD56D4"/>
    <w:rsid w:val="00FD57D7"/>
    <w:rsid w:val="00FD5863"/>
    <w:rsid w:val="00FD5FA7"/>
    <w:rsid w:val="00FD670A"/>
    <w:rsid w:val="00FD689C"/>
    <w:rsid w:val="00FD6AAD"/>
    <w:rsid w:val="00FD6E28"/>
    <w:rsid w:val="00FD79E1"/>
    <w:rsid w:val="00FE0227"/>
    <w:rsid w:val="00FE06B5"/>
    <w:rsid w:val="00FE2111"/>
    <w:rsid w:val="00FE2258"/>
    <w:rsid w:val="00FE2A27"/>
    <w:rsid w:val="00FE2F46"/>
    <w:rsid w:val="00FE2F89"/>
    <w:rsid w:val="00FE3D4E"/>
    <w:rsid w:val="00FE40CB"/>
    <w:rsid w:val="00FE42FB"/>
    <w:rsid w:val="00FE4496"/>
    <w:rsid w:val="00FE47A0"/>
    <w:rsid w:val="00FE4A63"/>
    <w:rsid w:val="00FE5183"/>
    <w:rsid w:val="00FE55A0"/>
    <w:rsid w:val="00FE6E80"/>
    <w:rsid w:val="00FE78C7"/>
    <w:rsid w:val="00FF0F3B"/>
    <w:rsid w:val="00FF14E2"/>
    <w:rsid w:val="00FF1A75"/>
    <w:rsid w:val="00FF1C3F"/>
    <w:rsid w:val="00FF224E"/>
    <w:rsid w:val="00FF2389"/>
    <w:rsid w:val="00FF2B9E"/>
    <w:rsid w:val="00FF2C76"/>
    <w:rsid w:val="00FF2F91"/>
    <w:rsid w:val="00FF3A4A"/>
    <w:rsid w:val="00FF3FA8"/>
    <w:rsid w:val="00FF52E5"/>
    <w:rsid w:val="00FF6350"/>
    <w:rsid w:val="00FF64A3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0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3AF9-81A7-4702-8EDD-C7AE47E1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андрей</cp:lastModifiedBy>
  <cp:revision>24</cp:revision>
  <dcterms:created xsi:type="dcterms:W3CDTF">2016-06-28T03:08:00Z</dcterms:created>
  <dcterms:modified xsi:type="dcterms:W3CDTF">2020-07-20T05:07:00Z</dcterms:modified>
</cp:coreProperties>
</file>